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5A42" w14:textId="514101D0" w:rsidR="00FD2497" w:rsidRDefault="00FD2497" w:rsidP="009D7824">
      <w:pPr>
        <w:rPr>
          <w:rFonts w:ascii="CordiaUPC" w:hAnsi="CordiaUPC" w:cs="CordiaUPC"/>
          <w:sz w:val="6"/>
          <w:szCs w:val="6"/>
        </w:rPr>
      </w:pPr>
      <w:bookmarkStart w:id="0" w:name="_GoBack"/>
      <w:bookmarkEnd w:id="0"/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56544" behindDoc="0" locked="0" layoutInCell="1" allowOverlap="1" wp14:anchorId="06CF5A76" wp14:editId="7BA81261">
            <wp:simplePos x="0" y="0"/>
            <wp:positionH relativeFrom="margin">
              <wp:posOffset>-13970</wp:posOffset>
            </wp:positionH>
            <wp:positionV relativeFrom="paragraph">
              <wp:posOffset>0</wp:posOffset>
            </wp:positionV>
            <wp:extent cx="6838950" cy="27349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TGKIX4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A7A1" w14:textId="77777777" w:rsidR="00FD2497" w:rsidRDefault="00FD2497" w:rsidP="009D7824">
      <w:pPr>
        <w:rPr>
          <w:rFonts w:ascii="CordiaUPC" w:hAnsi="CordiaUPC" w:cs="CordiaUPC"/>
          <w:sz w:val="6"/>
          <w:szCs w:val="6"/>
        </w:rPr>
      </w:pPr>
    </w:p>
    <w:p w14:paraId="22BD459F" w14:textId="77777777" w:rsidR="00AD08A1" w:rsidRPr="007E63CC" w:rsidRDefault="00AD08A1" w:rsidP="009D7824">
      <w:pPr>
        <w:rPr>
          <w:rFonts w:ascii="CordiaUPC" w:hAnsi="CordiaUPC" w:cs="CordiaUPC"/>
          <w:sz w:val="6"/>
          <w:szCs w:val="6"/>
          <w:cs/>
        </w:rPr>
      </w:pPr>
    </w:p>
    <w:tbl>
      <w:tblPr>
        <w:tblpPr w:leftFromText="180" w:rightFromText="180" w:vertAnchor="text" w:horzAnchor="margin" w:tblpX="-40" w:tblpY="1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5421"/>
        <w:gridCol w:w="561"/>
        <w:gridCol w:w="708"/>
        <w:gridCol w:w="602"/>
        <w:gridCol w:w="2714"/>
      </w:tblGrid>
      <w:tr w:rsidR="003F7402" w:rsidRPr="007E63CC" w14:paraId="62A12311" w14:textId="77777777" w:rsidTr="00761299">
        <w:trPr>
          <w:trHeight w:val="620"/>
        </w:trPr>
        <w:tc>
          <w:tcPr>
            <w:tcW w:w="789" w:type="dxa"/>
            <w:shd w:val="clear" w:color="auto" w:fill="D12D3B"/>
            <w:vAlign w:val="center"/>
          </w:tcPr>
          <w:p w14:paraId="4DE33FC3" w14:textId="6D87F37C" w:rsidR="00537695" w:rsidRPr="007E63C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421" w:type="dxa"/>
            <w:shd w:val="clear" w:color="auto" w:fill="D12D3B"/>
            <w:vAlign w:val="center"/>
          </w:tcPr>
          <w:p w14:paraId="2211FBAD" w14:textId="580B37C8" w:rsidR="00537695" w:rsidRPr="007E63C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1" w:type="dxa"/>
            <w:shd w:val="clear" w:color="auto" w:fill="D12D3B"/>
            <w:vAlign w:val="center"/>
          </w:tcPr>
          <w:p w14:paraId="26F0DB8A" w14:textId="77777777" w:rsidR="00537695" w:rsidRPr="007E63C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D12D3B"/>
            <w:vAlign w:val="center"/>
          </w:tcPr>
          <w:p w14:paraId="0122FFC0" w14:textId="77777777" w:rsidR="00537695" w:rsidRPr="007E63C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D12D3B"/>
            <w:vAlign w:val="center"/>
          </w:tcPr>
          <w:p w14:paraId="36BA0839" w14:textId="77777777" w:rsidR="00537695" w:rsidRPr="007E63C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14" w:type="dxa"/>
            <w:shd w:val="clear" w:color="auto" w:fill="D12D3B"/>
            <w:vAlign w:val="center"/>
          </w:tcPr>
          <w:p w14:paraId="19DA3147" w14:textId="77777777" w:rsidR="00537695" w:rsidRPr="007E63C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5611A" w:rsidRPr="007E63CC" w14:paraId="29DEA34C" w14:textId="77777777" w:rsidTr="00CF0DEA">
        <w:trPr>
          <w:trHeight w:hRule="exact" w:val="733"/>
        </w:trPr>
        <w:tc>
          <w:tcPr>
            <w:tcW w:w="789" w:type="dxa"/>
            <w:shd w:val="clear" w:color="auto" w:fill="auto"/>
            <w:vAlign w:val="center"/>
          </w:tcPr>
          <w:p w14:paraId="5ACB3ECE" w14:textId="77777777" w:rsidR="00537695" w:rsidRPr="00D52684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423559CD" w14:textId="1DFCE7CA" w:rsidR="00537695" w:rsidRPr="001138A3" w:rsidRDefault="00A972C7" w:rsidP="00807C19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807C19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807C19">
              <w:rPr>
                <w:rFonts w:ascii="CordiaUPC" w:hAnsi="CordiaUPC" w:cs="CordiaUPC"/>
                <w:b/>
                <w:bCs/>
              </w:rPr>
              <w:t xml:space="preserve"> </w:t>
            </w:r>
            <w:r w:rsidRPr="00807C19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807C19">
              <w:rPr>
                <w:rFonts w:ascii="CordiaUPC" w:hAnsi="CordiaUPC" w:cs="CordiaUPC"/>
                <w:b/>
                <w:bCs/>
              </w:rPr>
              <w:t xml:space="preserve"> </w:t>
            </w:r>
            <w:r w:rsidRPr="00807C19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Pr="00807C19">
              <w:rPr>
                <w:rFonts w:ascii="CordiaUPC" w:hAnsi="CordiaUPC" w:cs="CordiaUPC" w:hint="cs"/>
                <w:b/>
                <w:bCs/>
                <w:cs/>
              </w:rPr>
              <w:t>คันไซ</w:t>
            </w:r>
            <w:r w:rsidRPr="00807C19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(TG</w:t>
            </w:r>
            <w:r w:rsidRPr="00761299">
              <w:rPr>
                <w:rFonts w:ascii="CordiaUPC" w:hAnsi="CordiaUPC" w:cs="CordiaUPC" w:hint="cs"/>
                <w:b/>
                <w:bCs/>
                <w:color w:val="D12D3B"/>
                <w:cs/>
              </w:rPr>
              <w:t>62</w:t>
            </w:r>
            <w:r w:rsidR="00D01E54" w:rsidRPr="00761299">
              <w:rPr>
                <w:rFonts w:ascii="CordiaUPC" w:hAnsi="CordiaUPC" w:cs="CordiaUPC"/>
                <w:b/>
                <w:bCs/>
                <w:color w:val="D12D3B"/>
              </w:rPr>
              <w:t>2</w:t>
            </w:r>
            <w:r w:rsidRPr="00761299">
              <w:rPr>
                <w:rFonts w:ascii="CordiaUPC" w:hAnsi="CordiaUPC" w:cs="CordiaUPC" w:hint="cs"/>
                <w:b/>
                <w:bCs/>
                <w:color w:val="D12D3B"/>
                <w:cs/>
              </w:rPr>
              <w:t xml:space="preserve"> 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 xml:space="preserve">: </w:t>
            </w:r>
            <w:r w:rsidR="000C6D5C" w:rsidRPr="00761299">
              <w:rPr>
                <w:rFonts w:ascii="CordiaUPC" w:hAnsi="CordiaUPC" w:cs="CordiaUPC" w:hint="cs"/>
                <w:b/>
                <w:bCs/>
                <w:color w:val="D12D3B"/>
                <w:cs/>
              </w:rPr>
              <w:t>23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.</w:t>
            </w:r>
            <w:r w:rsidR="000C6D5C" w:rsidRPr="00761299">
              <w:rPr>
                <w:rFonts w:ascii="CordiaUPC" w:hAnsi="CordiaUPC" w:cs="CordiaUPC" w:hint="cs"/>
                <w:b/>
                <w:bCs/>
                <w:color w:val="D12D3B"/>
                <w:cs/>
              </w:rPr>
              <w:t>59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-</w:t>
            </w:r>
            <w:r w:rsidR="000C6D5C" w:rsidRPr="00761299">
              <w:rPr>
                <w:rFonts w:ascii="CordiaUPC" w:hAnsi="CordiaUPC" w:cs="CordiaUPC" w:hint="cs"/>
                <w:b/>
                <w:bCs/>
                <w:color w:val="D12D3B"/>
                <w:cs/>
              </w:rPr>
              <w:t>07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.</w:t>
            </w:r>
            <w:r w:rsidR="003F0F43" w:rsidRPr="00761299">
              <w:rPr>
                <w:rFonts w:ascii="CordiaUPC" w:hAnsi="CordiaUPC" w:cs="CordiaUPC"/>
                <w:b/>
                <w:bCs/>
                <w:color w:val="D12D3B"/>
              </w:rPr>
              <w:t>3</w:t>
            </w:r>
            <w:r w:rsidR="000C6D5C" w:rsidRPr="00761299">
              <w:rPr>
                <w:rFonts w:ascii="CordiaUPC" w:hAnsi="CordiaUPC" w:cs="CordiaUPC" w:hint="cs"/>
                <w:b/>
                <w:bCs/>
                <w:color w:val="D12D3B"/>
                <w:cs/>
              </w:rPr>
              <w:t>0</w:t>
            </w:r>
            <w:r w:rsidRPr="00761299">
              <w:rPr>
                <w:rFonts w:ascii="CordiaUPC" w:hAnsi="CordiaUPC" w:cs="CordiaUPC"/>
                <w:b/>
                <w:bCs/>
                <w:color w:val="D12D3B"/>
                <w:cs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C2D5B5" w14:textId="77777777" w:rsidR="00537695" w:rsidRPr="00761299" w:rsidRDefault="00514744" w:rsidP="003D7C26">
            <w:pPr>
              <w:spacing w:line="0" w:lineRule="atLeast"/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3820" w14:textId="77777777" w:rsidR="00537695" w:rsidRPr="0076129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8AF0662" w14:textId="7A44F8EF" w:rsidR="00537695" w:rsidRPr="00761299" w:rsidRDefault="003F0F43" w:rsidP="003D7C26">
            <w:pPr>
              <w:spacing w:line="0" w:lineRule="atLeast"/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D94A083" w14:textId="77777777" w:rsidR="00537695" w:rsidRPr="00D52684" w:rsidRDefault="00537695" w:rsidP="003D7C26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3F7402" w:rsidRPr="007E63CC" w14:paraId="6F879560" w14:textId="77777777" w:rsidTr="00CF0DEA">
        <w:trPr>
          <w:trHeight w:hRule="exact" w:val="1255"/>
        </w:trPr>
        <w:tc>
          <w:tcPr>
            <w:tcW w:w="789" w:type="dxa"/>
            <w:shd w:val="clear" w:color="auto" w:fill="auto"/>
            <w:vAlign w:val="center"/>
          </w:tcPr>
          <w:p w14:paraId="5D2B6F0D" w14:textId="77777777" w:rsidR="00537695" w:rsidRPr="00FA2A2D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1B6EA1AD" w14:textId="459E0D43" w:rsidR="003E61E2" w:rsidRPr="003E61E2" w:rsidRDefault="000C6D5C" w:rsidP="003E61E2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3E61E2">
              <w:rPr>
                <w:rFonts w:ascii="CordiaUPC" w:hAnsi="CordiaUPC" w:cs="CordiaUPC"/>
                <w:b/>
                <w:bCs/>
                <w:cs/>
              </w:rPr>
              <w:t xml:space="preserve">สนามบินคันไซ – เมืองเกียวโต </w:t>
            </w:r>
            <w:r w:rsidR="003E61E2" w:rsidRPr="003E61E2">
              <w:rPr>
                <w:rFonts w:ascii="CordiaUPC" w:hAnsi="CordiaUPC" w:cs="CordiaUPC"/>
                <w:b/>
                <w:bCs/>
                <w:cs/>
              </w:rPr>
              <w:t>– ปราสาททองคิงคะคุจิ</w:t>
            </w:r>
          </w:p>
          <w:p w14:paraId="66503AC2" w14:textId="45B83B1E" w:rsidR="00514744" w:rsidRPr="003E61E2" w:rsidRDefault="003E61E2" w:rsidP="003E61E2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3E61E2">
              <w:rPr>
                <w:rFonts w:ascii="CordiaUPC" w:hAnsi="CordiaUPC" w:cs="CordiaUPC"/>
                <w:b/>
                <w:bCs/>
                <w:cs/>
              </w:rPr>
              <w:t>– ศาลเจ้าฟูชิมิ อินาริ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0C6D5C" w:rsidRPr="003E61E2">
              <w:rPr>
                <w:rFonts w:ascii="CordiaUPC" w:hAnsi="CordiaUPC" w:cs="CordiaUPC"/>
                <w:b/>
                <w:bCs/>
                <w:cs/>
              </w:rPr>
              <w:t>– เมืองนาโกย่า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0440FC" w:rsidRPr="003E61E2">
              <w:rPr>
                <w:rFonts w:ascii="CordiaUPC" w:hAnsi="CordiaUPC" w:cs="CordiaUPC"/>
                <w:b/>
                <w:bCs/>
                <w:cs/>
              </w:rPr>
              <w:t>นาบานะ โนะ ซาโตะ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EB1A0A" w14:textId="3C85CFBD" w:rsidR="00537695" w:rsidRPr="00761299" w:rsidRDefault="003F0F43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CB40" w14:textId="77777777" w:rsidR="00537695" w:rsidRPr="00761299" w:rsidRDefault="00537695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4C1304" w14:textId="77777777" w:rsidR="00537695" w:rsidRPr="00761299" w:rsidRDefault="00537695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AF0FC01" w14:textId="77777777" w:rsidR="002D15FD" w:rsidRDefault="002D15FD" w:rsidP="002D15FD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7708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KEIHAN NAGOYA </w:t>
            </w:r>
            <w:bookmarkEnd w:id="1"/>
          </w:p>
          <w:p w14:paraId="1997CC5C" w14:textId="164CF147" w:rsidR="00537695" w:rsidRPr="00FA2A2D" w:rsidRDefault="0016123E" w:rsidP="002D15FD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2D15F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35611A" w:rsidRPr="007E63CC" w14:paraId="7F508CBA" w14:textId="77777777" w:rsidTr="00CF0DEA">
        <w:trPr>
          <w:trHeight w:hRule="exact" w:val="1075"/>
        </w:trPr>
        <w:tc>
          <w:tcPr>
            <w:tcW w:w="789" w:type="dxa"/>
            <w:shd w:val="clear" w:color="auto" w:fill="auto"/>
            <w:vAlign w:val="center"/>
          </w:tcPr>
          <w:p w14:paraId="3F7A674E" w14:textId="77777777" w:rsidR="00131011" w:rsidRPr="00157FB1" w:rsidRDefault="00131011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57FB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55D9F6AC" w14:textId="127C7657" w:rsidR="00131011" w:rsidRPr="00157FB1" w:rsidRDefault="00157FB1" w:rsidP="003D7C2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157FB1">
              <w:rPr>
                <w:rFonts w:ascii="CordiaUPC" w:hAnsi="CordiaUPC" w:cs="CordiaUPC"/>
                <w:b/>
                <w:bCs/>
                <w:cs/>
              </w:rPr>
              <w:t xml:space="preserve">หมู่บ้านมรดกโลก ชิราคาวาโกะ – เมืองทาคายาม่า </w:t>
            </w:r>
            <w:r w:rsidR="003E61E2" w:rsidRPr="00157FB1">
              <w:rPr>
                <w:rFonts w:ascii="CordiaUPC" w:hAnsi="CordiaUPC" w:cs="CordiaUPC"/>
                <w:b/>
                <w:bCs/>
                <w:cs/>
              </w:rPr>
              <w:t>– ซันมาชิ ซูจิ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D90E6F" w14:textId="77777777" w:rsidR="00131011" w:rsidRPr="00761299" w:rsidRDefault="00131011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8C06" w14:textId="77777777" w:rsidR="00131011" w:rsidRPr="00761299" w:rsidRDefault="00131011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077189" w14:textId="77777777" w:rsidR="00131011" w:rsidRPr="00761299" w:rsidRDefault="0035611A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2CABAC95" w14:textId="1505F2E6" w:rsidR="000440FC" w:rsidRDefault="000440FC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IDA PLAZA HOTEL</w:t>
            </w:r>
            <w:r w:rsidR="00543CA7" w:rsidRPr="00F96484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0440C31" wp14:editId="1CB10AAC">
                  <wp:extent cx="196850" cy="1968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435CC" w14:textId="30CCE5CB" w:rsidR="00131011" w:rsidRPr="00FA2A2D" w:rsidRDefault="0016123E" w:rsidP="00543CA7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543CA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3 ดาว</w:t>
            </w:r>
          </w:p>
        </w:tc>
      </w:tr>
      <w:tr w:rsidR="00FB0769" w:rsidRPr="007E63CC" w14:paraId="3325942F" w14:textId="77777777" w:rsidTr="00CF0DEA">
        <w:trPr>
          <w:trHeight w:hRule="exact" w:val="1264"/>
        </w:trPr>
        <w:tc>
          <w:tcPr>
            <w:tcW w:w="789" w:type="dxa"/>
            <w:shd w:val="clear" w:color="auto" w:fill="auto"/>
            <w:vAlign w:val="center"/>
          </w:tcPr>
          <w:p w14:paraId="5033AF8F" w14:textId="77777777" w:rsidR="00FB0769" w:rsidRPr="00157FB1" w:rsidRDefault="00FB0769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57FB1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9E2E1AE" w14:textId="46002F1F" w:rsidR="00FB0769" w:rsidRPr="00B3030A" w:rsidRDefault="007E6AAD" w:rsidP="00543CA7">
            <w:pPr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303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มืองมัตสึโมโตะ</w:t>
            </w:r>
            <w:r w:rsidRPr="00B303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 w:rsidRPr="00B303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ปราสาทมัตสึโมโตะ</w:t>
            </w:r>
            <w:r w:rsidRPr="00B303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A5974" w:rsidRPr="00B303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="003E61E2" w:rsidRPr="00B3030A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>โกเทมบะ พรีเมียม เอ้าท์เล็ตส์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F8BD28" w14:textId="77777777" w:rsidR="00FB0769" w:rsidRPr="00761299" w:rsidRDefault="00FB0769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D856B" w14:textId="1D9066A4" w:rsidR="00FB0769" w:rsidRPr="00761299" w:rsidRDefault="00FB0769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742434" w14:textId="77777777" w:rsidR="00FB0769" w:rsidRPr="00761299" w:rsidRDefault="00FB0769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3DA03F0A" w14:textId="77777777" w:rsidR="00543CA7" w:rsidRDefault="0030377E" w:rsidP="00543CA7">
            <w:pPr>
              <w:spacing w:line="360" w:lineRule="exact"/>
              <w:jc w:val="center"/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</w:pPr>
            <w:bookmarkStart w:id="2" w:name="_Hlk117185798"/>
            <w:bookmarkEnd w:id="2"/>
            <w:r w:rsidRPr="0030377E"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>FUJI MATSUZONO HOTEL</w:t>
            </w:r>
            <w:r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 xml:space="preserve"> </w:t>
            </w:r>
            <w:r w:rsidR="00543CA7" w:rsidRPr="00F96484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717CE9E6" wp14:editId="4EF33A01">
                  <wp:extent cx="196850" cy="196850"/>
                  <wp:effectExtent l="0" t="0" r="0" b="0"/>
                  <wp:docPr id="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8E569" w14:textId="4B77206B" w:rsidR="00B22500" w:rsidRPr="0030377E" w:rsidRDefault="00B22500" w:rsidP="00543CA7">
            <w:pPr>
              <w:spacing w:line="360" w:lineRule="exact"/>
              <w:jc w:val="center"/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543CA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3 ดาว</w:t>
            </w:r>
          </w:p>
        </w:tc>
      </w:tr>
      <w:tr w:rsidR="00B22500" w:rsidRPr="007E63CC" w14:paraId="18B59759" w14:textId="77777777" w:rsidTr="00ED6155">
        <w:trPr>
          <w:trHeight w:hRule="exact" w:val="1171"/>
        </w:trPr>
        <w:tc>
          <w:tcPr>
            <w:tcW w:w="789" w:type="dxa"/>
            <w:shd w:val="clear" w:color="auto" w:fill="auto"/>
            <w:vAlign w:val="center"/>
          </w:tcPr>
          <w:p w14:paraId="43B29AE7" w14:textId="77777777" w:rsidR="00B22500" w:rsidRPr="00FA2A2D" w:rsidRDefault="00B22500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35ED6E5E" w14:textId="063FB7E7" w:rsidR="00B22500" w:rsidRPr="0088071C" w:rsidRDefault="0088071C" w:rsidP="00543CA7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88071C">
              <w:rPr>
                <w:rFonts w:ascii="CordiaUPC" w:eastAsia="Wingdings" w:hAnsi="CordiaUPC" w:cs="CordiaUPC"/>
                <w:b/>
                <w:bCs/>
                <w:cs/>
              </w:rPr>
              <w:t>โอชิโนะ ฮัคไ</w:t>
            </w:r>
            <w:r w:rsidR="00757422">
              <w:rPr>
                <w:rFonts w:ascii="CordiaUPC" w:eastAsia="Wingdings" w:hAnsi="CordiaUPC" w:cs="CordiaUPC" w:hint="cs"/>
                <w:b/>
                <w:bCs/>
                <w:cs/>
              </w:rPr>
              <w:t>ก</w:t>
            </w:r>
            <w:r w:rsidR="00616CFE">
              <w:rPr>
                <w:rFonts w:ascii="CordiaUPC" w:eastAsia="Wingdings" w:hAnsi="CordiaUPC" w:cs="CordiaUPC"/>
                <w:b/>
                <w:bCs/>
              </w:rPr>
              <w:t xml:space="preserve"> </w:t>
            </w:r>
            <w:r w:rsidR="00543CA7" w:rsidRPr="00E87C78">
              <w:rPr>
                <w:rFonts w:ascii="CordiaUPC" w:eastAsia="SimSun" w:hAnsi="CordiaUPC" w:cs="CordiaUPC"/>
                <w:b/>
                <w:bCs/>
                <w:lang w:eastAsia="en-US"/>
              </w:rPr>
              <w:t xml:space="preserve">– </w:t>
            </w:r>
            <w:r w:rsidR="00543CA7" w:rsidRPr="00E87C78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เมืองคาวาโกเอะ</w:t>
            </w:r>
            <w:r w:rsidR="00543CA7" w:rsidRPr="00E87C78">
              <w:rPr>
                <w:rFonts w:ascii="CordiaUPC" w:eastAsia="SimSun" w:hAnsi="CordiaUPC" w:cs="CordiaUPC"/>
                <w:b/>
                <w:bCs/>
                <w:lang w:eastAsia="en-US"/>
              </w:rPr>
              <w:t xml:space="preserve"> </w:t>
            </w:r>
            <w:r w:rsidR="00543CA7" w:rsidRPr="00E87C78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</w:t>
            </w:r>
            <w:r w:rsidR="00543CA7" w:rsidRPr="00E87C78">
              <w:rPr>
                <w:rFonts w:ascii="CordiaUPC" w:eastAsia="SimSun" w:hAnsi="CordiaUPC" w:cs="CordiaUPC"/>
                <w:b/>
                <w:bCs/>
                <w:lang w:eastAsia="en-US"/>
              </w:rPr>
              <w:t xml:space="preserve"> </w:t>
            </w:r>
            <w:r w:rsidR="00543CA7" w:rsidRPr="00E87C78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 xml:space="preserve">ตรอกคาชิยะโยโคะโจ </w:t>
            </w:r>
            <w:r w:rsidR="00543CA7" w:rsidRPr="00E87C78">
              <w:rPr>
                <w:rFonts w:ascii="CordiaUPC" w:eastAsia="SimSun" w:hAnsi="CordiaUPC" w:cs="CordiaUPC"/>
                <w:b/>
                <w:bCs/>
                <w:lang w:eastAsia="en-US"/>
              </w:rPr>
              <w:t xml:space="preserve">– </w:t>
            </w:r>
            <w:r w:rsidR="00543CA7" w:rsidRPr="00E87C78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ย่านคุระซึคุริ</w:t>
            </w:r>
            <w:r w:rsidR="00543CA7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 </w:t>
            </w:r>
            <w:r w:rsidR="00202FC9" w:rsidRPr="0088071C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02FC9" w:rsidRPr="0088071C">
              <w:rPr>
                <w:rFonts w:ascii="CordiaUPC" w:hAnsi="CordiaUPC" w:cs="CordiaUPC"/>
                <w:b/>
                <w:bCs/>
              </w:rPr>
              <w:t xml:space="preserve"> </w:t>
            </w:r>
            <w:r w:rsidR="00202FC9" w:rsidRPr="0088071C">
              <w:rPr>
                <w:rFonts w:ascii="CordiaUPC" w:hAnsi="CordiaUPC" w:cs="CordiaUPC"/>
                <w:b/>
                <w:bCs/>
                <w:cs/>
              </w:rPr>
              <w:t>เมืองโตเกียว</w:t>
            </w:r>
            <w:r w:rsidR="00616CFE"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202FC9" w:rsidRPr="0088071C">
              <w:rPr>
                <w:rFonts w:ascii="CordiaUPC" w:hAnsi="CordiaUPC" w:cs="CordiaUPC"/>
                <w:b/>
                <w:bCs/>
                <w:cs/>
              </w:rPr>
              <w:t>ช้อปปิ้งชินจูกุ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AFD13B" w14:textId="77777777" w:rsidR="00B22500" w:rsidRPr="00761299" w:rsidRDefault="00B22500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AB068" w14:textId="2E0BFCA6" w:rsidR="00B22500" w:rsidRPr="00761299" w:rsidRDefault="00543CA7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4E55E1" w14:textId="43BE9B79" w:rsidR="00B22500" w:rsidRPr="00761299" w:rsidRDefault="00543CA7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3B3DD233" w14:textId="77777777" w:rsidR="000D456C" w:rsidRDefault="000D456C" w:rsidP="0088071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HINAGAWA PRINCE HOTEL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DD53DEE" w14:textId="59A21CF5" w:rsidR="0078000C" w:rsidRPr="00FA2A2D" w:rsidRDefault="00395590" w:rsidP="0088071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69458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3 ดาว</w:t>
            </w:r>
          </w:p>
        </w:tc>
      </w:tr>
      <w:tr w:rsidR="00E611EE" w:rsidRPr="007E63CC" w14:paraId="7CE4DEA8" w14:textId="77777777" w:rsidTr="003D7C26">
        <w:trPr>
          <w:trHeight w:hRule="exact" w:val="1304"/>
        </w:trPr>
        <w:tc>
          <w:tcPr>
            <w:tcW w:w="789" w:type="dxa"/>
            <w:shd w:val="clear" w:color="auto" w:fill="auto"/>
            <w:vAlign w:val="center"/>
          </w:tcPr>
          <w:p w14:paraId="097BFA8A" w14:textId="77777777" w:rsidR="00E611EE" w:rsidRPr="00FA2A2D" w:rsidRDefault="00E611EE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7447455D" w14:textId="040245D1" w:rsidR="00E611EE" w:rsidRPr="00FA2A2D" w:rsidRDefault="00A47DAB" w:rsidP="00A47DA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 xml:space="preserve">สวนอุเอโนะ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วัดอาซากุสะ</w:t>
            </w:r>
            <w:r w:rsidR="00616CF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616CFE" w:rsidRPr="0088071C">
              <w:rPr>
                <w:rFonts w:ascii="CordiaUPC" w:hAnsi="CordiaUPC" w:cs="CordiaUPC"/>
                <w:b/>
                <w:bCs/>
                <w:cs/>
              </w:rPr>
              <w:t>– ชิบูย่า สแครมเบิ้ล สแควร์</w:t>
            </w:r>
            <w:r w:rsidR="00616CF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1D4E32" w:rsidRPr="00BA27FE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 โอไดบะ – ห้างไดเวอร์ซิตี้</w:t>
            </w:r>
            <w:r w:rsidR="00616CF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324CEE">
              <w:rPr>
                <w:rFonts w:ascii="CordiaUPC" w:hAnsi="CordiaUPC" w:cs="CordiaUPC"/>
                <w:b/>
                <w:bCs/>
              </w:rPr>
              <w:t xml:space="preserve">– </w:t>
            </w:r>
            <w:r w:rsidR="001D4E32">
              <w:rPr>
                <w:rFonts w:ascii="CordiaUPC" w:hAnsi="CordiaUPC" w:cs="CordiaUPC" w:hint="cs"/>
                <w:b/>
                <w:bCs/>
                <w:cs/>
              </w:rPr>
              <w:t>สนามบินฮาเนดะ</w:t>
            </w:r>
            <w:r w:rsidR="00D819CA"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3CFAB1" w14:textId="4FEE2B7D" w:rsidR="00E611EE" w:rsidRPr="00761299" w:rsidRDefault="002957D3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A4685" w14:textId="5E00610F" w:rsidR="00E611EE" w:rsidRPr="00761299" w:rsidRDefault="00A47DAB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203DA6" w14:textId="77777777" w:rsidR="00E611EE" w:rsidRPr="00761299" w:rsidRDefault="00154879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573F758" w14:textId="45549CFC" w:rsidR="00E611EE" w:rsidRPr="00D52684" w:rsidRDefault="00E611EE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D08A1" w:rsidRPr="007E63CC" w14:paraId="46A26089" w14:textId="77777777" w:rsidTr="00CF0DEA">
        <w:trPr>
          <w:trHeight w:hRule="exact" w:val="850"/>
        </w:trPr>
        <w:tc>
          <w:tcPr>
            <w:tcW w:w="789" w:type="dxa"/>
            <w:shd w:val="clear" w:color="auto" w:fill="auto"/>
            <w:vAlign w:val="center"/>
          </w:tcPr>
          <w:p w14:paraId="0B91546F" w14:textId="34EB4147" w:rsidR="00AD08A1" w:rsidRPr="00FA2A2D" w:rsidRDefault="00AD08A1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160E39D" w14:textId="53671879" w:rsidR="00AD08A1" w:rsidRPr="00FA2A2D" w:rsidRDefault="00AD08A1" w:rsidP="00C75580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67175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cs/>
              </w:rPr>
              <w:t>ฮาเนดะ</w:t>
            </w:r>
            <w:r w:rsidRPr="0067175E">
              <w:rPr>
                <w:rFonts w:ascii="CordiaUPC" w:hAnsi="CordiaUPC" w:cs="CordiaUPC"/>
                <w:b/>
                <w:bCs/>
                <w:cs/>
              </w:rPr>
              <w:t xml:space="preserve"> – กรุงเทพฯ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(TG661 : 00.20-0</w:t>
            </w:r>
            <w:r w:rsidR="00C75580">
              <w:rPr>
                <w:rFonts w:ascii="CordiaUPC" w:hAnsi="CordiaUPC" w:cs="CordiaUPC" w:hint="cs"/>
                <w:b/>
                <w:bCs/>
                <w:color w:val="D12D3B"/>
                <w:cs/>
              </w:rPr>
              <w:t>4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.</w:t>
            </w:r>
            <w:r w:rsidR="00C75580">
              <w:rPr>
                <w:rFonts w:ascii="CordiaUPC" w:hAnsi="CordiaUPC" w:cs="CordiaUPC" w:hint="cs"/>
                <w:b/>
                <w:bCs/>
                <w:color w:val="D12D3B"/>
                <w:cs/>
              </w:rPr>
              <w:t>50</w:t>
            </w:r>
            <w:r w:rsidRPr="00761299">
              <w:rPr>
                <w:rFonts w:ascii="CordiaUPC" w:hAnsi="CordiaUPC" w:cs="CordiaUPC"/>
                <w:b/>
                <w:bCs/>
                <w:color w:val="D12D3B"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D08EE34" w14:textId="4CFD6C95" w:rsidR="00AD08A1" w:rsidRPr="00761299" w:rsidRDefault="000F2C4B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71782" w14:textId="181C0B02" w:rsidR="00AD08A1" w:rsidRPr="00761299" w:rsidRDefault="001D4E32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73DAF2B" w14:textId="428464C0" w:rsidR="00AD08A1" w:rsidRPr="00761299" w:rsidRDefault="001D4E32" w:rsidP="003D7C26">
            <w:pPr>
              <w:jc w:val="center"/>
              <w:rPr>
                <w:rFonts w:ascii="CordiaUPC" w:hAnsi="CordiaUPC" w:cs="CordiaUPC"/>
                <w:color w:val="D12D3B"/>
                <w:sz w:val="32"/>
                <w:szCs w:val="32"/>
              </w:rPr>
            </w:pPr>
            <w:r w:rsidRPr="00761299">
              <w:rPr>
                <w:rFonts w:ascii="CordiaUPC" w:hAnsi="CordiaUPC" w:cs="CordiaUPC"/>
                <w:color w:val="D12D3B"/>
                <w:sz w:val="32"/>
                <w:szCs w:val="32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475CF66" w14:textId="77777777" w:rsidR="00AD08A1" w:rsidRPr="00D52684" w:rsidRDefault="00AD08A1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6097A" w:rsidRPr="007E63CC" w14:paraId="48D00694" w14:textId="77777777" w:rsidTr="00761299">
        <w:trPr>
          <w:trHeight w:hRule="exact" w:val="629"/>
        </w:trPr>
        <w:tc>
          <w:tcPr>
            <w:tcW w:w="10795" w:type="dxa"/>
            <w:gridSpan w:val="6"/>
            <w:shd w:val="clear" w:color="auto" w:fill="D12D3B"/>
            <w:vAlign w:val="center"/>
          </w:tcPr>
          <w:p w14:paraId="159CE5EC" w14:textId="77777777" w:rsidR="00E611EE" w:rsidRPr="007E63CC" w:rsidRDefault="00E611EE" w:rsidP="003D7C26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="00615E7E"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000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="00615E7E"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บาท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F2D52D8" w14:textId="77777777" w:rsidR="00E611EE" w:rsidRPr="007E63CC" w:rsidRDefault="00E611EE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518164E0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07CC66" w14:textId="02395BE5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8716F6" w14:textId="7288D31A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178768" w14:textId="4FB2571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C474BD" w14:textId="16BF268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365898" w14:textId="45F19E9A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5E5C8D" w14:textId="7C11688F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2E51FE6" w14:textId="6B058E66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4C2B5" w14:textId="04126BE7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1C23005" w14:textId="381EF448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8E3258" w14:textId="2ED4581F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455F03" w14:textId="723E14B5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2AD502D" w14:textId="3FFB42E4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41F54E" w14:textId="602CC35A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4F5087" w14:textId="0AC3C626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9552C2" w14:textId="0FE9FA31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E2FD317" w14:textId="6D1A6875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263F53" w14:textId="5313CDA5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C518FF" w14:textId="1F384410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97E0B2" w14:textId="52690B6E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E85C38" w14:textId="18C91FF6" w:rsidR="003D0C70" w:rsidRDefault="007612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2226A" wp14:editId="64052A2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23364" cy="2151185"/>
                <wp:effectExtent l="0" t="0" r="0" b="1905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364" cy="2151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EE36F9" w:rsidRPr="00F46108" w:rsidRDefault="00EE36F9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77C04DE4" w14:textId="14696F5F" w:rsidR="00EE36F9" w:rsidRDefault="00EE36F9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CF0DEA"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ิงคะคุจิ</w:t>
                            </w:r>
                            <w:r w:rsidR="00CF0DEA"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DEA"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นด์มาร์คแห่งเกียวโต</w:t>
                            </w:r>
                            <w:r w:rsidR="00CF0DEA"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DEA"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ปราสาททองแสนสง่า</w:t>
                            </w:r>
                          </w:p>
                          <w:p w14:paraId="32C737E9" w14:textId="77777777" w:rsidR="00761299" w:rsidRPr="0022257C" w:rsidRDefault="00761299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บานะ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นะ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ซาโตะ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งานประดับไฟสุดอลังการ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โมงค์ไฟยอดนิยม</w:t>
                            </w:r>
                          </w:p>
                          <w:p w14:paraId="136393CD" w14:textId="77777777" w:rsidR="00761299" w:rsidRDefault="00761299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ิราคาวาโกะ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มรดกโลก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ไตล์ญี่ปุ่นสุดคลาสสิก</w:t>
                            </w:r>
                          </w:p>
                          <w:p w14:paraId="51D0DB95" w14:textId="31240905" w:rsidR="00EE36F9" w:rsidRDefault="00EE36F9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612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ถ่ายรูปกับปราสาทมัตสึโมโตะ </w:t>
                            </w:r>
                            <w:r w:rsidR="0076129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="007612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ใน </w:t>
                            </w:r>
                            <w:r w:rsidR="0076129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12</w:t>
                            </w:r>
                            <w:r w:rsidR="007612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ปราสาทดั้งเดิมของญี่ปุ่น</w:t>
                            </w:r>
                          </w:p>
                          <w:p w14:paraId="0A8E308E" w14:textId="540C02EA" w:rsidR="006B1758" w:rsidRDefault="006B1758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612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้อปจุใจ ณ </w:t>
                            </w:r>
                            <w:r w:rsidR="00CF0DEA"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กเทมบะ</w:t>
                            </w:r>
                            <w:r w:rsidR="00CF0DEA"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DEA"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รีเมียม</w:t>
                            </w:r>
                            <w:r w:rsidR="00CF0DEA"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DEA"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อ้าท์เล็ตส์</w:t>
                            </w:r>
                          </w:p>
                          <w:p w14:paraId="4D3796DE" w14:textId="681C5DDE" w:rsidR="00CF0DEA" w:rsidRPr="0022257C" w:rsidRDefault="00CF0DEA" w:rsidP="00761299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612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ิบูย่าสกาย ดาดฟ้าแห่งมหานครโตเกียว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วิว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0DE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360 </w:t>
                            </w:r>
                            <w:r w:rsidRPr="00CF0D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งศ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0;margin-top:.45pt;width:537.25pt;height:169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" fillcolor="#d12d3b" stroked="f">
                <v:stroke dashstyle="longDash"/>
                <v:textbox>
                  <w:txbxContent>
                    <w:p w14:paraId="534ACDA6" w14:textId="77777777" w:rsidR="00EE36F9" w:rsidRPr="00F46108" w:rsidRDefault="00EE36F9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77C04DE4" w14:textId="14696F5F" w:rsidR="00EE36F9" w:rsidRDefault="00EE36F9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CF0DEA"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ิงคะคุจิ</w:t>
                      </w:r>
                      <w:r w:rsidR="00CF0DEA"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0DEA"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ลนด์มาร์คแห่งเกียวโต</w:t>
                      </w:r>
                      <w:r w:rsidR="00CF0DEA"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0DEA"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ปราสาททองแสนสง่า</w:t>
                      </w:r>
                    </w:p>
                    <w:p w14:paraId="32C737E9" w14:textId="77777777" w:rsidR="00761299" w:rsidRPr="0022257C" w:rsidRDefault="00761299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บานะ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นะ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ซาโตะ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งานประดับไฟสุดอลังการ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โมงค์ไฟยอดนิยม</w:t>
                      </w:r>
                    </w:p>
                    <w:p w14:paraId="136393CD" w14:textId="77777777" w:rsidR="00761299" w:rsidRDefault="00761299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ิราคาวาโกะ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มรดกโลก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ไตล์ญี่ปุ่นสุดคลาสสิก</w:t>
                      </w:r>
                    </w:p>
                    <w:p w14:paraId="51D0DB95" w14:textId="31240905" w:rsidR="00EE36F9" w:rsidRDefault="00EE36F9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612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ถ่ายรูปกับปราสาทมัตสึโมโตะ </w:t>
                      </w:r>
                      <w:r w:rsidR="0076129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="007612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ใน </w:t>
                      </w:r>
                      <w:r w:rsidR="0076129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12</w:t>
                      </w:r>
                      <w:r w:rsidR="007612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ปราสาทดั้งเดิมของญี่ปุ่น</w:t>
                      </w:r>
                    </w:p>
                    <w:p w14:paraId="0A8E308E" w14:textId="540C02EA" w:rsidR="006B1758" w:rsidRDefault="006B1758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612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้อปจุใจ ณ </w:t>
                      </w:r>
                      <w:r w:rsidR="00CF0DEA"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กเทมบะ</w:t>
                      </w:r>
                      <w:r w:rsidR="00CF0DEA"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0DEA"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รีเมียม</w:t>
                      </w:r>
                      <w:r w:rsidR="00CF0DEA"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0DEA"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อ้าท์เล็ตส์</w:t>
                      </w:r>
                    </w:p>
                    <w:p w14:paraId="4D3796DE" w14:textId="681C5DDE" w:rsidR="00CF0DEA" w:rsidRPr="0022257C" w:rsidRDefault="00CF0DEA" w:rsidP="00761299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612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ิบูย่าสกาย ดาดฟ้าแห่งมหานครโตเกียว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วิว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0DE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360 </w:t>
                      </w:r>
                      <w:r w:rsidRPr="00CF0DE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งศ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F12F8E" w14:textId="5246AE63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9CFDB4" w14:textId="2E1DAC13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5F2201" w14:textId="291E3EA2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55A139" w14:textId="1057E02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3F7058" w14:textId="3400AFB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613D19" w14:textId="45940A8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64A499" w14:textId="0B198EF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8E0C3E" w14:textId="1D39774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A2486B" w14:textId="676F7B1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D2BDB5" w14:textId="2741670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19C977" w14:textId="5FEFF5B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B240CE" w14:textId="53B0A2E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5BA2E" w14:textId="5E5FDF5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074CB2" w14:textId="0137855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03E6D9" w14:textId="72B1BB4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6A947F" w14:textId="23C3F0F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00D268" w14:textId="10352E9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349333D" w14:textId="41DAF9F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B40C4A" w14:textId="2FD1D73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03ACC6D" w14:textId="726FC2C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911D2C" w14:textId="4894673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492531" w14:textId="7EA6241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C48D8E" w14:textId="419614E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ADCBD3" w14:textId="7D01D3A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229BFE" w14:textId="14785EA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D3DFC4" w14:textId="2FF1AD6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9627BA" w14:textId="0C163B8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F6E92F" w14:textId="4739FBA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78BBFF" w14:textId="7E0F19D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5EBC8C" w14:textId="3B4FA99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298EB2" w14:textId="7193AAA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065734" w14:textId="266647A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D6BBD0" w14:textId="5612819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026EED" w14:textId="188A9C7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A1931E" w14:textId="606263F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A1FB88" w14:textId="4FE3828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6138E58" w14:textId="55A07BD2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BB13A4" w14:textId="0DB8564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D2AAC5" w14:textId="28D1756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9228D2" w14:textId="1ECB221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E6A989" w14:textId="44CD8FC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121A51" w14:textId="2763586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4471C4" w14:textId="428B8BA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7A2517" w14:textId="3271C7A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206477C" w14:textId="5B9D9C3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7F27EC" w14:textId="6BC9B12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9EB65C" w14:textId="4759001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9808A6" w14:textId="715FE1D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66E7A5" w14:textId="7DB2CED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B62A08" w14:textId="32A3AFD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9DB355" w14:textId="031330C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435083" w14:textId="4FC8D65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6D32EBA" w14:textId="4B07FE8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BC99E6" w14:textId="185B82A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AF572C" w14:textId="6270DD3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EE33464" w14:textId="69FE039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0DCFA72" w14:textId="6EBFC2B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9CF484" w14:textId="4DF357A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B7775FF" w14:textId="71F8578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327FE" w14:textId="2C528EA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37C720" w14:textId="494BE57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ADDC11" w14:textId="66FAA66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CF90C5" w14:textId="116A69D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A1D37" w14:textId="4B14F05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543115" w14:textId="649F876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719D1E1" w14:textId="390032E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7AE7DE5" w14:textId="4F1B63D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D1F456" w14:textId="5397971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8D7359" w14:textId="54BA6A5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8E47ED" w14:textId="239CB1F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6465FD" w14:textId="62D61BF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FB7E6A" w14:textId="19C0894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5FFD6F" w14:textId="17E6585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D8DE18" w14:textId="08332CD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76B564" w14:textId="1EE4884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4BF171" w14:textId="7961774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292FAA" w14:textId="0E07F7B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B71699" w14:textId="1168FB5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7EB683" w14:textId="2692EDB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B69950" w14:textId="0107481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659F0F" w14:textId="69C9768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D4C493" w14:textId="64CDDCE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A0B62E" w14:textId="044FD05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4F92195" w14:textId="294D1C5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44A859" w14:textId="2D7BEE3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6E3B54" w14:textId="5F5EEDE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7D9BBFD" w14:textId="199B57A2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7DA9DB" w14:textId="4FC9266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D2B4F3" w14:textId="349B513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5876619" w14:textId="7B5D57D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002D26" w14:textId="6EB07F8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4199EEA" w14:textId="05171EF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30A9B27" w14:textId="63971FB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A81807" w14:textId="5D016D0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16A36" w14:textId="1D845D9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07748B" w14:textId="02C5158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D792BD" w14:textId="3DB0493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F555B7" w14:textId="16F0976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EE1993" w14:textId="2B6C6B9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68FBD6" w14:textId="13FA34B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C4BE21" w14:textId="7B299C6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61E5C0" w14:textId="32E1D44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9A8137" w14:textId="0D13390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804399" w14:textId="4D5E5EE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6AB0FC" w14:textId="04C43722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83B3DE" w14:textId="3DAEF84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7781B3" w14:textId="69600B1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95F913" w14:textId="01D812A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94FD0E7" w14:textId="2473867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FB7DFD" w14:textId="1B4B01A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8B441A" w14:textId="1E7AA9C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D008F7" w14:textId="3387BBD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3DF241" w14:textId="0AFF536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307084" w14:textId="3704F45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1EE94D" w14:textId="006AB51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B326ED" w14:textId="1D3DFDC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3EA7AB" w14:textId="6C366672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05074A" w14:textId="4DE8E8C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B375862" w14:textId="1E25498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830961" w14:textId="5FC3CDC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B9F5ED" w14:textId="3EEC6F5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790506" w14:textId="1AA003F2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C41789" w14:textId="77B3B14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A5C03F" w14:textId="398AC03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FC311B" w14:textId="7BC9146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2053A3" w14:textId="0476685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8D5D22" w14:textId="7EC3516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1750E9" w14:textId="10460C5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537643" w14:textId="6C27104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A8951D" w14:textId="7529B42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F096B4" w14:textId="168525E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0C8E80" w14:textId="221CE52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90689B" w14:textId="2308AEE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2B719F" w14:textId="4F493D6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C58284" w14:textId="19ABCAE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94DCB5" w14:textId="13A00A0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ACD1C7" w14:textId="46A6B43B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45D10A2" w14:textId="704B27F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48B421" w14:textId="616CEE0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F4E44E" w14:textId="7F06111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CA9BAA" w14:textId="65AB30A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75E103" w14:textId="01140852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8FD96C" w14:textId="3AD9BF3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E88EF14" w14:textId="3F09DE3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9E20C4" w14:textId="775AA4D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737F02" w14:textId="7E4FC03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8DDB44" w14:textId="1113DB4C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D0AD47" w14:textId="592D7E0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482E21" w14:textId="4B0B90F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C4BCBB" w14:textId="384FC99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F46F67" w14:textId="34ED720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43C6870" w14:textId="239A4C7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738AF3" w14:textId="13F0DCA8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4DC9AA" w14:textId="28AD105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57AC99" w14:textId="1BD5231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AB04C79" w14:textId="7616228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37ED23" w14:textId="26084FA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E43300" w14:textId="2BB116E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C75B0D" w14:textId="0BBDD9B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56FE35" w14:textId="18A981F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EC0580" w14:textId="753C93E6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02E580" w14:textId="6E86421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A2235B" w14:textId="4FD18573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F95BAE" w14:textId="4143B73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D853CE" w14:textId="49CBFB3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704FA2" w14:textId="57415CE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1971159" w14:textId="0501583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A0CEE7" w14:textId="6715618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4C8264" w14:textId="5463A1D4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443423" w14:textId="346B7AAA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4D9591" w14:textId="5A2A3DBF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18FAE71" w14:textId="2BFAD930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16AD3D6" w14:textId="1FE27249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4719FC" w14:textId="46463AA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F44FEB9" w14:textId="4831AC9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B7F574" w14:textId="3392A51D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D5093A" w14:textId="31DD6EF1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F5E021" w14:textId="16159C5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61B6D20" w14:textId="1B45D545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60E9C7" w14:textId="157BC347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FF280D" w14:textId="6BE91F0E" w:rsidR="00A47DAB" w:rsidRDefault="00A47DA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591B97" w14:textId="77777777" w:rsidR="00A47DAB" w:rsidRPr="006B1758" w:rsidRDefault="00A47DA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21C4BAAE" w14:textId="770C9239" w:rsidR="00C83433" w:rsidRPr="005670B8" w:rsidRDefault="009E7AFF" w:rsidP="00C83433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D12D3B"/>
          <w:sz w:val="56"/>
          <w:szCs w:val="56"/>
          <w:shd w:val="clear" w:color="auto" w:fill="FFFFFF"/>
        </w:rPr>
      </w:pPr>
      <w:r w:rsidRPr="005670B8">
        <w:rPr>
          <w:rStyle w:val="apple-converted-space"/>
          <w:rFonts w:ascii="CordiaUPC" w:hAnsi="CordiaUPC" w:cs="CordiaUPC"/>
          <w:b/>
          <w:bCs/>
          <w:color w:val="D12D3B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8BBEA8F" w14:textId="7FBA3C20" w:rsidR="002A1F3F" w:rsidRPr="00C67EA5" w:rsidRDefault="002A1F3F" w:rsidP="002A1F3F">
      <w:pPr>
        <w:rPr>
          <w:rFonts w:ascii="CordiaUPC" w:hAnsi="CordiaUPC" w:cs="CordiaUPC"/>
          <w:color w:val="3D1A6F"/>
          <w:sz w:val="14"/>
          <w:szCs w:val="14"/>
        </w:rPr>
      </w:pPr>
    </w:p>
    <w:p w14:paraId="77E0C71F" w14:textId="64546282" w:rsidR="00B159F9" w:rsidRPr="007E63CC" w:rsidRDefault="00282157" w:rsidP="00C83433">
      <w:pPr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626104" wp14:editId="352FFD2E">
                <wp:simplePos x="0" y="0"/>
                <wp:positionH relativeFrom="margin">
                  <wp:align>right</wp:align>
                </wp:positionH>
                <wp:positionV relativeFrom="paragraph">
                  <wp:posOffset>9947</wp:posOffset>
                </wp:positionV>
                <wp:extent cx="6840855" cy="440267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40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461600" w14:textId="27C13741" w:rsidR="00EE36F9" w:rsidRPr="006B1758" w:rsidRDefault="00EE36F9" w:rsidP="005670B8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คันไ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487.45pt;margin-top:.8pt;width:538.65pt;height:34.65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" fillcolor="#d12d3b" stroked="f">
                <v:textbox>
                  <w:txbxContent>
                    <w:p w14:paraId="1A461600" w14:textId="27C13741" w:rsidR="00EE36F9" w:rsidRPr="006B1758" w:rsidRDefault="00EE36F9" w:rsidP="005670B8">
                      <w:pPr>
                        <w:shd w:val="clear" w:color="auto" w:fill="D12D3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6EA65E68" w14:textId="77777777" w:rsidR="005B4065" w:rsidRDefault="00654D5E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21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D0846" w:rsidRPr="00654D5E">
        <w:rPr>
          <w:rFonts w:ascii="CordiaUPC" w:eastAsia="Cordia New" w:hAnsi="CordiaUPC" w:cs="CordiaUPC"/>
          <w:b/>
          <w:bCs/>
          <w:sz w:val="32"/>
          <w:szCs w:val="32"/>
        </w:rPr>
        <w:t>00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654D5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สนามบินสุวรรณภูมิ</w:t>
      </w:r>
      <w:r w:rsidR="00E87A4B" w:rsidRPr="00BE2E0E">
        <w:rPr>
          <w:rFonts w:ascii="CordiaUPC" w:eastAsia="Cordia New" w:hAnsi="CordiaUPC" w:cs="CordiaUPC"/>
          <w:color w:val="D12D3B"/>
          <w:sz w:val="32"/>
          <w:szCs w:val="32"/>
          <w:cs/>
        </w:rPr>
        <w:t xml:space="preserve"> </w:t>
      </w:r>
      <w:r w:rsidR="00E87A4B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BE2E0E">
        <w:rPr>
          <w:rFonts w:ascii="CordiaUPC" w:eastAsia="Cordia New" w:hAnsi="CordiaUPC" w:cs="CordiaUPC"/>
          <w:color w:val="D12D3B"/>
          <w:sz w:val="32"/>
          <w:szCs w:val="32"/>
        </w:rPr>
        <w:t> </w:t>
      </w:r>
      <w:r w:rsidR="007E472B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4</w:t>
      </w:r>
      <w:r w:rsidR="00E87A4B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 xml:space="preserve"> </w:t>
      </w:r>
      <w:r w:rsidR="00B159F9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 xml:space="preserve">ประตู </w:t>
      </w:r>
      <w:r w:rsidR="00514744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>2</w:t>
      </w:r>
      <w:r w:rsidR="00B159F9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 xml:space="preserve"> </w:t>
      </w:r>
      <w:r w:rsidR="00E87A4B" w:rsidRPr="00BE2E0E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เคาน์เตอร์ </w:t>
      </w:r>
      <w:r w:rsidR="00514744" w:rsidRPr="00BE2E0E">
        <w:rPr>
          <w:rFonts w:ascii="CordiaUPC" w:hAnsi="CordiaUPC" w:cs="CordiaUPC"/>
          <w:b/>
          <w:bCs/>
          <w:color w:val="D12D3B"/>
          <w:sz w:val="32"/>
          <w:szCs w:val="32"/>
        </w:rPr>
        <w:t>D</w:t>
      </w:r>
      <w:r w:rsidR="00E87A4B" w:rsidRPr="00BE2E0E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 </w:t>
      </w:r>
      <w:r w:rsidR="00E87A4B" w:rsidRPr="00BE2E0E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สายการบิน </w:t>
      </w:r>
      <w:r w:rsidR="00D433E8" w:rsidRPr="00BE2E0E">
        <w:rPr>
          <w:rFonts w:ascii="CordiaUPC" w:hAnsi="CordiaUPC" w:cs="CordiaUPC"/>
          <w:b/>
          <w:bCs/>
          <w:color w:val="D12D3B"/>
          <w:sz w:val="32"/>
          <w:szCs w:val="32"/>
        </w:rPr>
        <w:t>THAI AIRWAYS</w:t>
      </w:r>
      <w:r w:rsidR="00E87A4B" w:rsidRPr="00BE2E0E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 </w:t>
      </w:r>
      <w:r w:rsidR="00E87A4B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>(</w:t>
      </w:r>
      <w:r w:rsidR="00D433E8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>TG</w:t>
      </w:r>
      <w:r w:rsidR="00E87A4B"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>)</w:t>
      </w:r>
      <w:r w:rsidR="00E87A4B" w:rsidRPr="00BE2E0E">
        <w:rPr>
          <w:rFonts w:ascii="CordiaUPC" w:eastAsia="Cordia New" w:hAnsi="CordiaUPC" w:cs="CordiaUPC"/>
          <w:color w:val="D12D3B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654D5E">
        <w:rPr>
          <w:rFonts w:ascii="CordiaUPC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และอำนวยความสะดวก</w:t>
      </w:r>
    </w:p>
    <w:p w14:paraId="18F1680D" w14:textId="1904F7E2" w:rsidR="00E87A4B" w:rsidRPr="00654D5E" w:rsidRDefault="00E87A4B" w:rsidP="005B4065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hAnsi="CordiaUPC" w:cs="CordiaUPC"/>
          <w:sz w:val="32"/>
          <w:szCs w:val="32"/>
          <w:cs/>
        </w:rPr>
        <w:t>แ</w:t>
      </w:r>
      <w:r w:rsidR="00B159F9" w:rsidRPr="00654D5E">
        <w:rPr>
          <w:rFonts w:ascii="CordiaUPC" w:hAnsi="CordiaUPC" w:cs="CordiaUPC"/>
          <w:sz w:val="32"/>
          <w:szCs w:val="32"/>
          <w:cs/>
        </w:rPr>
        <w:t>ก่</w:t>
      </w:r>
      <w:r w:rsidRPr="00654D5E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23EFAB3A" w14:textId="77777777" w:rsidR="005B4065" w:rsidRPr="00BE2E0E" w:rsidRDefault="00A005F4" w:rsidP="000940A6">
      <w:pPr>
        <w:shd w:val="clear" w:color="auto" w:fill="F9E3E5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D12D3B"/>
          <w:sz w:val="32"/>
          <w:szCs w:val="32"/>
        </w:rPr>
      </w:pPr>
      <w:r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>**</w:t>
      </w:r>
      <w:proofErr w:type="gramStart"/>
      <w:r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 xml:space="preserve">สำคัญมาก </w:t>
      </w:r>
      <w:r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>!!</w:t>
      </w:r>
      <w:proofErr w:type="gramEnd"/>
      <w:r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</w:rPr>
        <w:t xml:space="preserve"> </w:t>
      </w:r>
      <w:r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 xml:space="preserve">ประเทศญี่ปุ่นไม่อนุญาตให้นำอาหารสดจำพวก เนื้อสัตว์ พืช ผัก ผลไม้ เข้าประเทศ </w:t>
      </w:r>
    </w:p>
    <w:p w14:paraId="7BA15D43" w14:textId="22334520" w:rsidR="008D0846" w:rsidRPr="00BE2E0E" w:rsidRDefault="00A005F4" w:rsidP="000940A6">
      <w:pPr>
        <w:shd w:val="clear" w:color="auto" w:fill="F9E3E5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D12D3B"/>
          <w:sz w:val="32"/>
          <w:szCs w:val="32"/>
        </w:rPr>
      </w:pPr>
      <w:r w:rsidRPr="00BE2E0E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หากฝ่าฝืนมีโทษปรับและจับ**</w:t>
      </w:r>
    </w:p>
    <w:p w14:paraId="13E8DD16" w14:textId="7F679C56" w:rsidR="004D768F" w:rsidRPr="00282157" w:rsidRDefault="004D768F" w:rsidP="004D768F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B7007C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23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59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Pr="005B4065">
        <w:rPr>
          <w:rFonts w:ascii="CordiaUPC" w:hAnsi="CordiaUPC" w:cs="CordiaUPC"/>
          <w:b/>
          <w:bCs/>
          <w:spacing w:val="-10"/>
          <w:sz w:val="32"/>
          <w:szCs w:val="32"/>
          <w:cs/>
          <w:lang w:eastAsia="en-US"/>
        </w:rPr>
        <w:t>เหินฟ้าสู่</w:t>
      </w:r>
      <w:r w:rsidRPr="005B4065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BE2E0E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สนามบิน</w:t>
      </w:r>
      <w:r w:rsidRPr="00BE2E0E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คันไซ</w:t>
      </w:r>
      <w:r w:rsidRPr="00BE2E0E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 </w:t>
      </w:r>
      <w:r w:rsidRPr="005B4065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 xml:space="preserve">โดยสายการบิน </w:t>
      </w:r>
      <w:r w:rsidRPr="00BE2E0E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THAI AIRWAYS </w:t>
      </w:r>
      <w:r w:rsidRPr="005B4065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</w:t>
      </w:r>
      <w:r w:rsidRPr="00E6543C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 xml:space="preserve">ที่ </w:t>
      </w:r>
      <w:r w:rsidRPr="00BE2E0E">
        <w:rPr>
          <w:rFonts w:ascii="CordiaUPC" w:eastAsia="Cordia New" w:hAnsi="CordiaUPC" w:cs="CordiaUPC"/>
          <w:b/>
          <w:bCs/>
          <w:color w:val="D12D3B"/>
          <w:spacing w:val="-10"/>
          <w:sz w:val="32"/>
          <w:szCs w:val="32"/>
        </w:rPr>
        <w:t>TG6</w:t>
      </w:r>
      <w:r w:rsidR="00910B6F" w:rsidRPr="00BE2E0E">
        <w:rPr>
          <w:rFonts w:ascii="CordiaUPC" w:eastAsia="Cordia New" w:hAnsi="CordiaUPC" w:cs="CordiaUPC" w:hint="cs"/>
          <w:b/>
          <w:bCs/>
          <w:color w:val="D12D3B"/>
          <w:spacing w:val="-10"/>
          <w:sz w:val="32"/>
          <w:szCs w:val="32"/>
          <w:cs/>
        </w:rPr>
        <w:t>2</w:t>
      </w:r>
      <w:r w:rsidR="00012C46" w:rsidRPr="00BE2E0E">
        <w:rPr>
          <w:rFonts w:ascii="CordiaUPC" w:eastAsia="Cordia New" w:hAnsi="CordiaUPC" w:cs="CordiaUPC"/>
          <w:b/>
          <w:bCs/>
          <w:color w:val="D12D3B"/>
          <w:spacing w:val="-10"/>
          <w:sz w:val="32"/>
          <w:szCs w:val="32"/>
        </w:rPr>
        <w:t>2</w:t>
      </w:r>
      <w:r w:rsidRPr="00BE2E0E">
        <w:rPr>
          <w:rFonts w:ascii="CordiaUPC" w:eastAsia="Cordia New" w:hAnsi="CordiaUPC" w:cs="CordiaUPC"/>
          <w:b/>
          <w:bCs/>
          <w:color w:val="D12D3B"/>
          <w:spacing w:val="-10"/>
          <w:sz w:val="32"/>
          <w:szCs w:val="32"/>
        </w:rPr>
        <w:t xml:space="preserve"> </w:t>
      </w:r>
      <w:r w:rsidRPr="00BE2E0E">
        <w:rPr>
          <w:rFonts w:ascii="CordiaUPC" w:hAnsi="CordiaUPC" w:cs="CordiaUPC"/>
          <w:b/>
          <w:bCs/>
          <w:color w:val="D12D3B"/>
          <w:spacing w:val="-10"/>
          <w:sz w:val="32"/>
          <w:szCs w:val="32"/>
          <w:lang w:eastAsia="en-US"/>
        </w:rPr>
        <w:sym w:font="Wingdings" w:char="F051"/>
      </w:r>
      <w:r w:rsidRPr="00BE2E0E">
        <w:rPr>
          <w:rFonts w:ascii="CordiaUPC" w:hAnsi="CordiaUPC" w:cs="CordiaUPC"/>
          <w:color w:val="D12D3B"/>
          <w:spacing w:val="-10"/>
          <w:sz w:val="32"/>
          <w:szCs w:val="32"/>
          <w:cs/>
          <w:lang w:eastAsia="en-US"/>
        </w:rPr>
        <w:t xml:space="preserve"> </w:t>
      </w:r>
    </w:p>
    <w:p w14:paraId="6776501C" w14:textId="77777777" w:rsidR="004D768F" w:rsidRPr="00282157" w:rsidRDefault="004D768F" w:rsidP="004D768F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B7007C"/>
          <w:sz w:val="32"/>
          <w:szCs w:val="32"/>
        </w:rPr>
      </w:pPr>
      <w:r w:rsidRPr="00282157">
        <w:rPr>
          <w:rFonts w:ascii="CordiaUPC" w:eastAsia="Cordia New" w:hAnsi="CordiaUPC" w:cs="CordiaUPC"/>
          <w:b/>
          <w:bCs/>
          <w:color w:val="B7007C"/>
          <w:sz w:val="32"/>
          <w:szCs w:val="32"/>
          <w:cs/>
        </w:rPr>
        <w:tab/>
      </w:r>
      <w:r w:rsidRPr="00BE2E0E">
        <w:rPr>
          <w:rFonts w:ascii="CordiaUPC" w:eastAsia="Cordia New" w:hAnsi="CordiaUPC" w:cs="CordiaUPC"/>
          <w:b/>
          <w:bCs/>
          <w:i/>
          <w:iCs/>
          <w:color w:val="D12D3B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370E155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1B3A0F" wp14:editId="0D1098B8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849322" cy="651163"/>
                <wp:effectExtent l="0" t="0" r="8890" b="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322" cy="6511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E07BA" w14:textId="26E9CBC3" w:rsidR="00EE36F9" w:rsidRPr="002B4FEF" w:rsidRDefault="00EE36F9" w:rsidP="00BE2E0E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4FE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2B4FE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2B4FEF" w:rsidRPr="002B4FE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คันไซ – เมืองเกียวโต – ปราสาททองคิงคะคุจิ</w:t>
                            </w:r>
                            <w:r w:rsidR="002B4FE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B4FEF" w:rsidRPr="002B4FE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ศาลเจ้าฟูชิมิ อินาริ – เมืองนาโกย่า – นาบานะ โนะ ซาโ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1.7pt;width:539.3pt;height:51.25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" fillcolor="#d12d3b" stroked="f">
                <v:textbox>
                  <w:txbxContent>
                    <w:p w14:paraId="1EAE07BA" w14:textId="26E9CBC3" w:rsidR="00EE36F9" w:rsidRPr="002B4FEF" w:rsidRDefault="00EE36F9" w:rsidP="00BE2E0E">
                      <w:pPr>
                        <w:shd w:val="clear" w:color="auto" w:fill="D12D3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B4FE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2B4FE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2B4FEF" w:rsidRPr="002B4FE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คันไซ – เมืองเกียวโต – ปราสาททองคิงคะคุจิ</w:t>
                      </w:r>
                      <w:r w:rsidR="002B4FE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B4FEF" w:rsidRPr="002B4FE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ศาลเจ้าฟูชิมิ อินาริ – เมืองนาโกย่า – นาบานะ โนะ ซา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6742D689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5B6916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E63946"/>
          <w:spacing w:val="-10"/>
          <w:sz w:val="32"/>
          <w:szCs w:val="32"/>
          <w:lang w:eastAsia="en-US"/>
        </w:rPr>
      </w:pPr>
    </w:p>
    <w:p w14:paraId="388B3B6B" w14:textId="0E0F7627" w:rsidR="00654D5E" w:rsidRDefault="004D768F" w:rsidP="00654D5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7</w:t>
      </w:r>
      <w:r w:rsidR="00D30249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="00C75580">
        <w:rPr>
          <w:rFonts w:ascii="CordiaUPC" w:hAnsi="CordiaUPC" w:cs="CordiaUPC" w:hint="cs"/>
          <w:b/>
          <w:bCs/>
          <w:sz w:val="32"/>
          <w:szCs w:val="32"/>
          <w:cs/>
        </w:rPr>
        <w:t>3</w:t>
      </w:r>
      <w:r w:rsidR="00774E38">
        <w:rPr>
          <w:rFonts w:ascii="CordiaUPC" w:hAnsi="CordiaUPC" w:cs="CordiaUPC"/>
          <w:b/>
          <w:bCs/>
          <w:sz w:val="32"/>
          <w:szCs w:val="32"/>
        </w:rPr>
        <w:t>0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654D5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654D5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654D5E" w:rsidRPr="00C75580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สนามบิน</w:t>
      </w:r>
      <w:r w:rsidRPr="00C75580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คันไซ</w:t>
      </w:r>
      <w:r w:rsidR="00654D5E" w:rsidRPr="00C75580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 </w:t>
      </w:r>
      <w:r w:rsidR="001045FF" w:rsidRPr="00654D5E">
        <w:rPr>
          <w:rFonts w:ascii="CordiaUPC" w:hAnsi="CordiaUPC" w:cs="CordiaUPC"/>
          <w:sz w:val="32"/>
          <w:szCs w:val="32"/>
        </w:rPr>
        <w:t>(</w:t>
      </w:r>
      <w:r w:rsidR="001045FF" w:rsidRPr="00654D5E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654D5E">
        <w:rPr>
          <w:rFonts w:ascii="CordiaUPC" w:hAnsi="CordiaUPC" w:cs="CordiaUPC"/>
          <w:sz w:val="32"/>
          <w:szCs w:val="32"/>
        </w:rPr>
        <w:t xml:space="preserve"> 2 </w:t>
      </w:r>
      <w:r w:rsidR="001045FF" w:rsidRPr="00654D5E">
        <w:rPr>
          <w:rFonts w:ascii="CordiaUPC" w:hAnsi="CordiaUPC" w:cs="CordiaUPC"/>
          <w:sz w:val="32"/>
          <w:szCs w:val="32"/>
          <w:cs/>
        </w:rPr>
        <w:t>ช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>ม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654D5E">
        <w:rPr>
          <w:rFonts w:ascii="CordiaUPC" w:hAnsi="CordiaUPC" w:cs="CordiaUPC"/>
          <w:sz w:val="32"/>
          <w:szCs w:val="32"/>
        </w:rPr>
        <w:t>)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630D2226" w14:textId="65BF6F41" w:rsidR="00722A73" w:rsidRDefault="00620511" w:rsidP="00722A73">
      <w:pPr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B5E26">
        <w:rPr>
          <w:rFonts w:ascii="CordiaUPC" w:eastAsia="Wingdings" w:hAnsi="CordiaUPC" w:cs="CordiaUPC"/>
          <w:sz w:val="32"/>
          <w:szCs w:val="32"/>
          <w:cs/>
        </w:rPr>
        <w:t>นำท่านเดินทางไปสู่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 </w:t>
      </w:r>
      <w:r w:rsidRPr="007375AF">
        <w:rPr>
          <w:rFonts w:ascii="CordiaUPC" w:eastAsia="Wingdings" w:hAnsi="CordiaUPC" w:cs="CordiaUPC"/>
          <w:b/>
          <w:bCs/>
          <w:color w:val="D12D3B"/>
          <w:sz w:val="32"/>
          <w:szCs w:val="32"/>
          <w:cs/>
        </w:rPr>
        <w:t>เกียวโต</w:t>
      </w:r>
      <w:r w:rsidR="003F38C1" w:rsidRPr="007375AF">
        <w:rPr>
          <w:rFonts w:ascii="CordiaUPC" w:eastAsia="Wingdings" w:hAnsi="CordiaUPC" w:cs="CordiaUPC" w:hint="cs"/>
          <w:b/>
          <w:bCs/>
          <w:color w:val="D12D3B"/>
          <w:sz w:val="32"/>
          <w:szCs w:val="32"/>
          <w:cs/>
        </w:rPr>
        <w:t xml:space="preserve">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อดีต</w:t>
      </w:r>
      <w:r w:rsidR="004C5D19">
        <w:rPr>
          <w:rFonts w:ascii="CordiaUPC" w:eastAsia="Wingdings" w:hAnsi="CordiaUPC" w:cs="CordiaUPC"/>
          <w:sz w:val="32"/>
          <w:szCs w:val="32"/>
          <w:cs/>
        </w:rPr>
        <w:t xml:space="preserve">เมืองหลวงเก่าแก่ของญี่ปุ่น </w:t>
      </w:r>
      <w:r w:rsidRPr="008B5E26">
        <w:rPr>
          <w:rFonts w:ascii="CordiaUPC" w:eastAsia="Wingdings" w:hAnsi="CordiaUPC" w:cs="CordiaUPC"/>
          <w:sz w:val="32"/>
          <w:szCs w:val="32"/>
          <w:cs/>
        </w:rPr>
        <w:t xml:space="preserve">มีอายุยาวนานกว่า 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1,000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ปี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ซึ่งในอดีตมีความเจริญรุ่งเรืองทางด้านศาสนา ศิลปวัฒนธรรม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และการปกครองเป็นอย่างมาก</w:t>
      </w:r>
    </w:p>
    <w:p w14:paraId="1069A667" w14:textId="5BE6A5CD" w:rsidR="00722A73" w:rsidRDefault="00FE60DF" w:rsidP="00722A73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8352" behindDoc="0" locked="0" layoutInCell="1" allowOverlap="1" wp14:anchorId="1301A884" wp14:editId="50BF7780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739390" cy="182880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2840851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73" w:rsidRPr="00722A7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722A73" w:rsidRPr="007375A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ปราสาททองคิงคะคุจิ</w:t>
      </w:r>
      <w:r w:rsidR="00722A73" w:rsidRPr="007375AF">
        <w:rPr>
          <w:rFonts w:ascii="CordiaUPC" w:eastAsia="SimSun" w:hAnsi="CordiaUPC" w:cs="CordiaUPC"/>
          <w:color w:val="D12D3B"/>
          <w:sz w:val="32"/>
          <w:szCs w:val="32"/>
          <w:cs/>
          <w:lang w:eastAsia="en-US"/>
        </w:rPr>
        <w:t xml:space="preserve"> </w:t>
      </w:r>
      <w:r w:rsidR="00722A73" w:rsidRPr="00722A7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ดิมนั้นเป็นสถานที่พักตากอากาศของ โชกุนโยชิมิสึ แห่งตระกูลอาชิคางะ ผู้โด่งดัง มาจากการ์ตูนเรื่อง เณรน้อยเจ้าปัญญาอิคคิวซัง ปราสาทนี้สร้างขึ้นใหม่ในปี ค.ศ. </w:t>
      </w:r>
      <w:r w:rsidR="00722A73" w:rsidRPr="00722A73">
        <w:rPr>
          <w:rFonts w:ascii="CordiaUPC" w:eastAsia="SimSun" w:hAnsi="CordiaUPC" w:cs="CordiaUPC"/>
          <w:sz w:val="32"/>
          <w:szCs w:val="32"/>
          <w:lang w:eastAsia="en-US"/>
        </w:rPr>
        <w:t>1955</w:t>
      </w:r>
      <w:r w:rsidR="00722A73" w:rsidRPr="00722A7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หลังจากที่ได้ถูกไฟไหม้ไปเมื่อปี ค.ศ.</w:t>
      </w:r>
      <w:r w:rsidR="00722A73" w:rsidRPr="00722A73">
        <w:rPr>
          <w:rFonts w:ascii="CordiaUPC" w:eastAsia="SimSun" w:hAnsi="CordiaUPC" w:cs="CordiaUPC"/>
          <w:sz w:val="32"/>
          <w:szCs w:val="32"/>
          <w:lang w:eastAsia="en-US"/>
        </w:rPr>
        <w:t>1950</w:t>
      </w:r>
      <w:r w:rsidR="00722A73" w:rsidRPr="00722A7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ซึ่งได้ถอดแบบจำลองโครงสร้างจากของจริงในยุคศตวรรษที่ </w:t>
      </w:r>
      <w:r w:rsidR="00722A73" w:rsidRPr="00722A73">
        <w:rPr>
          <w:rFonts w:ascii="CordiaUPC" w:eastAsia="SimSun" w:hAnsi="CordiaUPC" w:cs="CordiaUPC"/>
          <w:sz w:val="32"/>
          <w:szCs w:val="32"/>
          <w:lang w:eastAsia="en-US"/>
        </w:rPr>
        <w:t>14</w:t>
      </w:r>
      <w:r w:rsidR="00722A73" w:rsidRPr="00722A7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ตัวอาคารมี </w:t>
      </w:r>
      <w:r w:rsidR="00722A73" w:rsidRPr="00722A73">
        <w:rPr>
          <w:rFonts w:ascii="CordiaUPC" w:eastAsia="SimSun" w:hAnsi="CordiaUPC" w:cs="CordiaUPC"/>
          <w:sz w:val="32"/>
          <w:szCs w:val="32"/>
          <w:lang w:eastAsia="en-US"/>
        </w:rPr>
        <w:t>3</w:t>
      </w:r>
      <w:r w:rsidR="00722A73" w:rsidRPr="00722A7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ชั้น ตัวเรือนเป็นสีทองจาก ทองคำเปลว จุดเด่นของปราสาทแห่งนี้ก็คือ รูปหล่อนกฟีนิกซ์บนยอดปราสาท โดยรอบปราสาทมีลำธารใสสะอาดทำให้เกิดภาพสะท้อนผิวน้ำแสนสวยราวภาพวาดและภายในบริเวณปราสาทนั้นมีสวนญี่ปุ่นจัดแต่งไว้อย่างสวยงาม</w:t>
      </w:r>
    </w:p>
    <w:p w14:paraId="4F6AB083" w14:textId="2724C202" w:rsidR="00FE60DF" w:rsidRDefault="00FE60DF" w:rsidP="00722A73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06C2CEE" w14:textId="4D04B1B5" w:rsidR="00B87AF9" w:rsidRDefault="005B6916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654D5E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35E87475" w14:textId="450183F9" w:rsidR="00B87AF9" w:rsidRDefault="00FE60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7328" behindDoc="0" locked="0" layoutInCell="1" allowOverlap="1" wp14:anchorId="31016E01" wp14:editId="5C584D3A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2289810" cy="17170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ฟูชิมิ อินาร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16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 w:rsidR="005B6916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 w:rsidR="00B87AF9" w:rsidRPr="00B87AF9">
        <w:rPr>
          <w:rFonts w:ascii="CordiaUPC" w:eastAsia="Wingdings" w:hAnsi="CordiaUPC" w:cs="CordiaUPC"/>
          <w:sz w:val="32"/>
          <w:szCs w:val="32"/>
          <w:cs/>
        </w:rPr>
        <w:t xml:space="preserve">นำท่านเข้าชม </w:t>
      </w:r>
      <w:r w:rsidR="00B87AF9" w:rsidRPr="007375A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ศาลเจ้าฟูชิมิ อินาริ หรือ ศาลเจ้าพ่อจิ้งจอกขาว</w:t>
      </w:r>
      <w:r w:rsidR="00B87AF9" w:rsidRPr="007375AF">
        <w:rPr>
          <w:rFonts w:ascii="CordiaUPC" w:eastAsia="Wingdings" w:hAnsi="CordiaUPC" w:cs="CordiaUPC"/>
          <w:color w:val="D12D3B"/>
          <w:sz w:val="32"/>
          <w:szCs w:val="32"/>
          <w:cs/>
        </w:rPr>
        <w:t xml:space="preserve"> </w:t>
      </w:r>
      <w:r w:rsidR="00B87AF9" w:rsidRPr="00B87AF9">
        <w:rPr>
          <w:rFonts w:ascii="CordiaUPC" w:eastAsia="Wingdings" w:hAnsi="CordiaUPC" w:cs="CordiaUPC"/>
          <w:sz w:val="32"/>
          <w:szCs w:val="32"/>
          <w:cs/>
        </w:rPr>
        <w:t>เทพเจ้าแห่งธัญญาหารหรือการเก็บเกี่ยว แต่ในเวลาต่อมาก็ได้รับการนับถือในฐานะเทพเจ้าแห่งการค้าด้วย เป็นศาลเจ้าที่มีชื่อเสียงและได้รับความเคารพสูงสุดในบรรดาศาลเจ้าอินาริว่า 30</w:t>
      </w:r>
      <w:r w:rsidR="00B87AF9" w:rsidRPr="00B87AF9">
        <w:rPr>
          <w:rFonts w:ascii="CordiaUPC" w:eastAsia="Wingdings" w:hAnsi="CordiaUPC" w:cs="CordiaUPC"/>
          <w:sz w:val="32"/>
          <w:szCs w:val="32"/>
        </w:rPr>
        <w:t>,</w:t>
      </w:r>
      <w:r w:rsidR="00B87AF9" w:rsidRPr="00B87AF9">
        <w:rPr>
          <w:rFonts w:ascii="CordiaUPC" w:eastAsia="Wingdings" w:hAnsi="CordiaUPC" w:cs="CordiaUPC"/>
          <w:sz w:val="32"/>
          <w:szCs w:val="32"/>
          <w:cs/>
        </w:rPr>
        <w:t>000 แห่งทั่วญี่ปุ่น สัมผัสความสง่างาม โทริอิ หรือ ซุ้มประตูญี่ปุ่นโบราณ จำนวนมากกว่าหมื่นคู่ ตั้งเรียงรายกันจนกลายเป็น อุโมงค์โทริอิ รวมแล้วความยาวประมาณ 4</w:t>
      </w:r>
      <w:r w:rsidR="00B87AF9" w:rsidRPr="00B87AF9">
        <w:rPr>
          <w:rFonts w:ascii="CordiaUPC" w:eastAsia="Wingdings" w:hAnsi="CordiaUPC" w:cs="CordiaUPC"/>
          <w:sz w:val="32"/>
          <w:szCs w:val="32"/>
        </w:rPr>
        <w:t>,</w:t>
      </w:r>
      <w:r w:rsidR="00B87AF9" w:rsidRPr="00B87AF9">
        <w:rPr>
          <w:rFonts w:ascii="CordiaUPC" w:eastAsia="Wingdings" w:hAnsi="CordiaUPC" w:cs="CordiaUPC"/>
          <w:sz w:val="32"/>
          <w:szCs w:val="32"/>
          <w:cs/>
        </w:rPr>
        <w:t>000 เมตร ณ ศาลเจ้าแห่งนี้ ที่เราท่านคุ้นตาด้วย เสาไม้สีแดง ในฉากภาพยนตร์ดังเรื่อง เกอิชา</w:t>
      </w:r>
    </w:p>
    <w:p w14:paraId="1D8145BA" w14:textId="16FDE5F7" w:rsidR="00D308E1" w:rsidRDefault="00620511" w:rsidP="0084790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2051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7375AF">
        <w:rPr>
          <w:rFonts w:ascii="CordiaUPC" w:eastAsia="Wingdings" w:hAnsi="CordiaUPC" w:cs="CordiaUPC"/>
          <w:b/>
          <w:bCs/>
          <w:color w:val="D12D3B"/>
          <w:sz w:val="32"/>
          <w:szCs w:val="32"/>
          <w:cs/>
        </w:rPr>
        <w:t>เมืองนาโ</w:t>
      </w:r>
      <w:r w:rsidRPr="007375AF">
        <w:rPr>
          <w:rFonts w:ascii="CordiaUPC" w:eastAsia="Wingdings" w:hAnsi="CordiaUPC" w:cs="CordiaUPC" w:hint="cs"/>
          <w:b/>
          <w:bCs/>
          <w:color w:val="D12D3B"/>
          <w:sz w:val="32"/>
          <w:szCs w:val="32"/>
          <w:cs/>
        </w:rPr>
        <w:t>ก</w:t>
      </w:r>
      <w:r w:rsidRPr="007375AF">
        <w:rPr>
          <w:rFonts w:ascii="CordiaUPC" w:eastAsia="Wingdings" w:hAnsi="CordiaUPC" w:cs="CordiaUPC"/>
          <w:b/>
          <w:bCs/>
          <w:color w:val="D12D3B"/>
          <w:sz w:val="32"/>
          <w:szCs w:val="32"/>
          <w:cs/>
        </w:rPr>
        <w:t>ย่า</w:t>
      </w:r>
      <w:r w:rsidR="003F38C1" w:rsidRPr="007375AF">
        <w:rPr>
          <w:rFonts w:ascii="CordiaUPC" w:eastAsia="Wingdings" w:hAnsi="CordiaUPC" w:cs="CordiaUPC" w:hint="cs"/>
          <w:b/>
          <w:bCs/>
          <w:color w:val="D12D3B"/>
          <w:sz w:val="32"/>
          <w:szCs w:val="32"/>
          <w:cs/>
        </w:rPr>
        <w:t xml:space="preserve"> </w:t>
      </w:r>
      <w:r w:rsidRPr="0062051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เก่าแก่ของญี่ปุ่น ปัจจุบันเป็นเมืองเอกของจังหวัดไอจิ มีขนาดใหญ่อันดับ </w:t>
      </w:r>
      <w:r w:rsidRPr="00620511">
        <w:rPr>
          <w:rFonts w:ascii="CordiaUPC" w:eastAsia="SimSun" w:hAnsi="CordiaUPC" w:cs="CordiaUPC"/>
          <w:sz w:val="32"/>
          <w:szCs w:val="32"/>
          <w:lang w:eastAsia="en-US"/>
        </w:rPr>
        <w:t xml:space="preserve">4 </w:t>
      </w:r>
      <w:r w:rsidRPr="0062051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งประเทศญี่ปุ่นมีลักษณะรูปร่างผังเมืองคล้ายปู บรรยากาศเหมือนเมืองเล็กที่มีขนาดใหญ่ด้วยกลิ่นไอแห่งความเป็นเมืองสงบอบอุ่นอันแสนโรแมนติคอบอวลด้วยมนต์เสน่ห์ที่แฝงตัวไว้ในทุกอณูของเมือง</w:t>
      </w:r>
    </w:p>
    <w:p w14:paraId="7531DE28" w14:textId="2837123A" w:rsidR="006307B5" w:rsidRDefault="00D308E1" w:rsidP="006307B5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375AF">
        <w:rPr>
          <w:rFonts w:ascii="CordiaUPC" w:eastAsia="Wingdings" w:hAnsi="CordiaUPC" w:cs="CordiaUPC" w:hint="cs"/>
          <w:b/>
          <w:bCs/>
          <w:color w:val="D12D3B"/>
          <w:sz w:val="32"/>
          <w:szCs w:val="32"/>
          <w:cs/>
        </w:rPr>
        <w:t>นาบานะ</w:t>
      </w:r>
      <w:r w:rsidRPr="007375AF">
        <w:rPr>
          <w:rFonts w:ascii="CordiaUPC" w:eastAsia="Wingdings" w:hAnsi="CordiaUPC" w:cs="CordiaUPC"/>
          <w:b/>
          <w:bCs/>
          <w:color w:val="D12D3B"/>
          <w:sz w:val="32"/>
          <w:szCs w:val="32"/>
          <w:cs/>
        </w:rPr>
        <w:t xml:space="preserve"> </w:t>
      </w:r>
      <w:r w:rsidRPr="007375AF">
        <w:rPr>
          <w:rFonts w:ascii="CordiaUPC" w:eastAsia="Wingdings" w:hAnsi="CordiaUPC" w:cs="CordiaUPC" w:hint="cs"/>
          <w:b/>
          <w:bCs/>
          <w:color w:val="D12D3B"/>
          <w:sz w:val="32"/>
          <w:szCs w:val="32"/>
          <w:cs/>
        </w:rPr>
        <w:t>โนะ</w:t>
      </w:r>
      <w:r w:rsidRPr="007375AF">
        <w:rPr>
          <w:rFonts w:ascii="CordiaUPC" w:eastAsia="Wingdings" w:hAnsi="CordiaUPC" w:cs="CordiaUPC"/>
          <w:b/>
          <w:bCs/>
          <w:color w:val="D12D3B"/>
          <w:sz w:val="32"/>
          <w:szCs w:val="32"/>
          <w:cs/>
        </w:rPr>
        <w:t xml:space="preserve"> </w:t>
      </w:r>
      <w:r w:rsidRPr="007375AF">
        <w:rPr>
          <w:rFonts w:ascii="CordiaUPC" w:eastAsia="Wingdings" w:hAnsi="CordiaUPC" w:cs="CordiaUPC" w:hint="cs"/>
          <w:b/>
          <w:bCs/>
          <w:color w:val="D12D3B"/>
          <w:sz w:val="32"/>
          <w:szCs w:val="32"/>
          <w:cs/>
        </w:rPr>
        <w:t>ซาโตะ</w:t>
      </w:r>
      <w:r w:rsidRPr="007375AF">
        <w:rPr>
          <w:rFonts w:ascii="CordiaUPC" w:eastAsia="SimSun" w:hAnsi="CordiaUPC" w:cs="CordiaUPC"/>
          <w:color w:val="D12D3B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วนดอกไม้หลากสี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ุโมงค์ไฟระยิบระยับ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r w:rsidRPr="00D308E1">
        <w:rPr>
          <w:rFonts w:ascii="CordiaUPC" w:eastAsia="SimSun" w:hAnsi="CordiaUPC" w:cs="CordiaUPC"/>
          <w:sz w:val="32"/>
          <w:szCs w:val="32"/>
          <w:lang w:eastAsia="en-US"/>
        </w:rPr>
        <w:t xml:space="preserve">TUNNEL OF LIGHT)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งานประดับไฟที่ยิ่งใหญ่ที่สุดของญี่ปุ่น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จัดขึ้นในสวนดอกไม้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ระยะทางกว่า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/>
          <w:sz w:val="32"/>
          <w:szCs w:val="32"/>
          <w:lang w:eastAsia="en-US"/>
        </w:rPr>
        <w:t xml:space="preserve">200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ลอดเส้นทางจะล้อมรอบไปด้วยดวงไฟรูปดอกไม้แสนน่ารัก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ถือเป็นไฮไลท์หลักของสถานที้แห่งนี้</w:t>
      </w:r>
    </w:p>
    <w:p w14:paraId="62739531" w14:textId="418418A1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35040" behindDoc="0" locked="0" layoutInCell="1" allowOverlap="1" wp14:anchorId="68C1DE86" wp14:editId="4297A135">
            <wp:simplePos x="0" y="0"/>
            <wp:positionH relativeFrom="margin">
              <wp:posOffset>1029970</wp:posOffset>
            </wp:positionH>
            <wp:positionV relativeFrom="paragraph">
              <wp:posOffset>121920</wp:posOffset>
            </wp:positionV>
            <wp:extent cx="5377180" cy="3583940"/>
            <wp:effectExtent l="133350" t="114300" r="147320" b="1689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5936254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583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07F64" w14:textId="0CA56DED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17D4040" w14:textId="77777777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27937EB" w14:textId="2A227DAD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7DDC073" w14:textId="50D8DCAA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C99B86E" w14:textId="77777777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AB4F80A" w14:textId="09E9F9B5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B8C91A2" w14:textId="72AA5977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C3711DC" w14:textId="74A63E5B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28B32E95" w14:textId="4026728D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E055E2C" w14:textId="0735ACB0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12E8E4B" w14:textId="089F829E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A629673" w14:textId="77777777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C384C5B" w14:textId="4FBCB4C4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56F9E8B" w14:textId="77777777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121494C" w14:textId="77777777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14B4E00" w14:textId="3482348D" w:rsidR="00FE60DF" w:rsidRDefault="00FE60DF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23DB1393" w14:textId="03BE95C3" w:rsidR="00836124" w:rsidRDefault="002B7999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B799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sym w:font="Webdings" w:char="F0E4"/>
      </w:r>
      <w:r w:rsidRPr="002B799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ร้านอาหารใน นาบานะ โนะ ซาโตะ (รับ</w:t>
      </w:r>
      <w:r w:rsidR="00847909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เงินสด</w:t>
      </w:r>
      <w:r w:rsidR="00D87CA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ที่ไกด์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2,000 เยน / ท่าน)</w:t>
      </w:r>
    </w:p>
    <w:p w14:paraId="1F0EBE1C" w14:textId="11290E1B" w:rsidR="0091334F" w:rsidRPr="00F438B0" w:rsidRDefault="00836124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91334F" w:rsidRPr="00F438B0">
        <w:rPr>
          <w:rFonts w:ascii="CordiaUPC" w:hAnsi="CordiaUPC" w:cs="CordiaUPC"/>
          <w:sz w:val="32"/>
          <w:szCs w:val="32"/>
        </w:rPr>
        <w:sym w:font="Webdings" w:char="F0E3"/>
      </w:r>
      <w:r w:rsidR="0091334F" w:rsidRPr="00F438B0">
        <w:rPr>
          <w:rFonts w:ascii="CordiaUPC" w:hAnsi="CordiaUPC" w:cs="CordiaUPC"/>
          <w:sz w:val="32"/>
          <w:szCs w:val="32"/>
        </w:rPr>
        <w:t xml:space="preserve"> </w:t>
      </w:r>
      <w:r w:rsidR="0091334F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2676C2">
        <w:rPr>
          <w:rFonts w:ascii="CordiaUPC" w:hAnsi="CordiaUPC" w:cs="CordiaUPC"/>
          <w:b/>
          <w:bCs/>
          <w:sz w:val="32"/>
          <w:szCs w:val="32"/>
        </w:rPr>
        <w:t>HOTEL KEIHAN NAGOYA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1334F"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676C2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ระดับ 4 ดาว</w:t>
      </w:r>
    </w:p>
    <w:p w14:paraId="10CD2683" w14:textId="43913270" w:rsidR="0022257C" w:rsidRDefault="000D4DE2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8BAC5" wp14:editId="4E1040C0">
                <wp:simplePos x="0" y="0"/>
                <wp:positionH relativeFrom="margin">
                  <wp:posOffset>-1270</wp:posOffset>
                </wp:positionH>
                <wp:positionV relativeFrom="paragraph">
                  <wp:posOffset>92710</wp:posOffset>
                </wp:positionV>
                <wp:extent cx="6847205" cy="550334"/>
                <wp:effectExtent l="0" t="0" r="0" b="254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5503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90614C" w14:textId="3C526B58" w:rsidR="00EE36F9" w:rsidRPr="005D214B" w:rsidRDefault="00EE36F9" w:rsidP="002676C2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4306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="005D214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3F38C1" w:rsidRPr="003F38C1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มรดกโลก ชิราคาวาโกะ – เมืองทาคายาม่า – ซันมาชิ ซูจ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AutoShape 141" o:spid="_x0000_s1029" style="position:absolute;left:0;text-align:left;margin-left:-.1pt;margin-top:7.3pt;width:539.15pt;height:43.3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" fillcolor="#d12d3b" stroked="f">
                <v:textbox>
                  <w:txbxContent>
                    <w:p w14:paraId="0190614C" w14:textId="3C526B58" w:rsidR="00EE36F9" w:rsidRPr="005D214B" w:rsidRDefault="00EE36F9" w:rsidP="002676C2">
                      <w:pPr>
                        <w:shd w:val="clear" w:color="auto" w:fill="D12D3B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A4306A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าม</w:t>
                      </w:r>
                      <w:r w:rsidR="005D214B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3F38C1" w:rsidRPr="003F38C1"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มรดกโลก ชิราคาวาโกะ – เมืองทาคายาม่า – ซันมาชิ ซู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CA239" w14:textId="5F819E9A" w:rsidR="0022257C" w:rsidRDefault="0022257C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0A9890" w14:textId="79570F7D" w:rsidR="00282157" w:rsidRDefault="00282157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</w:p>
    <w:p w14:paraId="609E2092" w14:textId="2A36BD4D" w:rsidR="000E162E" w:rsidRDefault="008A4DEC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544B29F" w14:textId="11E2B702" w:rsidR="00276DEB" w:rsidRDefault="003F38C1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>นำท่าน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E94D78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หมู่บ้านมรดกโลก ชิราคาวาโกะ</w:t>
      </w:r>
      <w:r w:rsidR="00EC0175" w:rsidRPr="00E94D78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 xml:space="preserve"> 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หมู่บ้านแห่งนี้ตั้งอยู่ในหุบเขาสูงห่างไกลความเจริญ ทำให้ยังคงรักษาขนบธรรมเนียมประเพณีอันดีงามไว้ได้อย่างสมบูรณ์ มีเอกลักษณ์เฉพาะตัวที่เรียกว่า “กัชโช่ สุคุริ” (</w:t>
      </w:r>
      <w:proofErr w:type="spellStart"/>
      <w:r w:rsidRPr="00654D5E">
        <w:rPr>
          <w:rFonts w:ascii="CordiaUPC" w:eastAsia="SimSun" w:hAnsi="CordiaUPC" w:cs="CordiaUPC"/>
          <w:sz w:val="32"/>
          <w:szCs w:val="32"/>
          <w:lang w:eastAsia="en-US"/>
        </w:rPr>
        <w:t>Gassho</w:t>
      </w:r>
      <w:proofErr w:type="spellEnd"/>
      <w:r w:rsidRPr="00654D5E">
        <w:rPr>
          <w:rFonts w:ascii="CordiaUPC" w:eastAsia="SimSun" w:hAnsi="CordiaUPC" w:cs="CordiaUPC"/>
          <w:sz w:val="32"/>
          <w:szCs w:val="32"/>
          <w:lang w:eastAsia="en-US"/>
        </w:rPr>
        <w:t xml:space="preserve"> Style) 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โดยการสร้างหลังคาเป็นสามเหลี่ยมทรงสูงกว่า 60 องศา คล้ายการพนมมือและยังได้รับการขึ้นทะเบียนให้เป็นมรดกโลกในปี 1995 อีกด้วย</w:t>
      </w:r>
    </w:p>
    <w:p w14:paraId="6D1DA4DE" w14:textId="5BD39117" w:rsidR="003630FB" w:rsidRDefault="004F7B72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3232" behindDoc="0" locked="0" layoutInCell="1" allowOverlap="1" wp14:anchorId="44C3442D" wp14:editId="6090DF10">
            <wp:simplePos x="0" y="0"/>
            <wp:positionH relativeFrom="margin">
              <wp:posOffset>1098550</wp:posOffset>
            </wp:positionH>
            <wp:positionV relativeFrom="paragraph">
              <wp:posOffset>38100</wp:posOffset>
            </wp:positionV>
            <wp:extent cx="5372100" cy="3581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1551545882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07B94" w14:textId="5166478B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07F618B6" w14:textId="53A3043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5AE4AB6C" w14:textId="58C95B4B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A2AEC20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431C5CD" w14:textId="4E089555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097A32F3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CADED79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3F47640" w14:textId="4A938B21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1C448419" w14:textId="1044955E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28EC898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14736EA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129FCC4D" w14:textId="510BA518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D5824F6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5F66D5AF" w14:textId="77777777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78A455BD" w14:textId="01D446EB" w:rsidR="003630FB" w:rsidRDefault="003630FB" w:rsidP="003F38C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34C0932" w14:textId="7C5DF358" w:rsidR="005D214B" w:rsidRPr="007E63CC" w:rsidRDefault="005D214B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 w:rsidRPr="007E63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7A16E604" w14:textId="4AD89D37" w:rsidR="00B96015" w:rsidRPr="00F438B0" w:rsidRDefault="005D214B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9551D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592614" w:rsidRPr="00F438B0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 w:rsidR="00592614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92614" w:rsidRPr="00E94D78">
        <w:rPr>
          <w:rFonts w:ascii="CordiaUPC" w:hAnsi="CordiaUPC" w:cs="CordiaUPC"/>
          <w:b/>
          <w:bCs/>
          <w:color w:val="D12D3B"/>
          <w:sz w:val="32"/>
          <w:szCs w:val="32"/>
          <w:cs/>
        </w:rPr>
        <w:t>เมืองทาคายาม่า</w:t>
      </w:r>
      <w:r w:rsidR="00B96015" w:rsidRPr="00E94D78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 xml:space="preserve"> </w:t>
      </w:r>
      <w:r w:rsidR="00B96015" w:rsidRPr="00F438B0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B96015" w:rsidRPr="00E94D78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ซันมาชิ ซูจิ</w:t>
      </w:r>
      <w:r w:rsidR="00B96015" w:rsidRPr="00E94D78">
        <w:rPr>
          <w:rFonts w:ascii="CordiaUPC" w:hAnsi="CordiaUPC" w:cs="CordiaUPC"/>
          <w:color w:val="D12D3B"/>
          <w:sz w:val="32"/>
          <w:szCs w:val="32"/>
          <w:cs/>
        </w:rPr>
        <w:t xml:space="preserve"> </w:t>
      </w:r>
      <w:r w:rsidR="00B96015" w:rsidRPr="00F438B0">
        <w:rPr>
          <w:rFonts w:ascii="CordiaUPC" w:hAnsi="CordiaUPC" w:cs="CordiaUPC"/>
          <w:sz w:val="32"/>
          <w:szCs w:val="32"/>
          <w:cs/>
        </w:rPr>
        <w:t xml:space="preserve">ย่านเมืองเก่าที่ยังคงอนุรักษ์บ้านเรือนในสมัยเอโดะที่มีอายุกว่า </w:t>
      </w:r>
      <w:r w:rsidR="00B96015" w:rsidRPr="00F438B0">
        <w:rPr>
          <w:rFonts w:ascii="CordiaUPC" w:hAnsi="CordiaUPC" w:cs="CordiaUPC"/>
          <w:sz w:val="32"/>
          <w:szCs w:val="32"/>
        </w:rPr>
        <w:t xml:space="preserve">300 </w:t>
      </w:r>
      <w:r w:rsidR="00B96015" w:rsidRPr="00F438B0">
        <w:rPr>
          <w:rFonts w:ascii="CordiaUPC" w:hAnsi="CordiaUPC" w:cs="CordiaUPC"/>
          <w:sz w:val="32"/>
          <w:szCs w:val="32"/>
          <w:cs/>
        </w:rPr>
        <w:t xml:space="preserve">ปีไว้บนถนนสายเล็กๆ ที่ทอดยาวตลอดเส้นทาง นอกจากจะมีบ้านเรือนที่อยู่อาศัยของคนแถบนี้แล้ว ก็ยังเต็มไปด้วยร้านขายของต่างๆ มากมาย </w:t>
      </w:r>
    </w:p>
    <w:p w14:paraId="2FFE4D7F" w14:textId="53FBED1A" w:rsidR="0022368D" w:rsidRPr="00F438B0" w:rsidRDefault="0022368D" w:rsidP="0022368D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sz w:val="32"/>
          <w:szCs w:val="32"/>
        </w:rPr>
        <w:sym w:font="Webdings" w:char="F0E3"/>
      </w:r>
      <w:r w:rsidRPr="00F438B0">
        <w:rPr>
          <w:rFonts w:ascii="CordiaUPC" w:hAnsi="CordiaUPC" w:cs="CordiaUPC"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F438B0">
        <w:rPr>
          <w:rFonts w:ascii="CordiaUPC" w:hAnsi="CordiaUPC" w:cs="CordiaUPC"/>
          <w:b/>
          <w:bCs/>
          <w:sz w:val="32"/>
          <w:szCs w:val="32"/>
        </w:rPr>
        <w:t>HIDA PLAZA HOTEL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="00E94D78">
        <w:rPr>
          <w:rFonts w:ascii="CordiaUPC" w:hAnsi="CordiaUPC" w:cs="CordiaUPC" w:hint="cs"/>
          <w:b/>
          <w:bCs/>
          <w:sz w:val="32"/>
          <w:szCs w:val="32"/>
          <w:cs/>
        </w:rPr>
        <w:t>ระดับ 3 ดาว</w:t>
      </w:r>
      <w:r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9EFCF49" w14:textId="2A3F12B4" w:rsidR="0022368D" w:rsidRPr="00F438B0" w:rsidRDefault="0022368D" w:rsidP="0022368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F438B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438B0">
        <w:rPr>
          <w:rFonts w:ascii="CordiaUPC" w:hAnsi="CordiaUPC" w:cs="CordiaUPC"/>
          <w:sz w:val="32"/>
          <w:szCs w:val="32"/>
        </w:rPr>
        <w:sym w:font="Webdings" w:char="F0E4"/>
      </w:r>
      <w:r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0FF00EAC" w14:textId="66C75050" w:rsidR="0022368D" w:rsidRDefault="0022368D" w:rsidP="0022368D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438B0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F438B0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F438B0">
        <w:rPr>
          <w:rFonts w:ascii="CordiaUPC" w:hAnsi="CordiaUPC" w:cs="CordiaUPC"/>
          <w:b/>
          <w:bCs/>
          <w:sz w:val="32"/>
          <w:szCs w:val="32"/>
        </w:rPr>
        <w:t>=&gt;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F438B0">
        <w:rPr>
          <w:rFonts w:ascii="CordiaUPC" w:hAnsi="CordiaUPC" w:cs="CordiaUPC"/>
          <w:b/>
          <w:bCs/>
          <w:sz w:val="32"/>
          <w:szCs w:val="32"/>
        </w:rPr>
        <w:t>！</w:t>
      </w:r>
    </w:p>
    <w:p w14:paraId="50DCE82B" w14:textId="54B9340A" w:rsidR="00FD6EF7" w:rsidRDefault="005A1200" w:rsidP="005D214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494BCB" wp14:editId="30CA566F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841067" cy="508000"/>
                <wp:effectExtent l="0" t="0" r="0" b="635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067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5FAC1" w14:textId="2323B31A" w:rsidR="00EE36F9" w:rsidRPr="00B84E14" w:rsidRDefault="00EE36F9" w:rsidP="005A1200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4E1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B84E1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B3030A" w:rsidRPr="00B84E1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มัตสึโมโตะ</w:t>
                            </w:r>
                            <w:r w:rsidR="00B3030A" w:rsidRPr="00B84E1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3030A" w:rsidRPr="00B84E1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าสาทมัตสึโมโตะ</w:t>
                            </w:r>
                            <w:r w:rsidR="00AB1A2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030A" w:rsidRPr="00B84E1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0" style="position:absolute;margin-left:487.45pt;margin-top:6.5pt;width:538.65pt;height:40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" fillcolor="#d12d3b" stroked="f">
                <v:textbox>
                  <w:txbxContent>
                    <w:p w14:paraId="3505FAC1" w14:textId="2323B31A" w:rsidR="00EE36F9" w:rsidRPr="00B84E14" w:rsidRDefault="00EE36F9" w:rsidP="005A1200">
                      <w:pPr>
                        <w:shd w:val="clear" w:color="auto" w:fill="D12D3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4E1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B84E1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B3030A" w:rsidRPr="00B84E1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มัตสึโมโตะ</w:t>
                      </w:r>
                      <w:r w:rsidR="00B3030A" w:rsidRPr="00B84E1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B3030A" w:rsidRPr="00B84E1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าสาทมัตสึโมโตะ</w:t>
                      </w:r>
                      <w:r w:rsidR="00AB1A2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3030A" w:rsidRPr="00B84E1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81689" w14:textId="5ABB0B9C" w:rsidR="00A63D2B" w:rsidRDefault="00A63D2B" w:rsidP="005D214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32"/>
          <w:szCs w:val="32"/>
        </w:rPr>
      </w:pPr>
    </w:p>
    <w:p w14:paraId="30440B76" w14:textId="3CAB2D6F" w:rsidR="00A63D2B" w:rsidRPr="00AB1A2C" w:rsidRDefault="00A63D2B" w:rsidP="00AB1A2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12"/>
          <w:szCs w:val="12"/>
          <w:lang w:eastAsia="en-US"/>
        </w:rPr>
      </w:pPr>
    </w:p>
    <w:p w14:paraId="3AF72235" w14:textId="4F69AE56" w:rsidR="009C7E66" w:rsidRDefault="005E37E2" w:rsidP="00FE3FC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</w:p>
    <w:p w14:paraId="21A61FCC" w14:textId="721851A8" w:rsidR="00184ADB" w:rsidRDefault="009E17DE" w:rsidP="009E17DE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bookmarkStart w:id="3" w:name="_Hlk127974417"/>
      <w:r w:rsidRPr="00184ADB">
        <w:rPr>
          <w:rFonts w:ascii="CordiaUPC" w:hAnsi="CordiaUPC" w:cs="CordiaUPC" w:hint="cs"/>
          <w:sz w:val="32"/>
          <w:szCs w:val="32"/>
          <w:cs/>
        </w:rPr>
        <w:t>นำท่าน</w:t>
      </w:r>
      <w:r w:rsidRPr="00184ADB">
        <w:rPr>
          <w:rFonts w:ascii="CordiaUPC" w:hAnsi="CordiaUPC" w:cs="CordiaUPC"/>
          <w:sz w:val="32"/>
          <w:szCs w:val="32"/>
          <w:cs/>
        </w:rPr>
        <w:t>เดินทางสู่</w:t>
      </w:r>
      <w:r w:rsidRPr="00184ADB">
        <w:rPr>
          <w:rFonts w:ascii="CordiaUPC" w:hAnsi="CordiaUPC" w:cs="CordiaUPC"/>
          <w:b/>
          <w:bCs/>
          <w:sz w:val="32"/>
          <w:szCs w:val="32"/>
        </w:rPr>
        <w:t> </w:t>
      </w:r>
      <w:r w:rsidRPr="00B135A2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เมืองมัตสึโมโตะ </w:t>
      </w:r>
      <w:r w:rsidRPr="00184ADB">
        <w:rPr>
          <w:rFonts w:ascii="CordiaUPC" w:hAnsi="CordiaUPC" w:cs="CordiaUPC"/>
          <w:sz w:val="32"/>
          <w:szCs w:val="32"/>
          <w:cs/>
        </w:rPr>
        <w:t>เป็นเมืองที่ใหญ่เป็นอันดับสองของจังหวัดนากาโน่</w:t>
      </w:r>
      <w:r w:rsidRPr="00184ADB">
        <w:rPr>
          <w:rFonts w:ascii="CordiaUPC" w:hAnsi="CordiaUPC" w:cs="CordiaUPC"/>
          <w:sz w:val="32"/>
          <w:szCs w:val="32"/>
        </w:rPr>
        <w:t> </w:t>
      </w:r>
      <w:r w:rsidRPr="002666FE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Pr="00B135A2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ปราสาทมัตสึโมโตะ</w:t>
      </w:r>
      <w:r w:rsidRPr="00B84E14">
        <w:rPr>
          <w:rFonts w:ascii="CordiaUPC" w:hAnsi="CordiaUPC" w:cs="CordiaUPC" w:hint="cs"/>
          <w:b/>
          <w:bCs/>
          <w:color w:val="B7007C"/>
          <w:sz w:val="32"/>
          <w:szCs w:val="32"/>
          <w:cs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 xml:space="preserve">สร้างขึ้นมาราวศตวรรษที่ </w:t>
      </w:r>
      <w:r w:rsidRPr="002666FE">
        <w:rPr>
          <w:rFonts w:ascii="CordiaUPC" w:hAnsi="CordiaUPC" w:cs="CordiaUPC"/>
          <w:sz w:val="32"/>
          <w:szCs w:val="32"/>
        </w:rPr>
        <w:t xml:space="preserve">16 </w:t>
      </w:r>
      <w:r w:rsidRPr="002666FE">
        <w:rPr>
          <w:rFonts w:ascii="CordiaUPC" w:hAnsi="CordiaUPC" w:cs="CordiaUPC"/>
          <w:sz w:val="32"/>
          <w:szCs w:val="32"/>
          <w:cs/>
        </w:rPr>
        <w:t xml:space="preserve">ป้อมปราการที่ตั้งตระหง่านนี้ว่ากันว่าเป็นเท็นชุคาคุหลังคา </w:t>
      </w:r>
      <w:r w:rsidRPr="002666FE">
        <w:rPr>
          <w:rFonts w:ascii="CordiaUPC" w:hAnsi="CordiaUPC" w:cs="CordiaUPC"/>
          <w:sz w:val="32"/>
          <w:szCs w:val="32"/>
        </w:rPr>
        <w:t xml:space="preserve">5 </w:t>
      </w:r>
      <w:r w:rsidRPr="002666FE">
        <w:rPr>
          <w:rFonts w:ascii="CordiaUPC" w:hAnsi="CordiaUPC" w:cs="CordiaUPC"/>
          <w:sz w:val="32"/>
          <w:szCs w:val="32"/>
          <w:cs/>
        </w:rPr>
        <w:t>ชั้น พื้น</w:t>
      </w:r>
      <w:r w:rsidRPr="002666FE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666FE">
        <w:rPr>
          <w:rFonts w:ascii="CordiaUPC" w:hAnsi="CordiaUPC" w:cs="CordiaUPC"/>
          <w:sz w:val="32"/>
          <w:szCs w:val="32"/>
        </w:rPr>
        <w:t xml:space="preserve">6 </w:t>
      </w:r>
      <w:r w:rsidRPr="002666FE">
        <w:rPr>
          <w:rFonts w:ascii="CordiaUPC" w:hAnsi="CordiaUPC" w:cs="CordiaUPC"/>
          <w:sz w:val="32"/>
          <w:szCs w:val="32"/>
          <w:cs/>
        </w:rPr>
        <w:t>ชั้นที่เก่าแก่ที่สุดที่ยังหลงเหลืออยู่ในปัจจุบัน และได้รับการขึ้น</w:t>
      </w:r>
      <w:r w:rsidRPr="002666FE">
        <w:rPr>
          <w:rFonts w:ascii="CordiaUPC" w:hAnsi="CordiaUPC" w:cs="CordiaUPC"/>
          <w:sz w:val="32"/>
          <w:szCs w:val="32"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>ทะเบียนเป็นสมบัติชาติ พื้นที่ส่วนอื่นๆ</w:t>
      </w:r>
      <w:r w:rsidRPr="002666FE">
        <w:rPr>
          <w:rFonts w:ascii="CordiaUPC" w:hAnsi="CordiaUPC" w:cs="CordiaUPC"/>
          <w:sz w:val="32"/>
          <w:szCs w:val="32"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>ภายในปราสาทก็ได้รับการขึ้นทะเบียนเป็นสถานที่ทางประวัติศาสตร์ของชาติ</w:t>
      </w:r>
      <w:r w:rsidRPr="002666FE">
        <w:rPr>
          <w:rFonts w:ascii="CordiaUPC" w:hAnsi="CordiaUPC" w:cs="CordiaUPC"/>
          <w:sz w:val="32"/>
          <w:szCs w:val="32"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>จุดเด่นของปราสาทมัตสึโมโตะอยู่ที่กำแพงสีดำของ</w:t>
      </w:r>
      <w:r w:rsidRPr="002666FE">
        <w:rPr>
          <w:rFonts w:ascii="CordiaUPC" w:hAnsi="CordiaUPC" w:cs="CordiaUPC"/>
          <w:sz w:val="32"/>
          <w:szCs w:val="32"/>
          <w:cs/>
        </w:rPr>
        <w:lastRenderedPageBreak/>
        <w:t>เท็นชุคาคุ</w:t>
      </w:r>
      <w:r w:rsidRPr="002666FE">
        <w:rPr>
          <w:rFonts w:ascii="CordiaUPC" w:hAnsi="CordiaUPC" w:cs="CordiaUPC"/>
          <w:sz w:val="32"/>
          <w:szCs w:val="32"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>เลยมีชื่อเรียกว่า คาราซุโจ แปลว่า ปราสาทอีกา</w:t>
      </w:r>
      <w:r w:rsidRPr="002666FE">
        <w:rPr>
          <w:rFonts w:ascii="CordiaUPC" w:hAnsi="CordiaUPC" w:cs="CordiaUPC"/>
          <w:sz w:val="32"/>
          <w:szCs w:val="32"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>ตรงข้ามกับปราสาทฮิเมจิที่มีกำแพงสีขาว เลยถูกเรียกว่า ชิราซากิโจ</w:t>
      </w:r>
      <w:r w:rsidRPr="002666FE">
        <w:rPr>
          <w:rFonts w:ascii="CordiaUPC" w:hAnsi="CordiaUPC" w:cs="CordiaUPC"/>
          <w:sz w:val="32"/>
          <w:szCs w:val="32"/>
        </w:rPr>
        <w:t xml:space="preserve"> </w:t>
      </w:r>
      <w:r w:rsidRPr="002666FE">
        <w:rPr>
          <w:rFonts w:ascii="CordiaUPC" w:hAnsi="CordiaUPC" w:cs="CordiaUPC"/>
          <w:sz w:val="32"/>
          <w:szCs w:val="32"/>
          <w:cs/>
        </w:rPr>
        <w:t>ปราสาทนกกระยา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02A581E8" w14:textId="48B0FF5E" w:rsidR="003630FB" w:rsidRDefault="00E8168E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2208" behindDoc="0" locked="0" layoutInCell="1" allowOverlap="1" wp14:anchorId="541686D2" wp14:editId="5D62B032">
            <wp:simplePos x="0" y="0"/>
            <wp:positionH relativeFrom="margin">
              <wp:posOffset>1840230</wp:posOffset>
            </wp:positionH>
            <wp:positionV relativeFrom="paragraph">
              <wp:posOffset>7620</wp:posOffset>
            </wp:positionV>
            <wp:extent cx="3402965" cy="453898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ปราสาทมัตสึโมโต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453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F7A5" w14:textId="7FE32936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86E4D88" w14:textId="07AD0BA4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149C7EB" w14:textId="720E5162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6188C99" w14:textId="72AA0475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DEBEF4C" w14:textId="23F05014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2102B71C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4BC233F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494EA34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804E785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727960D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EE989ED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95296D0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0368D70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7BD37E8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D4063CB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E9B8BF3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77A1352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EED986A" w14:textId="77777777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2B6B3C2A" w14:textId="0D530710" w:rsidR="003630FB" w:rsidRDefault="003630FB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596B850" w14:textId="600DD6F7" w:rsidR="00804917" w:rsidRDefault="00FE3FC3" w:rsidP="00804917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FA2A2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bookmarkEnd w:id="3"/>
    </w:p>
    <w:p w14:paraId="5A2E618D" w14:textId="1E4227DE" w:rsidR="00804917" w:rsidRPr="00804917" w:rsidRDefault="008D7158" w:rsidP="008D7158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27872" behindDoc="0" locked="0" layoutInCell="1" allowOverlap="1" wp14:anchorId="0D6357AB" wp14:editId="2E0E6022">
            <wp:simplePos x="0" y="0"/>
            <wp:positionH relativeFrom="margin">
              <wp:align>right</wp:align>
            </wp:positionH>
            <wp:positionV relativeFrom="paragraph">
              <wp:posOffset>1060450</wp:posOffset>
            </wp:positionV>
            <wp:extent cx="3486785" cy="2063750"/>
            <wp:effectExtent l="114300" t="114300" r="113665" b="146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06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C3" w:rsidRPr="0080491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FE3FC3" w:rsidRPr="0080491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>นำท่าน</w:t>
      </w:r>
      <w:r w:rsidR="00804917">
        <w:rPr>
          <w:rFonts w:ascii="CordiaUPC" w:eastAsia="Wingdings" w:hAnsi="CordiaUPC" w:cs="CordiaUPC" w:hint="cs"/>
          <w:sz w:val="32"/>
          <w:szCs w:val="32"/>
          <w:cs/>
        </w:rPr>
        <w:t>เดินทางสู่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bookmarkStart w:id="4" w:name="_Hlk118119003"/>
      <w:r w:rsidR="00804917" w:rsidRPr="00B135A2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โกเทมบะ พรีเมียม </w:t>
      </w:r>
      <w:bookmarkStart w:id="5" w:name="_Hlk107847551"/>
      <w:r w:rsidR="00804917" w:rsidRPr="00B135A2">
        <w:rPr>
          <w:rFonts w:ascii="CordiaUPC" w:hAnsi="CordiaUPC" w:cs="CordiaUPC"/>
          <w:b/>
          <w:bCs/>
          <w:color w:val="D12D3B"/>
          <w:sz w:val="32"/>
          <w:szCs w:val="32"/>
          <w:cs/>
        </w:rPr>
        <w:t>เอ้าท์เล็ตส์</w:t>
      </w:r>
      <w:r w:rsidR="00804917" w:rsidRPr="00B135A2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 xml:space="preserve"> </w:t>
      </w:r>
      <w:bookmarkEnd w:id="4"/>
      <w:bookmarkEnd w:id="5"/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="00804917" w:rsidRPr="00804917">
        <w:rPr>
          <w:rFonts w:ascii="CordiaUPC" w:eastAsia="Wingdings" w:hAnsi="CordiaUPC" w:cs="CordiaUPC"/>
          <w:sz w:val="32"/>
          <w:szCs w:val="32"/>
        </w:rPr>
        <w:t xml:space="preserve">TOMEI EXPRESSWAY 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="00804917" w:rsidRPr="00804917">
        <w:rPr>
          <w:rFonts w:ascii="CordiaUPC" w:eastAsia="Wingdings" w:hAnsi="CordiaUPC" w:cs="CordiaUPC"/>
          <w:sz w:val="32"/>
          <w:szCs w:val="32"/>
        </w:rPr>
        <w:t>GUCCI, AMINI, PRADA, NIKE,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="00804917" w:rsidRPr="00804917">
        <w:rPr>
          <w:rFonts w:ascii="CordiaUPC" w:eastAsia="Wingdings" w:hAnsi="CordiaUPC" w:cs="CordiaUPC"/>
          <w:sz w:val="32"/>
          <w:szCs w:val="32"/>
        </w:rPr>
        <w:t>DESILE, BALLY, COACH, GAP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, </w:t>
      </w:r>
      <w:r w:rsidR="00804917" w:rsidRPr="00804917">
        <w:rPr>
          <w:rFonts w:ascii="CordiaUPC" w:eastAsia="Wingdings" w:hAnsi="CordiaUPC" w:cs="CordiaUPC"/>
          <w:sz w:val="32"/>
          <w:szCs w:val="32"/>
        </w:rPr>
        <w:t xml:space="preserve">HUGO BOSS, VERSACE, YVES SAINT LAURENT, RIVE GAUCHE 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หรือจะเป็นหมวดสินค้า </w:t>
      </w:r>
      <w:r w:rsidR="00804917" w:rsidRPr="00804917">
        <w:rPr>
          <w:rFonts w:ascii="CordiaUPC" w:eastAsia="Wingdings" w:hAnsi="CordiaUPC" w:cs="CordiaUPC"/>
          <w:sz w:val="32"/>
          <w:szCs w:val="32"/>
        </w:rPr>
        <w:t xml:space="preserve">INTIMATE APPAREL 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อาทิ </w:t>
      </w:r>
      <w:r w:rsidR="00804917" w:rsidRPr="00804917">
        <w:rPr>
          <w:rFonts w:ascii="CordiaUPC" w:eastAsia="Wingdings" w:hAnsi="CordiaUPC" w:cs="CordiaUPC"/>
          <w:sz w:val="32"/>
          <w:szCs w:val="32"/>
        </w:rPr>
        <w:t xml:space="preserve">KID BLUE, TRIUMPH 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 xml:space="preserve">หรือจะเป็นหมวด </w:t>
      </w:r>
      <w:r>
        <w:rPr>
          <w:rFonts w:ascii="CordiaUPC" w:eastAsia="Wingdings" w:hAnsi="CordiaUPC" w:cs="CordiaUPC"/>
          <w:sz w:val="32"/>
          <w:szCs w:val="32"/>
        </w:rPr>
        <w:t>HOME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="00804917" w:rsidRPr="00804917">
        <w:rPr>
          <w:rFonts w:ascii="CordiaUPC" w:eastAsia="Wingdings" w:hAnsi="CordiaUPC" w:cs="CordiaUPC"/>
          <w:sz w:val="32"/>
          <w:szCs w:val="32"/>
        </w:rPr>
        <w:t xml:space="preserve">FASHION, FRAGRANCE OUTLET 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="00804917" w:rsidRPr="00804917">
        <w:rPr>
          <w:rFonts w:ascii="CordiaUPC" w:eastAsia="Wingdings" w:hAnsi="CordiaUPC" w:cs="CordiaUPC"/>
          <w:sz w:val="32"/>
          <w:szCs w:val="32"/>
        </w:rPr>
        <w:t>,</w:t>
      </w:r>
      <w:r w:rsidR="00804917" w:rsidRPr="00804917">
        <w:rPr>
          <w:rFonts w:ascii="CordiaUPC" w:eastAsia="Wingdings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804917" w:rsidRPr="00804917">
        <w:rPr>
          <w:rFonts w:ascii="CordiaUPC" w:eastAsia="Wingdings" w:hAnsi="CordiaUPC" w:cs="CordiaUPC"/>
          <w:color w:val="404040"/>
          <w:sz w:val="32"/>
          <w:szCs w:val="32"/>
          <w:cs/>
        </w:rPr>
        <w:t>ง</w:t>
      </w:r>
    </w:p>
    <w:p w14:paraId="260FC619" w14:textId="3D0754EB" w:rsidR="00C61F89" w:rsidRPr="00F438B0" w:rsidRDefault="00C61F89" w:rsidP="00C61F89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sz w:val="32"/>
          <w:szCs w:val="32"/>
        </w:rPr>
        <w:lastRenderedPageBreak/>
        <w:sym w:font="Webdings" w:char="F0E3"/>
      </w:r>
      <w:r w:rsidRPr="00F438B0">
        <w:rPr>
          <w:rFonts w:ascii="CordiaUPC" w:hAnsi="CordiaUPC" w:cs="CordiaUPC"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C6F0F">
        <w:rPr>
          <w:rFonts w:ascii="CordiaUPC" w:hAnsi="CordiaUPC" w:cs="CordiaUPC"/>
          <w:b/>
          <w:bCs/>
          <w:sz w:val="32"/>
          <w:szCs w:val="32"/>
        </w:rPr>
        <w:t>FUJI MATSUZONO HOTEL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="00ED6155">
        <w:rPr>
          <w:rFonts w:ascii="CordiaUPC" w:hAnsi="CordiaUPC" w:cs="CordiaUPC" w:hint="cs"/>
          <w:b/>
          <w:bCs/>
          <w:sz w:val="32"/>
          <w:szCs w:val="32"/>
          <w:cs/>
        </w:rPr>
        <w:t>ระดับ 3 ดาว</w:t>
      </w:r>
      <w:r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ED6155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2A5EBE" w:rsidRPr="00ED6155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เมนูพิเศษ </w:t>
      </w:r>
      <w:r w:rsidR="002A5EBE" w:rsidRPr="00ED6155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!! </w:t>
      </w:r>
      <w:r w:rsidR="002A5EBE" w:rsidRPr="00ED6155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บุฟเฟ่ต์ขาปูยักษ์</w:t>
      </w:r>
    </w:p>
    <w:p w14:paraId="254C832D" w14:textId="13710AD3" w:rsidR="004308DE" w:rsidRDefault="00C61F89" w:rsidP="004308D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438B0">
        <w:rPr>
          <w:rFonts w:ascii="CordiaUPC" w:hAnsi="CordiaUPC" w:cs="CordiaUPC"/>
          <w:sz w:val="32"/>
          <w:szCs w:val="32"/>
        </w:rPr>
        <w:sym w:font="Webdings" w:char="F0E4"/>
      </w:r>
      <w:r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38014E20" w14:textId="758C1C00" w:rsidR="004308DE" w:rsidRDefault="004308DE" w:rsidP="004308D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ab/>
      </w:r>
      <w:r w:rsidRPr="004308DE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4308DE">
        <w:rPr>
          <w:rFonts w:ascii="CordiaUPC" w:hAnsi="CordiaUPC" w:cs="CordiaUPC"/>
          <w:b/>
          <w:bCs/>
          <w:sz w:val="32"/>
          <w:szCs w:val="32"/>
          <w:cs/>
        </w:rPr>
        <w:t>ออนเซ็น แบบเต็มอิ่มอีก 1 คืน</w:t>
      </w:r>
      <w:r w:rsidRPr="004308DE">
        <w:rPr>
          <w:rFonts w:ascii="CordiaUPC" w:hAnsi="CordiaUPC" w:cs="CordiaUPC"/>
          <w:b/>
          <w:bCs/>
          <w:sz w:val="32"/>
          <w:szCs w:val="32"/>
        </w:rPr>
        <w:t>!!!</w:t>
      </w:r>
      <w:r w:rsidRPr="004308DE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3547B44C" w14:textId="4C2B4AD2" w:rsidR="00ED4744" w:rsidRPr="007E63CC" w:rsidRDefault="005A5286" w:rsidP="00ED474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496891" wp14:editId="788AB66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40855" cy="635000"/>
                <wp:effectExtent l="0" t="0" r="0" b="0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9B84D8" w14:textId="1FEDFAD7" w:rsidR="00EE36F9" w:rsidRPr="009B325C" w:rsidRDefault="00EE36F9" w:rsidP="009B325C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3E4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="00CC3E4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อชิโนะ ฮัคไ</w:t>
                            </w:r>
                            <w:r w:rsidR="009B325C" w:rsidRPr="009B325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คาวาโกเอะ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ตรอกคาชิยะโยโคะโจ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่านคุระซึคุริ</w:t>
                            </w:r>
                            <w:r w:rsidR="009B325C" w:rsidRPr="009B325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โตเกียว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B325C" w:rsidRPr="009B325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B325C" w:rsidRPr="009B325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6891" id="AutoShape 143" o:spid="_x0000_s1031" style="position:absolute;left:0;text-align:left;margin-left:487.45pt;margin-top:3pt;width:538.65pt;height:50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" fillcolor="#d12d3b" stroked="f">
                <v:textbox>
                  <w:txbxContent>
                    <w:p w14:paraId="3E9B84D8" w14:textId="1FEDFAD7" w:rsidR="00EE36F9" w:rsidRPr="009B325C" w:rsidRDefault="00EE36F9" w:rsidP="009B325C">
                      <w:pPr>
                        <w:shd w:val="clear" w:color="auto" w:fill="D12D3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3E4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="00CC3E4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อชิโนะ ฮัคไ</w:t>
                      </w:r>
                      <w:r w:rsidR="009B325C" w:rsidRPr="009B325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คาวาโกเอะ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ตรอกคาชิยะโยโคะโจ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่านคุระซึคุริ</w:t>
                      </w:r>
                      <w:r w:rsidR="009B325C" w:rsidRPr="009B325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โตเกียว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9B325C" w:rsidRPr="009B325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B325C" w:rsidRPr="009B325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C9A08" w14:textId="02450B99" w:rsidR="00421BF0" w:rsidRPr="007E63CC" w:rsidRDefault="00421BF0" w:rsidP="00E144D5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color w:val="595959"/>
          <w:sz w:val="16"/>
          <w:szCs w:val="16"/>
        </w:rPr>
      </w:pPr>
    </w:p>
    <w:p w14:paraId="7EB236B0" w14:textId="0912E9ED" w:rsidR="00FE3FC3" w:rsidRPr="005A5286" w:rsidRDefault="00FE3FC3" w:rsidP="005A5286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sz w:val="10"/>
          <w:szCs w:val="10"/>
          <w:cs/>
        </w:rPr>
      </w:pPr>
    </w:p>
    <w:p w14:paraId="2ABE9F56" w14:textId="108227FF" w:rsidR="00663D54" w:rsidRDefault="00663D54" w:rsidP="00371D8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EDB6F1" w14:textId="7FD5F0CA" w:rsidR="00371D85" w:rsidRDefault="005F21B2" w:rsidP="00371D8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812EE3D" w14:textId="767CABA6" w:rsidR="00F628BF" w:rsidRDefault="00565BDE" w:rsidP="00F628BF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1068041" wp14:editId="7C840373">
                <wp:simplePos x="0" y="0"/>
                <wp:positionH relativeFrom="margin">
                  <wp:align>right</wp:align>
                </wp:positionH>
                <wp:positionV relativeFrom="paragraph">
                  <wp:posOffset>1447165</wp:posOffset>
                </wp:positionV>
                <wp:extent cx="6164580" cy="2103120"/>
                <wp:effectExtent l="0" t="0" r="762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2103120"/>
                          <a:chOff x="0" y="0"/>
                          <a:chExt cx="7511415" cy="233108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10" cy="232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7580" y="0"/>
                            <a:ext cx="4013835" cy="2331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9BF81" id="Group 24" o:spid="_x0000_s1026" style="position:absolute;margin-left:434.2pt;margin-top:113.95pt;width:485.4pt;height:165.6pt;z-index:251746304;mso-position-horizontal:right;mso-position-horizontal-relative:margin;mso-width-relative:margin;mso-height-relative:margin" coordsize="75114,23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">
                <v:shape id="Picture 25" o:spid="_x0000_s1027" type="#_x0000_t75" style="position:absolute;width:34963;height:2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">
                  <v:imagedata r:id="rId18" o:title=""/>
                  <v:path arrowok="t"/>
                </v:shape>
                <v:shape id="Picture 23" o:spid="_x0000_s1028" type="#_x0000_t75" style="position:absolute;left:34975;width:40139;height:2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">
                  <v:imagedata r:id="rId1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71D85" w:rsidRPr="00371D85">
        <w:rPr>
          <w:rFonts w:ascii="CordiaUPC" w:eastAsia="Wingdings" w:hAnsi="CordiaUPC" w:cs="CordiaUPC"/>
          <w:sz w:val="32"/>
          <w:szCs w:val="32"/>
          <w:cs/>
        </w:rPr>
        <w:t>นำท่านสู่</w:t>
      </w:r>
      <w:r w:rsidR="00371D85" w:rsidRPr="00371D85">
        <w:rPr>
          <w:rFonts w:ascii="CordiaUPC" w:eastAsia="Wingdings" w:hAnsi="CordiaUPC" w:cs="CordiaUPC"/>
          <w:color w:val="1F4E9C"/>
          <w:sz w:val="32"/>
          <w:szCs w:val="32"/>
          <w:cs/>
        </w:rPr>
        <w:t xml:space="preserve"> </w:t>
      </w:r>
      <w:r w:rsidR="00371D85" w:rsidRPr="00F628B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โอชิโนะ ฮัคไ</w:t>
      </w:r>
      <w:r w:rsidR="005F0F33" w:rsidRPr="00F628BF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ก</w:t>
      </w:r>
      <w:r w:rsidR="00371D85" w:rsidRPr="00F628BF">
        <w:rPr>
          <w:rFonts w:ascii="CordiaUPC" w:eastAsia="Wingdings" w:hAnsi="CordiaUPC" w:cs="CordiaUPC"/>
          <w:color w:val="D12D3B"/>
          <w:sz w:val="32"/>
          <w:szCs w:val="32"/>
        </w:rPr>
        <w:t xml:space="preserve"> </w:t>
      </w:r>
      <w:r w:rsidR="00371D85" w:rsidRPr="00371D85">
        <w:rPr>
          <w:rFonts w:ascii="CordiaUPC" w:eastAsia="Wingdings" w:hAnsi="CordiaUPC" w:cs="CordiaUPC"/>
          <w:sz w:val="32"/>
          <w:szCs w:val="32"/>
          <w:cs/>
        </w:rPr>
        <w:t>บ่อน้ำธรรมชาติกับความเลื่อมใสศรัทธาความเชื่อในภูเขาไฟศักดิ์สิทธิ์ฟูจิยาม่ากับเวลาแสนยาวนานจากการละลายของหิมะบนภูเขาไฟฟูจิ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48B15F11" w14:textId="5F4567F6" w:rsidR="00F628BF" w:rsidRPr="00F628BF" w:rsidRDefault="00F628BF" w:rsidP="00F628BF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A66F75">
        <w:rPr>
          <w:rFonts w:ascii="CordiaUPC" w:eastAsia="SimSun" w:hAnsi="CordiaUPC" w:cs="CordiaUPC"/>
          <w:sz w:val="32"/>
          <w:szCs w:val="32"/>
          <w:cs/>
        </w:rPr>
        <w:t>นำท่านเดินทาง</w:t>
      </w:r>
      <w:r w:rsidRPr="00A66F75">
        <w:rPr>
          <w:rFonts w:ascii="CordiaUPC" w:eastAsia="SimSun" w:hAnsi="CordiaUPC" w:cs="CordiaUPC"/>
          <w:color w:val="3D1A6F"/>
          <w:sz w:val="32"/>
          <w:szCs w:val="32"/>
          <w:cs/>
        </w:rPr>
        <w:t xml:space="preserve">สู่ </w:t>
      </w:r>
      <w:r w:rsidRPr="00F628BF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เมืองคาวาโกเอะ</w:t>
      </w:r>
      <w:r w:rsidRPr="00F628BF">
        <w:rPr>
          <w:rFonts w:ascii="CordiaUPC" w:eastAsia="SimSun" w:hAnsi="CordiaUPC" w:cs="CordiaUPC"/>
          <w:b/>
          <w:bCs/>
          <w:color w:val="D12D3B"/>
          <w:sz w:val="32"/>
          <w:szCs w:val="32"/>
          <w:cs/>
        </w:rPr>
        <w:t xml:space="preserve"> </w:t>
      </w:r>
      <w:r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มีจุดเด่นคือการอนุรักษ์สถาปัตยกรรมแบบเก่าๆ ของญี่ปุ่นเอาไว้ ไม่ว่าจะเป็นห้างร้านหรือบ้านเรือน ซึ่งยังคงกลิ่นอายของความเป็นเมืองเก่าไว้ได้อย่างดี ถึงกับได้รับสมญานามว่าเป็น โคะเอโดะ “เมืองเอโดะน้อย” ซึ่งเมืองเอโดะเป็นชื่อเก่าของโตเกียวในปัจจุบัน </w:t>
      </w:r>
      <w:r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ห้ท่านได้อิสระเดินชม </w:t>
      </w:r>
      <w:r w:rsidRPr="00F628BF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ย่านเมืองเก่าคาวาโกเอะ</w:t>
      </w:r>
      <w:r w:rsidRPr="00A66F75">
        <w:rPr>
          <w:rFonts w:ascii="CordiaUPC" w:eastAsia="SimSun" w:hAnsi="CordiaUPC" w:cs="CordiaUPC"/>
          <w:color w:val="B6007C"/>
          <w:sz w:val="32"/>
          <w:szCs w:val="32"/>
          <w:lang w:eastAsia="en-US"/>
        </w:rPr>
        <w:t xml:space="preserve"> </w:t>
      </w:r>
      <w:r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ย่านที่มีบ้านเรือนสมัยเอโดะตลอดแนวยาวสองข้างทาง จากนั้นอิสระให้ท่านลิ้มรสอาหารและขนมหวานอร่อยๆ ได้ที่ </w:t>
      </w:r>
      <w:r w:rsidRPr="00F628BF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ตรอกขนมคาชิยะ โยโคะโจ</w:t>
      </w:r>
      <w:r w:rsidRPr="00F628BF">
        <w:rPr>
          <w:rFonts w:ascii="CordiaUPC" w:eastAsia="SimSun" w:hAnsi="CordiaUPC" w:cs="CordiaUPC"/>
          <w:color w:val="D12D3B"/>
          <w:sz w:val="32"/>
          <w:szCs w:val="32"/>
          <w:cs/>
          <w:lang w:eastAsia="en-US"/>
        </w:rPr>
        <w:t xml:space="preserve"> </w:t>
      </w:r>
      <w:r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ือเรียกอีกอย่างว่า </w:t>
      </w:r>
      <w:r w:rsidRPr="00A66F7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“Penny Candy Alley”</w:t>
      </w:r>
      <w:r w:rsidRPr="00A66F7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66F7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ตรอกขนมเก่าแก่ของเมือง เป็นแหล่งผลิตขนมหวานส่งขายทั่วญี่ปุ่น ในตรอกนี้ตรอกเดียวมีร้านขนมหวานถึง 70 ร้านด้วยกัน ที่นี่ยังเป็นที่ตั้งพิพิธภัณฑ์มันหวาน จัดแสดงวิธีการผลิตขนมจากมันหวานด้วยมือ นำท่านเดินทางสู่ </w:t>
      </w:r>
      <w:r w:rsidRPr="00F628BF">
        <w:rPr>
          <w:rFonts w:ascii="CordiaUPC" w:eastAsia="Cordia New" w:hAnsi="CordiaUPC" w:cs="CordiaUPC"/>
          <w:b/>
          <w:bCs/>
          <w:color w:val="D12D3B"/>
          <w:sz w:val="32"/>
          <w:szCs w:val="32"/>
          <w:cs/>
        </w:rPr>
        <w:t>“ย่านคุระซึคุริ”</w:t>
      </w:r>
      <w:r w:rsidRPr="00F628BF">
        <w:rPr>
          <w:rFonts w:ascii="CordiaUPC" w:eastAsia="SimSun" w:hAnsi="CordiaUPC" w:cs="CordiaUPC"/>
          <w:color w:val="D12D3B"/>
          <w:sz w:val="32"/>
          <w:szCs w:val="32"/>
          <w:cs/>
          <w:lang w:eastAsia="en-US"/>
        </w:rPr>
        <w:t xml:space="preserve"> </w:t>
      </w:r>
      <w:r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ย่านเมืองเก่าตั้งแต่สมัยเอโดะ ในย่านนี้มีอาคารประวัติศาสตร์ยาวนานกว่า </w:t>
      </w:r>
      <w:r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400 </w:t>
      </w:r>
      <w:r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ปี เรียงรายอยู่สองข้างถนน มีหอระฆัง </w:t>
      </w:r>
      <w:r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Toki no </w:t>
      </w:r>
      <w:proofErr w:type="spellStart"/>
      <w:r w:rsidRPr="00A66F75">
        <w:rPr>
          <w:rFonts w:ascii="CordiaUPC" w:eastAsia="SimSun" w:hAnsi="CordiaUPC" w:cs="CordiaUPC"/>
          <w:color w:val="000000"/>
          <w:sz w:val="32"/>
          <w:szCs w:val="32"/>
        </w:rPr>
        <w:t>kane</w:t>
      </w:r>
      <w:proofErr w:type="spellEnd"/>
      <w:r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 </w:t>
      </w:r>
      <w:r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ที่ได้รับเลือกให้เป็นอาคารโบราณสถานที่ได้รับการอนุรักษ์และเป็นสัญลักษณ์ของเมืองคาวาโกเอะ แม้แต่ร้าน </w:t>
      </w:r>
      <w:r w:rsidRPr="00A66F75">
        <w:rPr>
          <w:rFonts w:ascii="CordiaUPC" w:eastAsia="SimSun" w:hAnsi="CordiaUPC" w:cs="CordiaUPC"/>
          <w:color w:val="000000"/>
          <w:sz w:val="32"/>
          <w:szCs w:val="32"/>
        </w:rPr>
        <w:t xml:space="preserve">Starbucks </w:t>
      </w:r>
      <w:r w:rsidRPr="00A66F75">
        <w:rPr>
          <w:rFonts w:ascii="CordiaUPC" w:eastAsia="SimSun" w:hAnsi="CordiaUPC" w:cs="CordiaUPC"/>
          <w:color w:val="000000"/>
          <w:sz w:val="32"/>
          <w:szCs w:val="32"/>
          <w:cs/>
        </w:rPr>
        <w:t>ยังเป็นอาคารแบบเดียวกัน</w:t>
      </w:r>
    </w:p>
    <w:p w14:paraId="481512F3" w14:textId="57E46B27" w:rsidR="00D90C0D" w:rsidRDefault="00D90C0D" w:rsidP="00D90C0D">
      <w:pPr>
        <w:tabs>
          <w:tab w:val="left" w:pos="1080"/>
        </w:tabs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F64FD3" w:rsidRPr="00385175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อิสระรับประทานอาหาร</w:t>
      </w:r>
      <w:r w:rsidR="00F64FD3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เที่ยงต</w:t>
      </w:r>
      <w:r w:rsidR="00F64FD3" w:rsidRPr="00385175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ามอัธยาศัย</w:t>
      </w:r>
    </w:p>
    <w:p w14:paraId="60D022E1" w14:textId="37AB8E82" w:rsidR="007E2DA5" w:rsidRPr="00CF2F6E" w:rsidRDefault="00D90C0D" w:rsidP="00D90C0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E36F9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CF2F6E" w:rsidRPr="00CF2F6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="00CF2F6E" w:rsidRPr="00F64FD3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มหานครโตเกียว</w:t>
      </w:r>
      <w:r w:rsidR="00CF2F6E" w:rsidRPr="00F64FD3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 </w:t>
      </w:r>
      <w:r w:rsidR="00CF2F6E" w:rsidRPr="00CF2F6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738E9C4B" w14:textId="306023AC" w:rsidR="00EE36F9" w:rsidRDefault="00EE36F9" w:rsidP="00E07B1F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ab/>
      </w:r>
      <w:r w:rsidR="00C200B4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จากนั้นเชิญ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ท่านอิสระ </w:t>
      </w:r>
      <w:r w:rsidR="00E07B1F" w:rsidRPr="00F64FD3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ช้อปปิ้งชินจูกุ</w:t>
      </w:r>
      <w:r w:rsidR="00E07B1F" w:rsidRPr="00F64FD3">
        <w:rPr>
          <w:rFonts w:ascii="CordiaUPC" w:eastAsia="SimSun" w:hAnsi="CordiaUPC" w:cs="CordiaUPC"/>
          <w:color w:val="D12D3B"/>
          <w:sz w:val="32"/>
          <w:szCs w:val="32"/>
          <w:cs/>
          <w:lang w:eastAsia="en-US"/>
        </w:rPr>
        <w:t xml:space="preserve"> 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เป็นที่เป็นที่นิยมทั้งชาวญี่ปุ่น 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KOSE, SHISEDO KANEBO, SK–II 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25F62E9D" w14:textId="4ED3978A" w:rsidR="000D456C" w:rsidRDefault="00B25121" w:rsidP="000D456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B25121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ค่ำ</w:t>
      </w:r>
      <w:r w:rsidRPr="00B25121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F64FD3" w:rsidRPr="00DF623E">
        <w:rPr>
          <w:rFonts w:ascii="CordiaUPC" w:hAnsi="CordiaUPC" w:cs="CordiaUPC"/>
          <w:sz w:val="32"/>
          <w:szCs w:val="32"/>
        </w:rPr>
        <w:sym w:font="Webdings" w:char="F0E4"/>
      </w:r>
      <w:r w:rsidR="00F64FD3" w:rsidRPr="00DF623E">
        <w:rPr>
          <w:rFonts w:ascii="CordiaUPC" w:hAnsi="CordiaUPC" w:cs="CordiaUPC"/>
          <w:sz w:val="32"/>
          <w:szCs w:val="32"/>
        </w:rPr>
        <w:t xml:space="preserve"> </w:t>
      </w:r>
      <w:r w:rsidR="00F64F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ภ</w:t>
      </w:r>
      <w:r w:rsidR="00F64FD3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ัตตาคาร </w:t>
      </w:r>
      <w:r w:rsidR="00F64FD3" w:rsidRPr="00DF623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F64FD3" w:rsidRPr="00F64FD3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เมนูพิเศษ</w:t>
      </w:r>
      <w:r w:rsidR="00F64FD3" w:rsidRPr="00F64FD3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!! </w:t>
      </w:r>
      <w:r w:rsidR="00E05A5D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บุฟเฟ่ต</w:t>
      </w:r>
      <w:r w:rsidR="00FF01DD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์</w:t>
      </w:r>
      <w:r w:rsidR="00E05A5D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ชาบูพรีเมี่</w:t>
      </w:r>
      <w:r w:rsidR="00F64FD3" w:rsidRPr="00F64FD3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ยม</w:t>
      </w:r>
    </w:p>
    <w:p w14:paraId="2C01B9B1" w14:textId="49E57CD7" w:rsidR="00B25121" w:rsidRPr="00B25121" w:rsidRDefault="00B25121" w:rsidP="000D456C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B25121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B2512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B2512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0D456C">
        <w:rPr>
          <w:rFonts w:ascii="CordiaUPC" w:hAnsi="CordiaUPC" w:cs="CordiaUPC"/>
          <w:b/>
          <w:bCs/>
          <w:sz w:val="32"/>
          <w:szCs w:val="32"/>
        </w:rPr>
        <w:t>SHINAGAWA PRINCE HOTEL</w:t>
      </w:r>
      <w:r w:rsidR="000D456C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B2512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F64FD3">
        <w:rPr>
          <w:rFonts w:ascii="CordiaUPC" w:hAnsi="CordiaUPC" w:cs="CordiaUPC" w:hint="cs"/>
          <w:b/>
          <w:bCs/>
          <w:sz w:val="32"/>
          <w:szCs w:val="32"/>
          <w:cs/>
        </w:rPr>
        <w:t>ระดับ 3 ดาว</w:t>
      </w:r>
      <w:r w:rsidRPr="00B25121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3D2E1E01" w14:textId="2C7925E0" w:rsidR="003E632C" w:rsidRDefault="003E632C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AA854B" wp14:editId="6F854CFC">
                <wp:simplePos x="0" y="0"/>
                <wp:positionH relativeFrom="margin">
                  <wp:align>left</wp:align>
                </wp:positionH>
                <wp:positionV relativeFrom="paragraph">
                  <wp:posOffset>42620</wp:posOffset>
                </wp:positionV>
                <wp:extent cx="6849533" cy="627682"/>
                <wp:effectExtent l="0" t="0" r="8890" b="1270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533" cy="6276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3CE8B7" w14:textId="7876D5F8" w:rsidR="00EE36F9" w:rsidRPr="003C2FBD" w:rsidRDefault="00EE36F9" w:rsidP="003C2FBD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3C2FBD" w:rsidRPr="003C2FBD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สวนอุเอโนะ – วัดอาซากุสะ </w:t>
                            </w:r>
                            <w:r w:rsidR="003C2FBD" w:rsidRPr="003C2FB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 ชิบูย่า สแครมเบิ้ล สแควร์</w:t>
                            </w:r>
                            <w:r w:rsidR="003C2FBD" w:rsidRPr="003C2FBD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3C2FBD" w:rsidRPr="003C2FB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 โอไดบะ – ห้างไดเวอร์ซิตี้</w:t>
                            </w:r>
                            <w:r w:rsidR="003C2FBD" w:rsidRPr="003C2FBD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3C2FBD" w:rsidRPr="003C2FB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– </w:t>
                            </w:r>
                            <w:r w:rsidR="003C2FBD" w:rsidRPr="003C2FBD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สนามบินฮาเนด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854B" id="AutoShape 144" o:spid="_x0000_s1032" style="position:absolute;left:0;text-align:left;margin-left:0;margin-top:3.35pt;width:539.35pt;height:49.4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" fillcolor="#d12d3b" stroked="f">
                <v:textbox>
                  <w:txbxContent>
                    <w:p w14:paraId="223CE8B7" w14:textId="7876D5F8" w:rsidR="00EE36F9" w:rsidRPr="003C2FBD" w:rsidRDefault="00EE36F9" w:rsidP="003C2FBD">
                      <w:pPr>
                        <w:shd w:val="clear" w:color="auto" w:fill="D12D3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3C2FBD" w:rsidRPr="003C2FBD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สวนอุเอโนะ – วัดอาซากุสะ </w:t>
                      </w:r>
                      <w:r w:rsidR="003C2FBD" w:rsidRPr="003C2FB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 ชิบูย่า สแครมเบิ้ล สแควร์</w:t>
                      </w:r>
                      <w:r w:rsidR="003C2FBD" w:rsidRPr="003C2FBD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3C2FBD" w:rsidRPr="003C2FB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 โอไดบะ – ห้างไดเวอร์ซิตี้</w:t>
                      </w:r>
                      <w:r w:rsidR="003C2FBD" w:rsidRPr="003C2FBD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3C2FBD" w:rsidRPr="003C2FB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– </w:t>
                      </w:r>
                      <w:r w:rsidR="003C2FBD" w:rsidRPr="003C2FBD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B8884" w14:textId="3543799B" w:rsidR="003E632C" w:rsidRDefault="003E632C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2BBE39D" w14:textId="3F78F73F" w:rsidR="00E755A5" w:rsidRDefault="00E755A5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</w:p>
    <w:p w14:paraId="49531CFE" w14:textId="6657E709" w:rsidR="00981BE2" w:rsidRDefault="003E632C" w:rsidP="00981BE2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5E691E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5E691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E691E">
        <w:rPr>
          <w:rFonts w:ascii="CordiaUPC" w:hAnsi="CordiaUPC" w:cs="CordiaUPC"/>
          <w:sz w:val="32"/>
          <w:szCs w:val="32"/>
          <w:cs/>
        </w:rPr>
        <w:sym w:font="Webdings" w:char="F0E4"/>
      </w:r>
      <w:r w:rsidRPr="005E691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796ED5F" w14:textId="72E3CE0D" w:rsidR="0083341C" w:rsidRDefault="00095883" w:rsidP="00064E4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 w:rsidRPr="00981BE2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นำท่าน</w:t>
      </w:r>
      <w:r w:rsidRPr="00981BE2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981BE2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ชมซากุระ</w:t>
      </w:r>
      <w:r w:rsidRPr="00981BE2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="00981BE2" w:rsidRPr="00464D62">
        <w:rPr>
          <w:rFonts w:ascii="CordiaUPC" w:hAnsi="CordiaUPC" w:cs="CordiaUPC"/>
          <w:sz w:val="32"/>
          <w:szCs w:val="32"/>
          <w:cs/>
        </w:rPr>
        <w:t xml:space="preserve"> </w:t>
      </w:r>
      <w:r w:rsidRPr="00981BE2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ณ</w:t>
      </w:r>
      <w:r w:rsidRPr="00981BE2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981BE2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สวนอุเอโนะ</w:t>
      </w:r>
      <w:r w:rsidRPr="00981BE2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 </w:t>
      </w:r>
      <w:r w:rsidRPr="00981BE2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สวนสาธารณะ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ยอดนิยม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ในการชมซากุระของคนญี่ปุ่น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ในช่วงเทศกาลคนญี่ปุ่นจะมาจับจองพื้นที่ในช่วงเทศกาล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เพื่อชมดอกซากุระอย่างมีความสุข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และฉลองกันอย่างสนุกสนาน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เนื่องจาก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1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ปีมีครั้งเดียวเท่านั้น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และดอกซากุระมีอายุสั้นเพียงแค่ไม่กี่วันก็จะร่วงโรยทั้งหมด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ทำให้เกิดเทศกาล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="00064E4D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ชมดอกซากุ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ระ</w:t>
      </w:r>
      <w:r w:rsidRPr="00095883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t xml:space="preserve"> </w:t>
      </w:r>
      <w:r w:rsidRPr="00095883">
        <w:rPr>
          <w:rFonts w:ascii="CordiaUPC" w:eastAsia="SimSun" w:hAnsi="CordiaUPC" w:cs="CordiaUPC" w:hint="cs"/>
          <w:noProof/>
          <w:sz w:val="32"/>
          <w:szCs w:val="32"/>
          <w:cs/>
          <w:lang w:eastAsia="en-US"/>
        </w:rPr>
        <w:t>ที่มีเอกลักษณ์</w:t>
      </w:r>
    </w:p>
    <w:p w14:paraId="601CB870" w14:textId="09FAF2F8" w:rsidR="007F7177" w:rsidRDefault="00981BE2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  <w:r w:rsidRPr="008B5F0A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 xml:space="preserve">หมายเหตุ </w:t>
      </w:r>
      <w:r w:rsidRPr="008B5F0A">
        <w:rPr>
          <w:rFonts w:ascii="CordiaUPC" w:hAnsi="CordiaUPC" w:cs="CordiaUPC"/>
          <w:b/>
          <w:bCs/>
          <w:color w:val="D12D3B"/>
          <w:sz w:val="32"/>
          <w:szCs w:val="32"/>
        </w:rPr>
        <w:t>:</w:t>
      </w:r>
      <w:r w:rsidRPr="008B5F0A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 </w:t>
      </w:r>
      <w:r w:rsidR="008B5F0A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 xml:space="preserve">กรณีที่ไม่สามารถชมดอกซากุระได้แล้ว </w:t>
      </w:r>
      <w:r w:rsidRPr="008B5F0A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ทางบริษัทฯ</w:t>
      </w:r>
      <w:r w:rsidRPr="008B5F0A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 </w:t>
      </w:r>
      <w:r w:rsidRPr="008B5F0A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ขอเปลี่ยนรายการเป็น</w:t>
      </w:r>
      <w:r w:rsidRPr="008B5F0A">
        <w:rPr>
          <w:rFonts w:ascii="CordiaUPC" w:hAnsi="CordiaUPC" w:cs="CordiaUPC"/>
          <w:b/>
          <w:bCs/>
          <w:color w:val="D12D3B"/>
          <w:sz w:val="32"/>
          <w:szCs w:val="32"/>
          <w:cs/>
        </w:rPr>
        <w:t xml:space="preserve"> ตลาดปลาซึกิจิ </w:t>
      </w:r>
      <w:r w:rsidRPr="008B5F0A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โดยไม่แจ้งให้ทราบล่วงหน้า</w:t>
      </w:r>
    </w:p>
    <w:p w14:paraId="3341635A" w14:textId="03F32930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D12D3B"/>
          <w:sz w:val="32"/>
          <w:szCs w:val="32"/>
          <w:lang w:eastAsia="en-US"/>
        </w:rPr>
        <w:drawing>
          <wp:anchor distT="0" distB="0" distL="114300" distR="114300" simplePos="0" relativeHeight="251754496" behindDoc="0" locked="0" layoutInCell="1" allowOverlap="1" wp14:anchorId="313BC89F" wp14:editId="67E74346">
            <wp:simplePos x="0" y="0"/>
            <wp:positionH relativeFrom="page">
              <wp:posOffset>1607820</wp:posOffset>
            </wp:positionH>
            <wp:positionV relativeFrom="paragraph">
              <wp:posOffset>76200</wp:posOffset>
            </wp:positionV>
            <wp:extent cx="4983480" cy="332232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276787787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82DE" w14:textId="0069DEE0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61FF64CD" w14:textId="53472F87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7EF15E51" w14:textId="5E9E6101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7CFC5E8B" w14:textId="2BC6032E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6674CDC1" w14:textId="76C45438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64DFD42A" w14:textId="3A2C2CDB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4BC19BC9" w14:textId="3A43A29D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4FC24164" w14:textId="6F5A8C9D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7FD16495" w14:textId="7A9CF56A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727FD8B1" w14:textId="3B67D9E6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1A1F20B4" w14:textId="77777777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5D025E82" w14:textId="627B66D5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3324E37A" w14:textId="1D6D5D51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07A1A4C7" w14:textId="77777777" w:rsidR="005D24C3" w:rsidRDefault="005D24C3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</w:p>
    <w:p w14:paraId="07B896C8" w14:textId="080DB4AB" w:rsidR="007F7177" w:rsidRPr="007F7177" w:rsidRDefault="007F7177" w:rsidP="007F717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D12D3B"/>
          <w:sz w:val="32"/>
          <w:szCs w:val="32"/>
        </w:rPr>
      </w:pPr>
      <w:r w:rsidRPr="007F717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สู่ </w:t>
      </w:r>
      <w:r w:rsidRPr="007F7177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วัดอาซากุสะ</w:t>
      </w:r>
      <w:r w:rsidRPr="007F7177">
        <w:rPr>
          <w:rFonts w:ascii="CordiaUPC" w:eastAsia="SimSun" w:hAnsi="CordiaUPC" w:cs="CordiaUPC"/>
          <w:color w:val="FF2525"/>
          <w:sz w:val="32"/>
          <w:szCs w:val="32"/>
          <w:cs/>
          <w:lang w:eastAsia="en-US"/>
        </w:rPr>
        <w:t xml:space="preserve"> </w:t>
      </w:r>
      <w:r w:rsidRPr="007F717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มัสการเจ้าแม่กวนอิมอันศักดิ์สิทธิ์ที่มีความสูงเพียง </w:t>
      </w:r>
      <w:r w:rsidRPr="007F7177">
        <w:rPr>
          <w:rFonts w:ascii="CordiaUPC" w:eastAsia="SimSun" w:hAnsi="CordiaUPC" w:cs="CordiaUPC"/>
          <w:sz w:val="32"/>
          <w:szCs w:val="32"/>
          <w:lang w:eastAsia="en-US"/>
        </w:rPr>
        <w:t xml:space="preserve">5.5 </w:t>
      </w:r>
      <w:r w:rsidRPr="007F717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 มีโคมไฟยักษ์สีแดงที่มีขนาดใหญ่ที่สุดในโลก มีความสูงถึง </w:t>
      </w:r>
      <w:r w:rsidRPr="007F7177">
        <w:rPr>
          <w:rFonts w:ascii="CordiaUPC" w:eastAsia="SimSun" w:hAnsi="CordiaUPC" w:cs="CordiaUPC"/>
          <w:sz w:val="32"/>
          <w:szCs w:val="32"/>
          <w:lang w:eastAsia="en-US"/>
        </w:rPr>
        <w:t xml:space="preserve">4.5 </w:t>
      </w:r>
      <w:r w:rsidRPr="007F717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มตร มีน้ำหนักถึง </w:t>
      </w:r>
      <w:r w:rsidRPr="007F7177">
        <w:rPr>
          <w:rFonts w:ascii="CordiaUPC" w:eastAsia="SimSun" w:hAnsi="CordiaUPC" w:cs="CordiaUPC"/>
          <w:sz w:val="32"/>
          <w:szCs w:val="32"/>
          <w:lang w:eastAsia="en-US"/>
        </w:rPr>
        <w:t xml:space="preserve">130 </w:t>
      </w:r>
      <w:r w:rsidRPr="007F7177">
        <w:rPr>
          <w:rFonts w:ascii="CordiaUPC" w:eastAsia="SimSun" w:hAnsi="CordiaUPC" w:cs="CordiaUPC"/>
          <w:sz w:val="32"/>
          <w:szCs w:val="32"/>
          <w:cs/>
          <w:lang w:eastAsia="en-US"/>
        </w:rPr>
        <w:t>กิโลกรัม ให้ท่านได้ไปถ่ายรูปเก็บไว้เป็นที่ระลึกและถัดจากโคมไฟยักษ์ ท่านจะได้เลือกซื้อของที่ระลึก อาทิเช่น แมวกวักแบบต่างๆ โคมไฟน้อยใหญ่ พวงกุญแจหรือเดินชิมขนมอร่อยๆ ขึ้นชื่อของย่านนี้ เช่นขนมอบรูปทรงตุ๊กตา ซาลาเปาทอดร้อนๆ เซมเบ้กรุ๊บกรอบหลากหลายรสชาติเป็นต้น ทางทิศ</w:t>
      </w:r>
      <w:r w:rsidRPr="007F7177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>ตะวันออกของวัดคือ แม่น้ำซูมิดะงาวะ ไหลลงอ่าวโตเกียวและใกล้ๆ กันจะมี สวนสาธารณะซูมิดะโคเอ็น ซึ่งเปิดโล่งสู่แม่น้ำด้วยบรรยากาศสวยงามน่าเดินเล่น</w:t>
      </w:r>
    </w:p>
    <w:p w14:paraId="368B7795" w14:textId="77777777" w:rsidR="00251DBB" w:rsidRDefault="00251DBB" w:rsidP="00251DBB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FA2A2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3ACD00EC" w14:textId="0F8288F5" w:rsidR="0083341C" w:rsidRDefault="005D24C3" w:rsidP="00561A9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DCCCEE3" wp14:editId="42C1E0D8">
                <wp:simplePos x="0" y="0"/>
                <wp:positionH relativeFrom="margin">
                  <wp:posOffset>674370</wp:posOffset>
                </wp:positionH>
                <wp:positionV relativeFrom="paragraph">
                  <wp:posOffset>556260</wp:posOffset>
                </wp:positionV>
                <wp:extent cx="6073140" cy="2354580"/>
                <wp:effectExtent l="0" t="95250" r="99060" b="10287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2354580"/>
                          <a:chOff x="0" y="0"/>
                          <a:chExt cx="6140450" cy="23850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0"/>
                            <a:ext cx="2673350" cy="2385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0D8F7" id="Group 32" o:spid="_x0000_s1026" style="position:absolute;margin-left:53.1pt;margin-top:43.8pt;width:478.2pt;height:185.4pt;z-index:251753472;mso-position-horizontal-relative:margin;mso-width-relative:margin;mso-height-relative:margin" coordsize="61404,238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">
                <v:shape id="Picture 15" o:spid="_x0000_s1027" type="#_x0000_t75" style="position:absolute;left:34671;width:26733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" filled="t" fillcolor="#ededed" stroked="t" strokecolor="white" strokeweight="7pt">
                  <v:stroke endcap="square"/>
                  <v:imagedata r:id="rId23" o:title=""/>
                  <v:path arrowok="t"/>
                </v:shape>
                <v:shape id="Picture 29" o:spid="_x0000_s1028" type="#_x0000_t75" style="position:absolute;width:34664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">
                  <v:imagedata r:id="rId2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61A97" w:rsidRPr="00EE36F9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561A97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83341C" w:rsidRPr="00561A97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ชิบูย่า สแครมเบิ้ล สแควร์</w:t>
      </w:r>
      <w:r w:rsidR="0083341C" w:rsidRPr="00473A09">
        <w:rPr>
          <w:rFonts w:ascii="CordiaUPC" w:eastAsia="SimSun" w:hAnsi="CordiaUPC" w:cs="CordiaUPC"/>
          <w:color w:val="B7007C"/>
          <w:sz w:val="32"/>
          <w:szCs w:val="32"/>
          <w:cs/>
          <w:lang w:eastAsia="en-US"/>
        </w:rPr>
        <w:t xml:space="preserve"> </w:t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>แลนด์มาร์คใหม่ของโตเกียว เป็นตึกที่ทันสมัยมีความสูงกว่า 230 เมตร ซึ่งไฮไลท์ของตึกนี้คือการขึ้นดาดฟ้าชื่อชิบูย่าสกาย สามารถชมวิวแบบ 360 องศาสุดตระการตา</w:t>
      </w:r>
    </w:p>
    <w:p w14:paraId="312417A2" w14:textId="110F26FE" w:rsidR="00D77783" w:rsidRDefault="008A7E7F" w:rsidP="00D77783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="0083341C" w:rsidRPr="0083341C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83341C" w:rsidRPr="008A7E7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ย่านโอไดบะ</w:t>
      </w:r>
      <w:r w:rsidR="00FC39EB" w:rsidRPr="00473A09">
        <w:rPr>
          <w:rFonts w:ascii="CordiaUPC" w:eastAsia="SimSun" w:hAnsi="CordiaUPC" w:cs="CordiaUPC" w:hint="cs"/>
          <w:b/>
          <w:bCs/>
          <w:color w:val="B7007C"/>
          <w:sz w:val="32"/>
          <w:szCs w:val="32"/>
          <w:cs/>
        </w:rPr>
        <w:t xml:space="preserve"> </w:t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คือเกาะที่สร้างขึ้นไว้เป็นแหล่งช้อปปิ้ง และแหล่งบันเทิงต่างๆ ในอ่าวโตเกียว ได้รับการปรับปรุงให้มีชื่อเสียงและเป็นที่นิยมในช่วงหลังของปี 1990 นอกจากมีสถาปัตยกรรมที่สวยงามตั้งอยู่มากมายแล้ว แต่ก็ยังคงความเป็นธรรมชาติไว้ด้วยความอุดมสมบูรณ์ของพื้นที่สีเขียว นำท่านเดินทางสู่ </w:t>
      </w:r>
      <w:r w:rsidR="0083341C" w:rsidRPr="0083341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83341C" w:rsidRPr="008A7E7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ไดเวอร์ซิตี้ โตเกียว พลาซ่า</w:t>
      </w:r>
      <w:r w:rsidR="0083341C" w:rsidRPr="00473A09">
        <w:rPr>
          <w:rFonts w:ascii="CordiaUPC" w:eastAsia="SimSun" w:hAnsi="CordiaUPC" w:cs="CordiaUPC"/>
          <w:b/>
          <w:bCs/>
          <w:color w:val="B7007C"/>
          <w:sz w:val="32"/>
          <w:szCs w:val="32"/>
          <w:cs/>
          <w:lang w:eastAsia="en-US"/>
        </w:rPr>
        <w:t xml:space="preserve"> </w:t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ห้างดังอีกห้างหนึ่งที่อยู่บนเกาะโอไดบะ จุดเด่นของห้างนี้ก็คือ </w:t>
      </w:r>
      <w:r w:rsidR="0083341C" w:rsidRPr="008A7E7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หุ่นยนต์กันดั้ม</w:t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ขนาดเท่าของจริง ซึ่งมีขนาดใหญ่มากในบริเวณห้าง</w:t>
      </w:r>
      <w:r w:rsidR="0083341C" w:rsidRPr="0083341C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83341C" w:rsidRPr="0083341C">
        <w:rPr>
          <w:rFonts w:ascii="CordiaUPC" w:eastAsia="SimSun" w:hAnsi="CordiaUPC" w:cs="CordiaUPC"/>
          <w:sz w:val="32"/>
          <w:szCs w:val="32"/>
          <w:cs/>
          <w:lang w:eastAsia="en-US"/>
        </w:rPr>
        <w:t>อิสระช้อปปิ้งตามอัธยาศัย</w:t>
      </w:r>
    </w:p>
    <w:p w14:paraId="09E51251" w14:textId="38E9F53D" w:rsidR="005D15FA" w:rsidRPr="00473A09" w:rsidRDefault="00D77783" w:rsidP="008A7E7F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color w:val="B7007C"/>
          <w:sz w:val="32"/>
          <w:szCs w:val="32"/>
          <w:lang w:eastAsia="en-US"/>
        </w:rPr>
      </w:pPr>
      <w:r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ab/>
      </w:r>
      <w:r w:rsidR="005D15FA" w:rsidRPr="008A7E7F">
        <w:rPr>
          <w:rFonts w:ascii="CordiaUPC" w:hAnsi="CordiaUPC" w:cs="CordiaUPC"/>
          <w:b/>
          <w:bCs/>
          <w:color w:val="D12D3B"/>
          <w:sz w:val="32"/>
          <w:szCs w:val="32"/>
          <w:cs/>
        </w:rPr>
        <w:t>***อาหาร</w:t>
      </w:r>
      <w:r w:rsidR="006124B3" w:rsidRPr="008A7E7F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 xml:space="preserve">ค่ำ </w:t>
      </w:r>
      <w:r w:rsidR="005D15FA" w:rsidRPr="008A7E7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อิสระตามอัธยาศัยเพื่อให้ท่านใช้เวลา</w:t>
      </w:r>
      <w:r w:rsidR="005D15FA" w:rsidRPr="008A7E7F">
        <w:rPr>
          <w:rFonts w:ascii="CordiaUPC" w:hAnsi="CordiaUPC" w:cs="CordiaUPC" w:hint="cs"/>
          <w:b/>
          <w:bCs/>
          <w:color w:val="D12D3B"/>
          <w:sz w:val="32"/>
          <w:szCs w:val="32"/>
          <w:cs/>
        </w:rPr>
        <w:t>ช้อปปิ้ง</w:t>
      </w:r>
      <w:r w:rsidR="005D15FA" w:rsidRPr="008A7E7F">
        <w:rPr>
          <w:rFonts w:ascii="CordiaUPC" w:hAnsi="CordiaUPC" w:cs="CordiaUPC"/>
          <w:b/>
          <w:bCs/>
          <w:color w:val="D12D3B"/>
          <w:sz w:val="32"/>
          <w:szCs w:val="32"/>
          <w:cs/>
        </w:rPr>
        <w:t>ได้อย่างคุ้มค่า***</w:t>
      </w:r>
    </w:p>
    <w:p w14:paraId="1C02145A" w14:textId="119BAB45" w:rsidR="008F1395" w:rsidRDefault="008F1395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bookmarkStart w:id="6" w:name="_Hlk111321502"/>
      <w:r w:rsidRPr="00FA2A2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C0638C1" w14:textId="4A6B5F06" w:rsidR="00C6067E" w:rsidRDefault="00C6067E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50892" wp14:editId="261DCED5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845300" cy="574675"/>
                <wp:effectExtent l="0" t="0" r="0" b="0"/>
                <wp:wrapNone/>
                <wp:docPr id="1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BF25B4" w14:textId="32C7530E" w:rsidR="006124B3" w:rsidRPr="00473A09" w:rsidRDefault="006124B3" w:rsidP="00D22EEC">
                            <w:pPr>
                              <w:shd w:val="clear" w:color="auto" w:fill="D12D3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เจ็ด</w:t>
                            </w: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ฮาเนด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50892" id="_x0000_s1033" style="position:absolute;left:0;text-align:left;margin-left:487.8pt;margin-top:6.3pt;width:539pt;height:45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" fillcolor="#d12d3b" stroked="f">
                <v:textbox>
                  <w:txbxContent>
                    <w:p w14:paraId="6FBF25B4" w14:textId="32C7530E" w:rsidR="006124B3" w:rsidRPr="00473A09" w:rsidRDefault="006124B3" w:rsidP="00D22EEC">
                      <w:pPr>
                        <w:shd w:val="clear" w:color="auto" w:fill="D12D3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เจ็ด</w:t>
                      </w: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ฮาเนด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CFBAA" w14:textId="63AEF7F5" w:rsidR="006124B3" w:rsidRDefault="006124B3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</w:p>
    <w:p w14:paraId="6245440A" w14:textId="7198F774" w:rsidR="006124B3" w:rsidRPr="00FA2A2D" w:rsidRDefault="006124B3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</w:p>
    <w:bookmarkEnd w:id="6"/>
    <w:p w14:paraId="3D48A449" w14:textId="2E82E1A9" w:rsidR="008F1395" w:rsidRPr="007E63CC" w:rsidRDefault="006124B3" w:rsidP="008F139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0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20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F1395" w:rsidRPr="00FA2A2D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8F1395" w:rsidRPr="00C6067E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กรุงเทพฯ</w:t>
      </w:r>
      <w:r w:rsidR="008F1395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8F1395" w:rsidRPr="00FA2A2D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F1395" w:rsidRPr="00C6067E">
        <w:rPr>
          <w:rFonts w:ascii="CordiaUPC" w:hAnsi="CordiaUPC" w:cs="CordiaUPC"/>
          <w:b/>
          <w:bCs/>
          <w:color w:val="D12D3B"/>
          <w:sz w:val="32"/>
          <w:szCs w:val="32"/>
        </w:rPr>
        <w:t xml:space="preserve">THAI AIRWAYS </w:t>
      </w:r>
      <w:r w:rsidR="008F1395" w:rsidRPr="00FA2A2D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8F1395" w:rsidRPr="00FA2A2D">
        <w:rPr>
          <w:rFonts w:ascii="CordiaUPC" w:hAnsi="CordiaUPC" w:cs="CordiaUPC"/>
          <w:sz w:val="32"/>
          <w:szCs w:val="32"/>
        </w:rPr>
        <w:t xml:space="preserve"> </w:t>
      </w:r>
      <w:r w:rsidR="008F1395" w:rsidRPr="00C6067E">
        <w:rPr>
          <w:rFonts w:ascii="CordiaUPC" w:eastAsia="Cordia New" w:hAnsi="CordiaUPC" w:cs="CordiaUPC"/>
          <w:b/>
          <w:bCs/>
          <w:color w:val="D12D3B"/>
          <w:spacing w:val="-10"/>
          <w:sz w:val="32"/>
          <w:szCs w:val="32"/>
        </w:rPr>
        <w:t>TG</w:t>
      </w:r>
      <w:r w:rsidRPr="00C6067E">
        <w:rPr>
          <w:rFonts w:ascii="CordiaUPC" w:eastAsia="Cordia New" w:hAnsi="CordiaUPC" w:cs="CordiaUPC"/>
          <w:b/>
          <w:bCs/>
          <w:color w:val="D12D3B"/>
          <w:spacing w:val="-10"/>
          <w:sz w:val="32"/>
          <w:szCs w:val="32"/>
        </w:rPr>
        <w:t>661</w:t>
      </w:r>
      <w:r w:rsidR="008F1395" w:rsidRPr="00C6067E">
        <w:rPr>
          <w:rFonts w:ascii="CordiaUPC" w:eastAsia="Cordia New" w:hAnsi="CordiaUPC" w:cs="CordiaUPC"/>
          <w:b/>
          <w:bCs/>
          <w:color w:val="D12D3B"/>
          <w:spacing w:val="-10"/>
          <w:sz w:val="32"/>
          <w:szCs w:val="32"/>
        </w:rPr>
        <w:t xml:space="preserve"> </w:t>
      </w:r>
      <w:r w:rsidR="008F1395" w:rsidRPr="00C6067E">
        <w:rPr>
          <w:rFonts w:ascii="CordiaUPC" w:hAnsi="CordiaUPC" w:cs="CordiaUPC"/>
          <w:color w:val="D12D3B"/>
          <w:spacing w:val="-10"/>
          <w:sz w:val="32"/>
          <w:szCs w:val="32"/>
          <w:lang w:eastAsia="en-US"/>
        </w:rPr>
        <w:sym w:font="Wingdings" w:char="F051"/>
      </w:r>
    </w:p>
    <w:p w14:paraId="26D355F8" w14:textId="0C1E4B10" w:rsidR="008F1395" w:rsidRPr="00C6067E" w:rsidRDefault="008F1395" w:rsidP="008F1395">
      <w:pPr>
        <w:spacing w:line="360" w:lineRule="exact"/>
        <w:ind w:left="1080" w:right="14"/>
        <w:jc w:val="thaiDistribute"/>
        <w:rPr>
          <w:rFonts w:ascii="CordiaUPC" w:hAnsi="CordiaUPC" w:cs="CordiaUPC"/>
          <w:color w:val="D12D3B"/>
          <w:spacing w:val="-10"/>
          <w:sz w:val="32"/>
          <w:szCs w:val="32"/>
          <w:lang w:eastAsia="en-US"/>
        </w:rPr>
      </w:pPr>
      <w:r w:rsidRPr="00C6067E">
        <w:rPr>
          <w:rFonts w:ascii="CordiaUPC" w:eastAsia="Cordia New" w:hAnsi="CordiaUPC" w:cs="CordiaUPC"/>
          <w:b/>
          <w:bCs/>
          <w:i/>
          <w:iCs/>
          <w:color w:val="D12D3B"/>
          <w:sz w:val="32"/>
          <w:szCs w:val="32"/>
          <w:cs/>
        </w:rPr>
        <w:t>(บริการอาหารและเครื่องดื่มบนเครื่อง)</w:t>
      </w:r>
    </w:p>
    <w:p w14:paraId="586B8AAE" w14:textId="3A5B7025" w:rsidR="00A0676E" w:rsidRPr="00DC4EE5" w:rsidRDefault="005D24C3" w:rsidP="00DC4EE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4</w:t>
      </w:r>
      <w:r w:rsidR="00DC4EE5">
        <w:rPr>
          <w:rFonts w:ascii="CordiaUPC" w:hAnsi="CordiaUPC" w:cs="CordiaUPC"/>
          <w:b/>
          <w:bCs/>
          <w:sz w:val="32"/>
          <w:szCs w:val="32"/>
        </w:rPr>
        <w:t>.</w:t>
      </w:r>
      <w:r w:rsidR="006124B3">
        <w:rPr>
          <w:rFonts w:ascii="CordiaUPC" w:hAnsi="CordiaUPC" w:cs="CordiaUPC"/>
          <w:b/>
          <w:bCs/>
          <w:sz w:val="32"/>
          <w:szCs w:val="32"/>
        </w:rPr>
        <w:t>5</w:t>
      </w:r>
      <w:r>
        <w:rPr>
          <w:rFonts w:ascii="CordiaUPC" w:hAnsi="CordiaUPC" w:cs="CordiaUPC"/>
          <w:b/>
          <w:bCs/>
          <w:sz w:val="32"/>
          <w:szCs w:val="32"/>
        </w:rPr>
        <w:t>0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FA2A2D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C6067E">
        <w:rPr>
          <w:rFonts w:ascii="CordiaUPC" w:hAnsi="CordiaUPC" w:cs="CordiaUPC"/>
          <w:b/>
          <w:bCs/>
          <w:color w:val="D12D3B"/>
          <w:sz w:val="32"/>
          <w:szCs w:val="32"/>
          <w:cs/>
        </w:rPr>
        <w:t>กรุงเทพฯ</w:t>
      </w:r>
      <w:r w:rsidR="00A0676E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A0676E" w:rsidRPr="00FA2A2D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FA2A2D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77777777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77777777" w:rsidR="00EB034A" w:rsidRPr="0000445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00445C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00445C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 </w:t>
      </w:r>
    </w:p>
    <w:p w14:paraId="1533FF2C" w14:textId="77777777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7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7"/>
    </w:p>
    <w:p w14:paraId="06D0EEEA" w14:textId="77777777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5EB6859A" w:rsidR="00FA2A2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  <w:r w:rsidRPr="007E63CC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</w:rPr>
        <w:t>**</w:t>
      </w:r>
      <w:proofErr w:type="gramStart"/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686AAC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 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:</w:t>
      </w:r>
      <w:proofErr w:type="gramEnd"/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 xml:space="preserve">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00445C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 </w:t>
      </w:r>
    </w:p>
    <w:p w14:paraId="0B8F4BA2" w14:textId="3443089C" w:rsidR="00A617D0" w:rsidRDefault="00A617D0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0AAE2403" w14:textId="05F5A2D8" w:rsidR="005D24C3" w:rsidRDefault="005D24C3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cs/>
          <w:lang w:val="x-none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5545CC">
        <w:trPr>
          <w:trHeight w:val="540"/>
        </w:trPr>
        <w:tc>
          <w:tcPr>
            <w:tcW w:w="10773" w:type="dxa"/>
            <w:shd w:val="clear" w:color="auto" w:fill="D12D3B"/>
            <w:vAlign w:val="center"/>
            <w:hideMark/>
          </w:tcPr>
          <w:p w14:paraId="025D8340" w14:textId="77777777" w:rsidR="002E1A6D" w:rsidRPr="007E63CC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65C4B2B2" w14:textId="77777777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2880"/>
        <w:gridCol w:w="2424"/>
        <w:gridCol w:w="2409"/>
      </w:tblGrid>
      <w:tr w:rsidR="008D0846" w:rsidRPr="007E63CC" w14:paraId="6BAF7995" w14:textId="77777777" w:rsidTr="005545CC">
        <w:trPr>
          <w:trHeight w:val="274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2D3B"/>
            <w:vAlign w:val="center"/>
          </w:tcPr>
          <w:p w14:paraId="46084BA1" w14:textId="77777777" w:rsidR="008D0846" w:rsidRPr="007E63CC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8D0846" w:rsidRPr="007E63CC" w:rsidRDefault="008D0846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2D3B"/>
            <w:vAlign w:val="center"/>
            <w:hideMark/>
          </w:tcPr>
          <w:p w14:paraId="02E29B95" w14:textId="77777777" w:rsidR="008D0846" w:rsidRPr="007E63CC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6F42DAFE" w:rsidR="008D0846" w:rsidRPr="007E63CC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="00AF4F3A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1A364094" w:rsidR="008D0846" w:rsidRPr="007E63CC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AF4F3A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="00DC4EE5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5</w:t>
            </w: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2D3B"/>
            <w:vAlign w:val="center"/>
            <w:hideMark/>
          </w:tcPr>
          <w:p w14:paraId="4FD84B90" w14:textId="77777777" w:rsidR="008D0846" w:rsidRPr="007E63CC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2D3B"/>
            <w:vAlign w:val="center"/>
          </w:tcPr>
          <w:p w14:paraId="37D7C50E" w14:textId="77777777" w:rsidR="008D0846" w:rsidRPr="007E63CC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8D0846" w:rsidRPr="007E63CC" w14:paraId="44B11253" w14:textId="77777777" w:rsidTr="003033BF">
        <w:trPr>
          <w:cantSplit/>
          <w:trHeight w:val="331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483210D8" w:rsidR="008D0846" w:rsidRPr="005545CC" w:rsidRDefault="005D24C3" w:rsidP="003033BF">
            <w:pPr>
              <w:jc w:val="center"/>
              <w:rPr>
                <w:rFonts w:ascii="CordiaUPC" w:eastAsia="SimSun" w:hAnsi="CordiaUPC" w:cs="CordiaUPC"/>
                <w:color w:val="D12D3B"/>
                <w:sz w:val="24"/>
                <w:cs/>
                <w:lang w:eastAsia="en-US"/>
              </w:rPr>
            </w:pPr>
            <w:r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 xml:space="preserve">3 – 9 </w:t>
            </w:r>
            <w:r w:rsidRPr="005545CC">
              <w:rPr>
                <w:rFonts w:ascii="CordiaUPC" w:hAnsi="CordiaUPC" w:cs="CordiaUPC" w:hint="cs"/>
                <w:b/>
                <w:bCs/>
                <w:color w:val="D12D3B"/>
                <w:sz w:val="36"/>
                <w:szCs w:val="36"/>
                <w:cs/>
              </w:rPr>
              <w:t xml:space="preserve">เม.ย. </w:t>
            </w:r>
            <w:r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>67</w:t>
            </w:r>
            <w:r w:rsidR="004C7EE5"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 xml:space="preserve"> </w:t>
            </w:r>
            <w:r w:rsidR="004C7EE5" w:rsidRPr="005545CC">
              <w:rPr>
                <w:rFonts w:ascii="CordiaUPC" w:hAnsi="CordiaUPC" w:cs="CordiaUPC" w:hint="cs"/>
                <w:b/>
                <w:bCs/>
                <w:color w:val="D12D3B"/>
                <w:sz w:val="36"/>
                <w:szCs w:val="36"/>
                <w:cs/>
              </w:rPr>
              <w:t>(วันจักรี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13168DA3" w:rsidR="008D0846" w:rsidRPr="005545CC" w:rsidRDefault="004C7EE5" w:rsidP="003033BF">
            <w:pPr>
              <w:jc w:val="center"/>
              <w:rPr>
                <w:rFonts w:ascii="CordiaUPC" w:eastAsia="SimSun" w:hAnsi="CordiaUPC" w:cs="CordiaUPC"/>
                <w:color w:val="D12D3B"/>
                <w:sz w:val="24"/>
                <w:cs/>
                <w:lang w:eastAsia="en-US"/>
              </w:rPr>
            </w:pP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66</w:t>
            </w:r>
            <w:r w:rsidR="007D443E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>,</w:t>
            </w:r>
            <w:r w:rsidR="007D443E"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>999</w:t>
            </w:r>
            <w:r w:rsidR="008D0846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6C2E88E6" w:rsidR="008D0846" w:rsidRPr="005545CC" w:rsidRDefault="00352B44" w:rsidP="003033BF">
            <w:pPr>
              <w:jc w:val="center"/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</w:pP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1</w:t>
            </w:r>
            <w:r w:rsidR="004C7EE5"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5</w:t>
            </w:r>
            <w:r w:rsidR="008C2EB3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>,</w:t>
            </w: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000</w:t>
            </w:r>
            <w:r w:rsidR="008C2EB3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 xml:space="preserve"> </w:t>
            </w:r>
            <w:r w:rsidR="00761675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>บาท</w:t>
            </w:r>
            <w:r w:rsidR="00761675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 xml:space="preserve"> </w:t>
            </w:r>
            <w:r w:rsidR="008D0846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05C79750" w:rsidR="008D0846" w:rsidRPr="005545CC" w:rsidRDefault="00C6393A" w:rsidP="003033BF">
            <w:pPr>
              <w:jc w:val="center"/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</w:pP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>3</w:t>
            </w:r>
            <w:r w:rsidR="004C7EE5"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8</w:t>
            </w:r>
            <w:r w:rsidR="008C2EB3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 xml:space="preserve">,999 </w:t>
            </w:r>
            <w:r w:rsidR="00761675"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4C7EE5" w:rsidRPr="007E63CC" w14:paraId="7B0EC08E" w14:textId="77777777" w:rsidTr="005545CC">
        <w:trPr>
          <w:cantSplit/>
          <w:trHeight w:val="331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F4609" w14:textId="77777777" w:rsidR="005545CC" w:rsidRDefault="005545CC" w:rsidP="005545CC">
            <w:pPr>
              <w:jc w:val="center"/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>10</w:t>
            </w:r>
            <w:r w:rsidR="004C7EE5"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 xml:space="preserve"> – </w:t>
            </w:r>
            <w:r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>16</w:t>
            </w:r>
            <w:r w:rsidR="004C7EE5"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 xml:space="preserve"> </w:t>
            </w:r>
            <w:r w:rsidR="004C7EE5" w:rsidRPr="005545CC">
              <w:rPr>
                <w:rFonts w:ascii="CordiaUPC" w:hAnsi="CordiaUPC" w:cs="CordiaUPC" w:hint="cs"/>
                <w:b/>
                <w:bCs/>
                <w:color w:val="D12D3B"/>
                <w:sz w:val="36"/>
                <w:szCs w:val="36"/>
                <w:cs/>
              </w:rPr>
              <w:t xml:space="preserve">เม.ย. </w:t>
            </w:r>
            <w:r w:rsidR="004C7EE5"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 xml:space="preserve">67 </w:t>
            </w:r>
          </w:p>
          <w:p w14:paraId="2A087A24" w14:textId="68ACF0D0" w:rsidR="004C7EE5" w:rsidRPr="005545CC" w:rsidRDefault="004C7EE5" w:rsidP="005545CC">
            <w:pPr>
              <w:jc w:val="center"/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</w:pPr>
            <w:r w:rsidRPr="005545CC">
              <w:rPr>
                <w:rFonts w:ascii="CordiaUPC" w:hAnsi="CordiaUPC" w:cs="CordiaUPC" w:hint="cs"/>
                <w:b/>
                <w:bCs/>
                <w:color w:val="D12D3B"/>
                <w:sz w:val="36"/>
                <w:szCs w:val="36"/>
                <w:cs/>
              </w:rPr>
              <w:t>(วันสงกรานต์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28E12" w14:textId="50BA9F07" w:rsidR="004C7EE5" w:rsidRPr="005545CC" w:rsidRDefault="004C7EE5" w:rsidP="004C7EE5">
            <w:pPr>
              <w:jc w:val="center"/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</w:pP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76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>,</w:t>
            </w:r>
            <w:r w:rsidRPr="005545CC">
              <w:rPr>
                <w:rFonts w:ascii="CordiaUPC" w:hAnsi="CordiaUPC" w:cs="CordiaUPC"/>
                <w:b/>
                <w:bCs/>
                <w:color w:val="D12D3B"/>
                <w:sz w:val="36"/>
                <w:szCs w:val="36"/>
              </w:rPr>
              <w:t>999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11DF4" w14:textId="3A890E68" w:rsidR="004C7EE5" w:rsidRPr="005545CC" w:rsidRDefault="004C7EE5" w:rsidP="004C7EE5">
            <w:pPr>
              <w:jc w:val="center"/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</w:pP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18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>,</w:t>
            </w: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000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 xml:space="preserve"> 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>บาท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 xml:space="preserve"> 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1C8B" w14:textId="70960220" w:rsidR="004C7EE5" w:rsidRPr="005545CC" w:rsidRDefault="004C7EE5" w:rsidP="004C7EE5">
            <w:pPr>
              <w:jc w:val="center"/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</w:pP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>3</w:t>
            </w:r>
            <w:r w:rsidRPr="005545CC">
              <w:rPr>
                <w:rFonts w:ascii="CordiaUPC" w:eastAsia="Times New Roman" w:hAnsi="CordiaUPC" w:cs="CordiaUPC" w:hint="cs"/>
                <w:b/>
                <w:bCs/>
                <w:color w:val="D12D3B"/>
                <w:sz w:val="36"/>
                <w:szCs w:val="36"/>
                <w:cs/>
                <w:lang w:eastAsia="en-US"/>
              </w:rPr>
              <w:t>8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lang w:eastAsia="en-US"/>
              </w:rPr>
              <w:t xml:space="preserve">,999 </w:t>
            </w:r>
            <w:r w:rsidRPr="005545CC">
              <w:rPr>
                <w:rFonts w:ascii="CordiaUPC" w:eastAsia="Times New Roman" w:hAnsi="CordiaUPC" w:cs="CordiaUPC"/>
                <w:b/>
                <w:bCs/>
                <w:color w:val="D12D3B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77E0C0A8" w:rsidR="00B12911" w:rsidRPr="00FA2A2D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A37F17B" w14:textId="77777777" w:rsidR="00AB393A" w:rsidRDefault="00AB393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</w:p>
    <w:p w14:paraId="32588425" w14:textId="7510A6D8" w:rsidR="00AB393A" w:rsidRDefault="005545CC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D990B" wp14:editId="24BEE340">
                <wp:simplePos x="0" y="0"/>
                <wp:positionH relativeFrom="margin">
                  <wp:posOffset>8890</wp:posOffset>
                </wp:positionH>
                <wp:positionV relativeFrom="paragraph">
                  <wp:posOffset>50800</wp:posOffset>
                </wp:positionV>
                <wp:extent cx="1946910" cy="535940"/>
                <wp:effectExtent l="0" t="0" r="34290" b="3556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53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F7BA809" w14:textId="77777777" w:rsidR="00EE36F9" w:rsidRPr="00473A09" w:rsidRDefault="00EE36F9" w:rsidP="005545CC">
                            <w:pPr>
                              <w:shd w:val="clear" w:color="auto" w:fill="D12D3B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73A09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D990B" id="AutoShape 148" o:spid="_x0000_s1034" style="position:absolute;left:0;text-align:left;margin-left:.7pt;margin-top:4pt;width:153.3pt;height:4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" fillcolor="#d12d3b" stroked="f">
                <v:shadow on="t"/>
                <v:textbox>
                  <w:txbxContent>
                    <w:p w14:paraId="5F7BA809" w14:textId="77777777" w:rsidR="00EE36F9" w:rsidRPr="00473A09" w:rsidRDefault="00EE36F9" w:rsidP="005545CC">
                      <w:pPr>
                        <w:shd w:val="clear" w:color="auto" w:fill="D12D3B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473A09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D568A1" w14:textId="1AC790F4" w:rsidR="00473A09" w:rsidRDefault="00473A09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</w:p>
    <w:p w14:paraId="4E18EB75" w14:textId="7E2F0A05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D0DD460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4B562078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5545CC">
        <w:rPr>
          <w:rFonts w:ascii="CordiaUPC" w:eastAsia="SimSun" w:hAnsi="CordiaUPC" w:cs="CordiaUPC"/>
          <w:color w:val="D12D3B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5545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3 </w:t>
      </w:r>
      <w:r w:rsidR="005545C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ส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5545C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545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D7C77CF" w14:textId="77777777" w:rsidR="005545CC" w:rsidRDefault="005A61CE" w:rsidP="005545C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FA2A2D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0329C205" w14:textId="7C5B814E" w:rsidR="005545CC" w:rsidRPr="005545CC" w:rsidRDefault="005545CC" w:rsidP="005545CC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</w:pP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 xml:space="preserve">กรณีห้อง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 xml:space="preserve">TWIN BED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 xml:space="preserve">(เตียงเดี่ยว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>2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 xml:space="preserve"> เตียง) ซึ่งโรงแรมไม่มีหรือเต็ม ทางบริษัทขอปรับเป็นห้อง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 xml:space="preserve"> DOUBLE BED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 xml:space="preserve">แทนโดยมิต้องแจ้งให้ทราบล่วงหน้า หรือ หากต้องการห้องพักแบบ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 xml:space="preserve">DOUBLE BED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>ซึ่งโรงแรมไม่มีหรือเต็ม ทางบริษัทขอปรับเป็นห้อง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 xml:space="preserve"> TWIN BED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>แทนโดยมิต้องแจ้งให้ทราบล่วงหน้า เช่นกัน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 xml:space="preserve">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 xml:space="preserve">กรณีพักแบบ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lang w:eastAsia="en-US"/>
        </w:rPr>
        <w:t xml:space="preserve">TRIPLE ROOM </w:t>
      </w:r>
      <w:r w:rsidRPr="005545CC">
        <w:rPr>
          <w:rFonts w:ascii="CordiaUPC" w:eastAsia="SimSun" w:hAnsi="CordiaUPC" w:cs="CordiaUPC"/>
          <w:b/>
          <w:bCs/>
          <w:color w:val="D12D3B"/>
          <w:sz w:val="32"/>
          <w:szCs w:val="32"/>
          <w:cs/>
          <w:lang w:eastAsia="en-US"/>
        </w:rPr>
        <w:t>รบกวนติดต่อเจ้าหน้าที่ (อาจจะมีค่าใช้จ่ายเพิ่มเติมค่ะ)</w:t>
      </w:r>
    </w:p>
    <w:p w14:paraId="70911112" w14:textId="04DAD351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ามที่ระบุไว</w:t>
      </w:r>
      <w:r w:rsidR="00AD447A">
        <w:rPr>
          <w:rFonts w:ascii="CordiaUPC" w:eastAsia="SimSun" w:hAnsi="CordiaUPC" w:cs="CordiaUPC"/>
          <w:sz w:val="32"/>
          <w:szCs w:val="32"/>
          <w:cs/>
        </w:rPr>
        <w:t xml:space="preserve">้ในรายการ และ น้ำดื่มบนรถวันละ </w:t>
      </w:r>
      <w:r w:rsidR="00AD447A">
        <w:rPr>
          <w:rFonts w:ascii="CordiaUPC" w:eastAsia="SimSun" w:hAnsi="CordiaUPC" w:cs="CordiaUPC"/>
          <w:sz w:val="32"/>
          <w:szCs w:val="32"/>
        </w:rPr>
        <w:t>1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ขวด </w:t>
      </w:r>
    </w:p>
    <w:p w14:paraId="0848C419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4EF40459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C6067E">
        <w:rPr>
          <w:rFonts w:ascii="CordiaUPC" w:eastAsia="Times New Roman" w:hAnsi="CordiaUPC" w:cs="CordiaUPC"/>
          <w:b/>
          <w:bCs/>
          <w:color w:val="D12D3B"/>
          <w:spacing w:val="-16"/>
          <w:sz w:val="32"/>
          <w:szCs w:val="32"/>
          <w:shd w:val="clear" w:color="auto" w:fill="F9E3E5"/>
          <w:cs/>
          <w:lang w:eastAsia="en-US"/>
        </w:rPr>
        <w:t xml:space="preserve">ท่านละไม่เกิน </w:t>
      </w:r>
      <w:r w:rsidR="00AD447A" w:rsidRPr="00C6067E">
        <w:rPr>
          <w:rFonts w:ascii="CordiaUPC" w:eastAsia="Times New Roman" w:hAnsi="CordiaUPC" w:cs="CordiaUPC"/>
          <w:b/>
          <w:bCs/>
          <w:color w:val="D12D3B"/>
          <w:spacing w:val="-16"/>
          <w:sz w:val="32"/>
          <w:szCs w:val="32"/>
          <w:shd w:val="clear" w:color="auto" w:fill="F9E3E5"/>
          <w:lang w:eastAsia="en-US"/>
        </w:rPr>
        <w:t>30</w:t>
      </w:r>
      <w:r w:rsidRPr="00C6067E">
        <w:rPr>
          <w:rFonts w:ascii="CordiaUPC" w:eastAsia="Times New Roman" w:hAnsi="CordiaUPC" w:cs="CordiaUPC"/>
          <w:b/>
          <w:bCs/>
          <w:color w:val="D12D3B"/>
          <w:spacing w:val="-16"/>
          <w:sz w:val="32"/>
          <w:szCs w:val="32"/>
          <w:shd w:val="clear" w:color="auto" w:fill="F9E3E5"/>
          <w:cs/>
          <w:lang w:eastAsia="en-US"/>
        </w:rPr>
        <w:t xml:space="preserve"> กิโลกรัม</w:t>
      </w:r>
      <w:r w:rsidRPr="00C6067E">
        <w:rPr>
          <w:rFonts w:ascii="CordiaUPC" w:eastAsia="Times New Roman" w:hAnsi="CordiaUPC" w:cs="CordiaUPC"/>
          <w:color w:val="D12D3B"/>
          <w:spacing w:val="-16"/>
          <w:sz w:val="32"/>
          <w:szCs w:val="32"/>
          <w:cs/>
          <w:lang w:eastAsia="en-US"/>
        </w:rPr>
        <w:t xml:space="preserve"> 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สัมภาระติดตัวขึ้นเครื่องได้ </w:t>
      </w:r>
      <w:r w:rsidR="00AD447A">
        <w:rPr>
          <w:rFonts w:ascii="CordiaUPC" w:eastAsia="Times New Roman" w:hAnsi="CordiaUPC" w:cs="CordiaUPC"/>
          <w:sz w:val="32"/>
          <w:szCs w:val="32"/>
          <w:lang w:eastAsia="en-US"/>
        </w:rPr>
        <w:t>1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AD447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้ำหนักต้องไม่เกิน </w:t>
      </w:r>
      <w:r w:rsidR="00AD447A">
        <w:rPr>
          <w:rFonts w:ascii="CordiaUPC" w:eastAsia="Times New Roman" w:hAnsi="CordiaUPC" w:cs="CordiaUPC"/>
          <w:sz w:val="32"/>
          <w:szCs w:val="32"/>
          <w:lang w:eastAsia="en-US"/>
        </w:rPr>
        <w:t>7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กิโลกรัม</w:t>
      </w:r>
    </w:p>
    <w:p w14:paraId="1033A769" w14:textId="508528B9" w:rsidR="000C4974" w:rsidRPr="00351975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="00B16869" w:rsidRPr="00351975">
        <w:rPr>
          <w:rFonts w:ascii="CordiaUPC" w:eastAsia="SimSun" w:hAnsi="CordiaUPC" w:cs="CordiaUPC"/>
          <w:b/>
          <w:bCs/>
          <w:sz w:val="32"/>
          <w:szCs w:val="32"/>
          <w:cs/>
        </w:rPr>
        <w:t>วงเงินประกันท่านละ</w:t>
      </w:r>
      <w:r w:rsidR="00AD447A">
        <w:rPr>
          <w:rFonts w:ascii="CordiaUPC" w:eastAsia="SimSun" w:hAnsi="CordiaUPC" w:cs="CordiaUPC" w:hint="cs"/>
          <w:b/>
          <w:bCs/>
          <w:sz w:val="32"/>
          <w:szCs w:val="32"/>
          <w:cs/>
        </w:rPr>
        <w:t xml:space="preserve"> </w:t>
      </w:r>
      <w:r w:rsidR="00AD447A">
        <w:rPr>
          <w:rFonts w:ascii="CordiaUPC" w:eastAsia="SimSun" w:hAnsi="CordiaUPC" w:cs="CordiaUPC"/>
          <w:b/>
          <w:bCs/>
          <w:sz w:val="32"/>
          <w:szCs w:val="32"/>
        </w:rPr>
        <w:t>1</w:t>
      </w:r>
      <w:r w:rsidR="00B16869" w:rsidRPr="00351975">
        <w:rPr>
          <w:rFonts w:ascii="CordiaUPC" w:eastAsia="SimSun" w:hAnsi="CordiaUPC" w:cs="CordiaUPC" w:hint="cs"/>
          <w:b/>
          <w:bCs/>
          <w:sz w:val="32"/>
          <w:szCs w:val="32"/>
          <w:cs/>
        </w:rPr>
        <w:t>,</w:t>
      </w:r>
      <w:r w:rsidR="00AD447A">
        <w:rPr>
          <w:rFonts w:ascii="CordiaUPC" w:eastAsia="SimSun" w:hAnsi="CordiaUPC" w:cs="CordiaUPC"/>
          <w:b/>
          <w:bCs/>
          <w:sz w:val="32"/>
          <w:szCs w:val="32"/>
        </w:rPr>
        <w:t>000</w:t>
      </w:r>
      <w:r w:rsidR="00B16869" w:rsidRPr="00351975">
        <w:rPr>
          <w:rFonts w:ascii="CordiaUPC" w:eastAsia="SimSun" w:hAnsi="CordiaUPC" w:cs="CordiaUPC" w:hint="cs"/>
          <w:b/>
          <w:bCs/>
          <w:sz w:val="32"/>
          <w:szCs w:val="32"/>
          <w:cs/>
        </w:rPr>
        <w:t>,</w:t>
      </w:r>
      <w:r w:rsidR="00AD447A">
        <w:rPr>
          <w:rFonts w:ascii="CordiaUPC" w:eastAsia="SimSun" w:hAnsi="CordiaUPC" w:cs="CordiaUPC"/>
          <w:b/>
          <w:bCs/>
          <w:sz w:val="32"/>
          <w:szCs w:val="32"/>
        </w:rPr>
        <w:t>000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</w:rPr>
        <w:t xml:space="preserve">500,000 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  <w:cs/>
        </w:rPr>
        <w:t>บาท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AD447A">
        <w:rPr>
          <w:rFonts w:ascii="CordiaUPC" w:eastAsia="SimSun" w:hAnsi="CordiaUPC" w:cs="CordiaUPC"/>
          <w:b/>
          <w:bCs/>
          <w:sz w:val="32"/>
          <w:szCs w:val="32"/>
        </w:rPr>
        <w:t>1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– </w:t>
      </w:r>
      <w:r w:rsidR="00AD447A">
        <w:rPr>
          <w:rFonts w:ascii="CordiaUPC" w:eastAsia="SimSun" w:hAnsi="CordiaUPC" w:cs="CordiaUPC"/>
          <w:b/>
          <w:bCs/>
          <w:sz w:val="32"/>
          <w:szCs w:val="32"/>
        </w:rPr>
        <w:t>75</w:t>
      </w:r>
      <w:r w:rsidR="000C4974" w:rsidRPr="0035197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77777777" w:rsidR="000C4974" w:rsidRPr="00FA2A2D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52ABB44A" w14:textId="265B4DAD" w:rsidR="00C6067E" w:rsidRDefault="00C6067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6289FC" wp14:editId="77375FB2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116667" cy="518160"/>
                <wp:effectExtent l="0" t="0" r="36195" b="3429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667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12D3B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36077ED" w14:textId="5063A3CD" w:rsidR="00EE36F9" w:rsidRPr="00F300DD" w:rsidRDefault="00EE36F9" w:rsidP="00C6067E">
                            <w:pPr>
                              <w:shd w:val="clear" w:color="auto" w:fill="D12D3B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8" w:name="_Hlk117702487"/>
                            <w:bookmarkStart w:id="9" w:name="_Hlk117702488"/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00445C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5" style="position:absolute;left:0;text-align:left;margin-left:0;margin-top:6.2pt;width:166.65pt;height:40.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" fillcolor="#d12d3b" stroked="f">
                <v:shadow on="t"/>
                <v:textbox>
                  <w:txbxContent>
                    <w:p w14:paraId="536077ED" w14:textId="5063A3CD" w:rsidR="00EE36F9" w:rsidRPr="00F300DD" w:rsidRDefault="00EE36F9" w:rsidP="00C6067E">
                      <w:pPr>
                        <w:shd w:val="clear" w:color="auto" w:fill="D12D3B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10" w:name="_Hlk117702487"/>
                      <w:bookmarkStart w:id="11" w:name="_Hlk117702488"/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00445C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4CE9D" w14:textId="37ED5179" w:rsidR="00B12911" w:rsidRPr="007E63CC" w:rsidRDefault="00161BE0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B83F8" wp14:editId="5C3620AD">
                <wp:simplePos x="0" y="0"/>
                <wp:positionH relativeFrom="margin">
                  <wp:posOffset>320675</wp:posOffset>
                </wp:positionH>
                <wp:positionV relativeFrom="paragraph">
                  <wp:posOffset>8823960</wp:posOffset>
                </wp:positionV>
                <wp:extent cx="1676400" cy="448310"/>
                <wp:effectExtent l="0" t="0" r="0" b="88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23E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0CD13" w14:textId="77777777" w:rsidR="00EE36F9" w:rsidRPr="00F300DD" w:rsidRDefault="00EE36F9" w:rsidP="00B12911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B83F8" id="Rounded Rectangle 1" o:spid="_x0000_s1036" style="position:absolute;left:0;text-align:left;margin-left:25.25pt;margin-top:694.8pt;width:132pt;height:35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" fillcolor="#023e8a" stroked="f">
                <v:textbox>
                  <w:txbxContent>
                    <w:p w14:paraId="22E0CD13" w14:textId="77777777" w:rsidR="00EE36F9" w:rsidRPr="00F300DD" w:rsidRDefault="00EE36F9" w:rsidP="00B12911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769AE" w14:textId="77777777" w:rsidR="00B12911" w:rsidRPr="007E63CC" w:rsidRDefault="00B12911" w:rsidP="00351975">
      <w:pPr>
        <w:spacing w:line="340" w:lineRule="exact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3EDE970" w14:textId="77777777" w:rsidR="00641984" w:rsidRPr="00FA2A2D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FA2A2D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77777777" w:rsidR="00641984" w:rsidRPr="00FA2A2D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912EFF4" w14:textId="04707824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lastRenderedPageBreak/>
        <w:t>กรุณาเตรียมค่าทิปไกด์, คนขับรถ รวม</w:t>
      </w:r>
      <w:r w:rsidR="002B5C2C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281904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="002B5C2C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บาทต่อคน</w:t>
      </w:r>
      <w:r w:rsidRPr="00FA2A2D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2B5C2C"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ะทิปเท่ากับผู้ใหญ่)</w:t>
      </w:r>
    </w:p>
    <w:p w14:paraId="768C4C50" w14:textId="4B2F06E2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FA2A2D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326A35BA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1E1D2BE3" w:rsidR="00FA2A2D" w:rsidRDefault="005A61CE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01CE4E96" w14:textId="77777777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47257BA9" w14:textId="1DCD9502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5520" behindDoc="0" locked="0" layoutInCell="1" allowOverlap="1" wp14:anchorId="72AB1276" wp14:editId="5AE02FED">
            <wp:simplePos x="0" y="0"/>
            <wp:positionH relativeFrom="margin">
              <wp:posOffset>1189990</wp:posOffset>
            </wp:positionH>
            <wp:positionV relativeFrom="paragraph">
              <wp:posOffset>7620</wp:posOffset>
            </wp:positionV>
            <wp:extent cx="5010150" cy="14935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A23AE" w14:textId="48E8F6D0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7CAD3FE" w14:textId="77777777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539E67FD" w14:textId="1474FB07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013642F" w14:textId="77777777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19A004B" w14:textId="24B6ABA7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2579C18E" w14:textId="77777777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544515A1" w14:textId="519B8A1C" w:rsidR="00C6067E" w:rsidRDefault="00C6067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610EA0F6" w14:textId="77777777" w:rsidR="00C6067E" w:rsidRPr="00C6067E" w:rsidRDefault="00C6067E" w:rsidP="00C6067E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E63946"/>
          <w:sz w:val="44"/>
          <w:szCs w:val="44"/>
          <w:lang w:val="x-none"/>
        </w:rPr>
      </w:pPr>
      <w:r w:rsidRPr="00C6067E">
        <w:rPr>
          <w:rFonts w:ascii="CordiaUPC" w:eastAsia="Wingdings" w:hAnsi="CordiaUPC" w:cs="CordiaUPC"/>
          <w:bCs/>
          <w:sz w:val="44"/>
          <w:szCs w:val="44"/>
          <w:cs/>
          <w:lang w:val="x-none"/>
        </w:rPr>
        <w:t xml:space="preserve">   </w:t>
      </w:r>
      <w:r w:rsidRPr="00C6067E">
        <w:rPr>
          <w:rFonts w:ascii="CordiaUPC" w:eastAsia="Wingdings" w:hAnsi="CordiaUPC" w:cs="CordiaUPC"/>
          <w:bCs/>
          <w:color w:val="E63946"/>
          <w:sz w:val="40"/>
          <w:szCs w:val="40"/>
          <w:cs/>
        </w:rPr>
        <w:t>**</w:t>
      </w:r>
      <w:r w:rsidRPr="00C6067E">
        <w:rPr>
          <w:rFonts w:ascii="CordiaUPC" w:eastAsia="Wingdings" w:hAnsi="CordiaUPC" w:cs="CordiaUPC"/>
          <w:bCs/>
          <w:color w:val="E63946"/>
          <w:sz w:val="44"/>
          <w:szCs w:val="44"/>
          <w:cs/>
          <w:lang w:val="x-none"/>
        </w:rPr>
        <w:t xml:space="preserve"> </w:t>
      </w:r>
      <w:r w:rsidRPr="00C6067E">
        <w:rPr>
          <w:rFonts w:ascii="CordiaUPC" w:eastAsia="Wingdings" w:hAnsi="CordiaUPC" w:cs="CordiaUPC"/>
          <w:bCs/>
          <w:color w:val="E63946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C6067E">
        <w:rPr>
          <w:rFonts w:ascii="CordiaUPC" w:eastAsia="Wingdings" w:hAnsi="CordiaUPC" w:cs="CordiaUPC"/>
          <w:bCs/>
          <w:color w:val="E63946"/>
          <w:sz w:val="44"/>
          <w:szCs w:val="44"/>
          <w:cs/>
          <w:lang w:val="x-none"/>
        </w:rPr>
        <w:t xml:space="preserve">   </w:t>
      </w:r>
      <w:r w:rsidRPr="00C6067E">
        <w:rPr>
          <w:rFonts w:ascii="TH Sarabun New" w:eastAsia="Wingdings" w:hAnsi="TH Sarabun New" w:cs="TH Sarabun New"/>
          <w:bCs/>
          <w:color w:val="E63946"/>
          <w:sz w:val="44"/>
          <w:szCs w:val="44"/>
          <w:cs/>
          <w:lang w:val="x-none"/>
        </w:rPr>
        <w:t xml:space="preserve">  </w:t>
      </w:r>
    </w:p>
    <w:p w14:paraId="22ABB603" w14:textId="1D81F62B" w:rsidR="001A6B56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937AA8D" w14:textId="22A52A1D" w:rsidR="00752D01" w:rsidRPr="00FA2A2D" w:rsidRDefault="0061216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7152" behindDoc="0" locked="0" layoutInCell="1" allowOverlap="1" wp14:anchorId="10849011" wp14:editId="25CA6B4F">
            <wp:simplePos x="0" y="0"/>
            <wp:positionH relativeFrom="margin">
              <wp:posOffset>346075</wp:posOffset>
            </wp:positionH>
            <wp:positionV relativeFrom="paragraph">
              <wp:posOffset>0</wp:posOffset>
            </wp:positionV>
            <wp:extent cx="6254115" cy="88474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-1-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4B1D" w14:textId="09DD5991" w:rsidR="004113CE" w:rsidRDefault="00351975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31968" behindDoc="0" locked="0" layoutInCell="1" allowOverlap="1" wp14:anchorId="1C3BDB6D" wp14:editId="76475987">
            <wp:simplePos x="0" y="0"/>
            <wp:positionH relativeFrom="margin">
              <wp:posOffset>192193</wp:posOffset>
            </wp:positionH>
            <wp:positionV relativeFrom="paragraph">
              <wp:posOffset>424</wp:posOffset>
            </wp:positionV>
            <wp:extent cx="6486525" cy="890460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FO-1-A4-450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90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13CE" w:rsidSect="00796D4B">
      <w:headerReference w:type="default" r:id="rId28"/>
      <w:footerReference w:type="default" r:id="rId29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4CF1" w14:textId="77777777" w:rsidR="006000D2" w:rsidRDefault="006000D2">
      <w:r>
        <w:separator/>
      </w:r>
    </w:p>
  </w:endnote>
  <w:endnote w:type="continuationSeparator" w:id="0">
    <w:p w14:paraId="6E98DEF5" w14:textId="77777777" w:rsidR="006000D2" w:rsidRDefault="0060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4BC17C03" w:rsidR="00EE36F9" w:rsidRPr="004E3107" w:rsidRDefault="00F42E65" w:rsidP="007D0E06">
    <w:pPr>
      <w:tabs>
        <w:tab w:val="center" w:pos="4513"/>
        <w:tab w:val="right" w:pos="10782"/>
      </w:tabs>
      <w:jc w:val="thaiDistribute"/>
      <w:rPr>
        <w:rFonts w:ascii="CordiaUPC" w:eastAsia="SimSun" w:hAnsi="CordiaUPC" w:cs="CordiaUPC"/>
        <w:lang w:eastAsia="x-none"/>
      </w:rPr>
    </w:pPr>
    <w:r w:rsidRPr="00F42E65">
      <w:rPr>
        <w:rFonts w:ascii="CordiaUPC" w:eastAsia="SimSun" w:hAnsi="CordiaUPC" w:cs="CordiaUPC" w:hint="eastAsia"/>
      </w:rPr>
      <w:t xml:space="preserve">SHTGKIX4 KYOTO TOKYO SENBONZAKURA 7D4N 3-9, 10-16 APR 24 TG </w:t>
    </w:r>
    <w:r w:rsidR="00185A77" w:rsidRPr="00185A77">
      <w:rPr>
        <w:rFonts w:ascii="CordiaUPC" w:eastAsia="SimSun" w:hAnsi="CordiaUPC" w:cs="CordiaUPC" w:hint="eastAsia"/>
      </w:rPr>
      <w:t>(</w:t>
    </w:r>
    <w:r>
      <w:rPr>
        <w:rFonts w:ascii="CordiaUPC" w:eastAsia="SimSun" w:hAnsi="CordiaUPC" w:cs="CordiaUPC"/>
      </w:rPr>
      <w:t>0</w:t>
    </w:r>
    <w:r w:rsidR="000F2C4B">
      <w:rPr>
        <w:rFonts w:ascii="CordiaUPC" w:eastAsia="SimSun" w:hAnsi="CordiaUPC" w:cs="CordiaUPC" w:hint="cs"/>
        <w:cs/>
      </w:rPr>
      <w:t>7</w:t>
    </w:r>
    <w:r>
      <w:rPr>
        <w:rFonts w:ascii="CordiaUPC" w:eastAsia="SimSun" w:hAnsi="CordiaUPC" w:cs="CordiaUPC"/>
      </w:rPr>
      <w:t>1123</w:t>
    </w:r>
    <w:r w:rsidR="00185A77" w:rsidRPr="00185A77">
      <w:rPr>
        <w:rFonts w:ascii="CordiaUPC" w:eastAsia="SimSun" w:hAnsi="CordiaUPC" w:cs="CordiaUPC" w:hint="eastAsia"/>
      </w:rPr>
      <w:t>)</w:t>
    </w:r>
    <w:r w:rsidR="00185A77">
      <w:rPr>
        <w:rFonts w:ascii="CordiaUPC" w:eastAsia="SimSun" w:hAnsi="CordiaUPC" w:cs="CordiaUPC" w:hint="cs"/>
        <w:cs/>
      </w:rPr>
      <w:t xml:space="preserve"> </w:t>
    </w:r>
    <w:r w:rsidR="00EE36F9" w:rsidRPr="004E3107">
      <w:rPr>
        <w:rFonts w:ascii="CordiaUPC" w:eastAsia="SimSun" w:hAnsi="CordiaUPC" w:cs="CordiaUPC"/>
        <w:cs/>
        <w:lang w:val="x-none" w:eastAsia="x-none"/>
      </w:rPr>
      <w:t xml:space="preserve">/ </w:t>
    </w:r>
    <w:r w:rsidR="00EE36F9" w:rsidRPr="004E3107">
      <w:rPr>
        <w:rFonts w:ascii="CordiaUPC" w:eastAsia="SimSun" w:hAnsi="CordiaUPC" w:cs="CordiaUPC"/>
        <w:lang w:eastAsia="x-none"/>
      </w:rPr>
      <w:t>HNOO</w:t>
    </w:r>
    <w:r w:rsidR="0000445C">
      <w:rPr>
        <w:rFonts w:ascii="CordiaUPC" w:eastAsia="SimSun" w:hAnsi="CordiaUPC" w:cs="CordiaUPC"/>
        <w:lang w:eastAsia="x-none"/>
      </w:rPr>
      <w:t>+BORN</w:t>
    </w:r>
    <w:r w:rsidR="00EE36F9">
      <w:rPr>
        <w:rFonts w:ascii="CordiaUPC" w:eastAsia="SimSun" w:hAnsi="CordiaUPC" w:cs="CordiaUPC"/>
        <w:lang w:eastAsia="x-none"/>
      </w:rPr>
      <w:t xml:space="preserve">            </w:t>
    </w:r>
    <w:r w:rsidR="00EE36F9">
      <w:rPr>
        <w:rFonts w:ascii="CordiaUPC" w:eastAsia="SimSun" w:hAnsi="CordiaUPC" w:cs="CordiaUPC" w:hint="cs"/>
        <w:cs/>
        <w:lang w:eastAsia="x-none"/>
      </w:rPr>
      <w:t xml:space="preserve">          </w:t>
    </w:r>
    <w:r w:rsidR="00EE36F9">
      <w:rPr>
        <w:rFonts w:ascii="CordiaUPC" w:eastAsia="SimSun" w:hAnsi="CordiaUPC" w:cs="CordiaUPC"/>
        <w:lang w:eastAsia="x-none"/>
      </w:rPr>
      <w:t xml:space="preserve">  </w:t>
    </w:r>
    <w:r w:rsidR="00EE36F9" w:rsidRPr="004E3107">
      <w:rPr>
        <w:rFonts w:ascii="CordiaUPC" w:eastAsia="SimSun" w:hAnsi="CordiaUPC" w:cs="CordiaUPC"/>
        <w:cs/>
        <w:lang w:eastAsia="x-none"/>
      </w:rPr>
      <w:t xml:space="preserve"> </w:t>
    </w:r>
    <w:r w:rsidR="00EE36F9" w:rsidRPr="004E3107">
      <w:rPr>
        <w:rFonts w:ascii="CordiaUPC" w:eastAsia="SimSun" w:hAnsi="CordiaUPC" w:cs="CordiaUPC"/>
        <w:lang w:eastAsia="x-none"/>
      </w:rPr>
      <w:t xml:space="preserve">       </w:t>
    </w:r>
    <w:r w:rsidR="00EE36F9" w:rsidRPr="004E3107">
      <w:rPr>
        <w:rFonts w:ascii="CordiaUPC" w:eastAsia="SimSun" w:hAnsi="CordiaUPC" w:cs="CordiaUPC"/>
        <w:cs/>
        <w:lang w:eastAsia="x-none"/>
      </w:rPr>
      <w:t xml:space="preserve"> </w:t>
    </w:r>
    <w:r w:rsidR="00EE36F9" w:rsidRPr="004E3107">
      <w:rPr>
        <w:rFonts w:ascii="CordiaUPC" w:eastAsia="SimSun" w:hAnsi="CordiaUPC" w:cs="CordiaUPC"/>
        <w:lang w:val="x-none" w:eastAsia="x-none"/>
      </w:rPr>
      <w:fldChar w:fldCharType="begin"/>
    </w:r>
    <w:r w:rsidR="00EE36F9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E36F9" w:rsidRPr="004E3107">
      <w:rPr>
        <w:rFonts w:ascii="CordiaUPC" w:eastAsia="SimSun" w:hAnsi="CordiaUPC" w:cs="CordiaUPC"/>
        <w:lang w:val="x-none" w:eastAsia="x-none"/>
      </w:rPr>
      <w:fldChar w:fldCharType="separate"/>
    </w:r>
    <w:r w:rsidR="00FD2497">
      <w:rPr>
        <w:rFonts w:ascii="CordiaUPC" w:eastAsia="SimSun" w:hAnsi="CordiaUPC" w:cs="CordiaUPC"/>
        <w:noProof/>
        <w:lang w:val="x-none" w:eastAsia="x-none"/>
      </w:rPr>
      <w:t>1</w:t>
    </w:r>
    <w:r w:rsidR="00EE36F9" w:rsidRPr="004E3107">
      <w:rPr>
        <w:rFonts w:ascii="CordiaUPC" w:eastAsia="SimSun" w:hAnsi="CordiaUPC" w:cs="CordiaUPC"/>
        <w:lang w:val="x-none" w:eastAsia="x-none"/>
      </w:rPr>
      <w:fldChar w:fldCharType="end"/>
    </w:r>
    <w:r w:rsidR="00EE36F9" w:rsidRPr="004E3107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D3CF8" w14:textId="77777777" w:rsidR="006000D2" w:rsidRDefault="006000D2">
      <w:r>
        <w:separator/>
      </w:r>
    </w:p>
  </w:footnote>
  <w:footnote w:type="continuationSeparator" w:id="0">
    <w:p w14:paraId="672B8E0F" w14:textId="77777777" w:rsidR="006000D2" w:rsidRDefault="0060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E36F9" w:rsidRDefault="00EE36F9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949"/>
    <w:rsid w:val="0000243D"/>
    <w:rsid w:val="00003726"/>
    <w:rsid w:val="00003EB9"/>
    <w:rsid w:val="00003F8C"/>
    <w:rsid w:val="0000445C"/>
    <w:rsid w:val="00005B13"/>
    <w:rsid w:val="00006F3C"/>
    <w:rsid w:val="00007637"/>
    <w:rsid w:val="00007D1D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21"/>
    <w:rsid w:val="00016C4B"/>
    <w:rsid w:val="00016C57"/>
    <w:rsid w:val="0001729A"/>
    <w:rsid w:val="00020865"/>
    <w:rsid w:val="00020D36"/>
    <w:rsid w:val="0002166E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40AEE"/>
    <w:rsid w:val="0004187B"/>
    <w:rsid w:val="00042878"/>
    <w:rsid w:val="00043538"/>
    <w:rsid w:val="000440FC"/>
    <w:rsid w:val="00044761"/>
    <w:rsid w:val="00047869"/>
    <w:rsid w:val="00047A8B"/>
    <w:rsid w:val="00050131"/>
    <w:rsid w:val="00050684"/>
    <w:rsid w:val="00053686"/>
    <w:rsid w:val="00054473"/>
    <w:rsid w:val="000574D0"/>
    <w:rsid w:val="00057651"/>
    <w:rsid w:val="00060A8A"/>
    <w:rsid w:val="00061311"/>
    <w:rsid w:val="0006267F"/>
    <w:rsid w:val="00062E5E"/>
    <w:rsid w:val="00063E8D"/>
    <w:rsid w:val="00064C37"/>
    <w:rsid w:val="00064E4D"/>
    <w:rsid w:val="0006569C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F6"/>
    <w:rsid w:val="00075150"/>
    <w:rsid w:val="0007589D"/>
    <w:rsid w:val="00075972"/>
    <w:rsid w:val="00076694"/>
    <w:rsid w:val="000828A6"/>
    <w:rsid w:val="00082E6E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40A6"/>
    <w:rsid w:val="00095598"/>
    <w:rsid w:val="00095883"/>
    <w:rsid w:val="00095F0A"/>
    <w:rsid w:val="0009673E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00D"/>
    <w:rsid w:val="000B49BC"/>
    <w:rsid w:val="000B4CD9"/>
    <w:rsid w:val="000B4F20"/>
    <w:rsid w:val="000B754A"/>
    <w:rsid w:val="000B7D47"/>
    <w:rsid w:val="000C06FC"/>
    <w:rsid w:val="000C0EFD"/>
    <w:rsid w:val="000C3120"/>
    <w:rsid w:val="000C345E"/>
    <w:rsid w:val="000C3A19"/>
    <w:rsid w:val="000C406B"/>
    <w:rsid w:val="000C4974"/>
    <w:rsid w:val="000C5733"/>
    <w:rsid w:val="000C5972"/>
    <w:rsid w:val="000C6D5C"/>
    <w:rsid w:val="000C7C90"/>
    <w:rsid w:val="000D00B2"/>
    <w:rsid w:val="000D229E"/>
    <w:rsid w:val="000D360F"/>
    <w:rsid w:val="000D456C"/>
    <w:rsid w:val="000D4840"/>
    <w:rsid w:val="000D48F5"/>
    <w:rsid w:val="000D4DE2"/>
    <w:rsid w:val="000D53F2"/>
    <w:rsid w:val="000D70C3"/>
    <w:rsid w:val="000D73C6"/>
    <w:rsid w:val="000E1356"/>
    <w:rsid w:val="000E162E"/>
    <w:rsid w:val="000E173F"/>
    <w:rsid w:val="000E188D"/>
    <w:rsid w:val="000E3222"/>
    <w:rsid w:val="000E4542"/>
    <w:rsid w:val="000E5527"/>
    <w:rsid w:val="000E55BC"/>
    <w:rsid w:val="000E66FA"/>
    <w:rsid w:val="000F12F8"/>
    <w:rsid w:val="000F20A3"/>
    <w:rsid w:val="000F2C4B"/>
    <w:rsid w:val="000F3375"/>
    <w:rsid w:val="000F35B4"/>
    <w:rsid w:val="000F481D"/>
    <w:rsid w:val="000F49A0"/>
    <w:rsid w:val="000F5016"/>
    <w:rsid w:val="000F5556"/>
    <w:rsid w:val="000F6A2C"/>
    <w:rsid w:val="000F7AFF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2A3D"/>
    <w:rsid w:val="001132CB"/>
    <w:rsid w:val="001138A3"/>
    <w:rsid w:val="001149ED"/>
    <w:rsid w:val="00115218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D2C"/>
    <w:rsid w:val="00132F0E"/>
    <w:rsid w:val="00134280"/>
    <w:rsid w:val="001342D8"/>
    <w:rsid w:val="001359F1"/>
    <w:rsid w:val="001367AC"/>
    <w:rsid w:val="001375A6"/>
    <w:rsid w:val="00137694"/>
    <w:rsid w:val="00141363"/>
    <w:rsid w:val="0014173A"/>
    <w:rsid w:val="00142A02"/>
    <w:rsid w:val="00142AA8"/>
    <w:rsid w:val="00142D82"/>
    <w:rsid w:val="00143C35"/>
    <w:rsid w:val="001458B8"/>
    <w:rsid w:val="00150001"/>
    <w:rsid w:val="0015171E"/>
    <w:rsid w:val="001529A0"/>
    <w:rsid w:val="001537EC"/>
    <w:rsid w:val="00154879"/>
    <w:rsid w:val="00154AE6"/>
    <w:rsid w:val="00157FB1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899"/>
    <w:rsid w:val="00184ADB"/>
    <w:rsid w:val="00184F8B"/>
    <w:rsid w:val="0018596F"/>
    <w:rsid w:val="00185A77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B56"/>
    <w:rsid w:val="001A6E78"/>
    <w:rsid w:val="001A73D4"/>
    <w:rsid w:val="001A7D78"/>
    <w:rsid w:val="001B0BD6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4E32"/>
    <w:rsid w:val="001D5D49"/>
    <w:rsid w:val="001D5D78"/>
    <w:rsid w:val="001D650C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62CE"/>
    <w:rsid w:val="001F7878"/>
    <w:rsid w:val="001F7F9B"/>
    <w:rsid w:val="002010C5"/>
    <w:rsid w:val="00202FC9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257C"/>
    <w:rsid w:val="00222641"/>
    <w:rsid w:val="00222B70"/>
    <w:rsid w:val="00223070"/>
    <w:rsid w:val="00223477"/>
    <w:rsid w:val="002235F0"/>
    <w:rsid w:val="0022368D"/>
    <w:rsid w:val="00224991"/>
    <w:rsid w:val="00224F3D"/>
    <w:rsid w:val="002268A7"/>
    <w:rsid w:val="00227016"/>
    <w:rsid w:val="00227C38"/>
    <w:rsid w:val="002309F8"/>
    <w:rsid w:val="00230DD0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439"/>
    <w:rsid w:val="00237CFD"/>
    <w:rsid w:val="00237D9A"/>
    <w:rsid w:val="00237F5F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50331"/>
    <w:rsid w:val="00251A32"/>
    <w:rsid w:val="00251DBB"/>
    <w:rsid w:val="00252491"/>
    <w:rsid w:val="00252E95"/>
    <w:rsid w:val="00253528"/>
    <w:rsid w:val="00254869"/>
    <w:rsid w:val="00254E26"/>
    <w:rsid w:val="002576CF"/>
    <w:rsid w:val="00260C48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676C2"/>
    <w:rsid w:val="0027040E"/>
    <w:rsid w:val="002709D1"/>
    <w:rsid w:val="00270AC9"/>
    <w:rsid w:val="0027315C"/>
    <w:rsid w:val="00273C23"/>
    <w:rsid w:val="00273C68"/>
    <w:rsid w:val="002743E2"/>
    <w:rsid w:val="00274B1D"/>
    <w:rsid w:val="00276DEB"/>
    <w:rsid w:val="00277D9B"/>
    <w:rsid w:val="00281189"/>
    <w:rsid w:val="00281456"/>
    <w:rsid w:val="00281904"/>
    <w:rsid w:val="00281C37"/>
    <w:rsid w:val="00282157"/>
    <w:rsid w:val="0028247F"/>
    <w:rsid w:val="00283BC0"/>
    <w:rsid w:val="0028549A"/>
    <w:rsid w:val="00287D85"/>
    <w:rsid w:val="0029040F"/>
    <w:rsid w:val="00293AFE"/>
    <w:rsid w:val="00294815"/>
    <w:rsid w:val="002950D8"/>
    <w:rsid w:val="002957D3"/>
    <w:rsid w:val="002960BA"/>
    <w:rsid w:val="00297293"/>
    <w:rsid w:val="00297370"/>
    <w:rsid w:val="002979A2"/>
    <w:rsid w:val="00297F82"/>
    <w:rsid w:val="002A1F3F"/>
    <w:rsid w:val="002A253F"/>
    <w:rsid w:val="002A2A02"/>
    <w:rsid w:val="002A4399"/>
    <w:rsid w:val="002A4584"/>
    <w:rsid w:val="002A4B0D"/>
    <w:rsid w:val="002A4B65"/>
    <w:rsid w:val="002A5904"/>
    <w:rsid w:val="002A5EBE"/>
    <w:rsid w:val="002A730F"/>
    <w:rsid w:val="002B3083"/>
    <w:rsid w:val="002B3DC2"/>
    <w:rsid w:val="002B408E"/>
    <w:rsid w:val="002B4FEF"/>
    <w:rsid w:val="002B5C2C"/>
    <w:rsid w:val="002B7102"/>
    <w:rsid w:val="002B7161"/>
    <w:rsid w:val="002B7999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11C"/>
    <w:rsid w:val="002C774B"/>
    <w:rsid w:val="002D078D"/>
    <w:rsid w:val="002D15F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600B"/>
    <w:rsid w:val="002E61AC"/>
    <w:rsid w:val="002E717B"/>
    <w:rsid w:val="002E727C"/>
    <w:rsid w:val="002E7467"/>
    <w:rsid w:val="002F03EE"/>
    <w:rsid w:val="002F08D2"/>
    <w:rsid w:val="002F150C"/>
    <w:rsid w:val="002F158A"/>
    <w:rsid w:val="002F222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E74"/>
    <w:rsid w:val="003006DD"/>
    <w:rsid w:val="00300F60"/>
    <w:rsid w:val="003027DC"/>
    <w:rsid w:val="003033BF"/>
    <w:rsid w:val="003034BC"/>
    <w:rsid w:val="0030377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1EAC"/>
    <w:rsid w:val="00323DB8"/>
    <w:rsid w:val="003241E2"/>
    <w:rsid w:val="00324CEE"/>
    <w:rsid w:val="00324E15"/>
    <w:rsid w:val="00326234"/>
    <w:rsid w:val="00326CF9"/>
    <w:rsid w:val="00327150"/>
    <w:rsid w:val="00327AE2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2E8D"/>
    <w:rsid w:val="0034454E"/>
    <w:rsid w:val="00345635"/>
    <w:rsid w:val="00345F0F"/>
    <w:rsid w:val="003467E4"/>
    <w:rsid w:val="00346D0E"/>
    <w:rsid w:val="00347A22"/>
    <w:rsid w:val="00351975"/>
    <w:rsid w:val="00351EA9"/>
    <w:rsid w:val="0035234A"/>
    <w:rsid w:val="00352821"/>
    <w:rsid w:val="00352B44"/>
    <w:rsid w:val="00353061"/>
    <w:rsid w:val="003557E7"/>
    <w:rsid w:val="00355D3F"/>
    <w:rsid w:val="00355DF1"/>
    <w:rsid w:val="0035611A"/>
    <w:rsid w:val="003567D3"/>
    <w:rsid w:val="00356DED"/>
    <w:rsid w:val="0035754D"/>
    <w:rsid w:val="003630FB"/>
    <w:rsid w:val="00366E47"/>
    <w:rsid w:val="003707E2"/>
    <w:rsid w:val="0037085D"/>
    <w:rsid w:val="00370970"/>
    <w:rsid w:val="00371D85"/>
    <w:rsid w:val="003720DA"/>
    <w:rsid w:val="00372343"/>
    <w:rsid w:val="00374B63"/>
    <w:rsid w:val="00376032"/>
    <w:rsid w:val="00380444"/>
    <w:rsid w:val="00380B3B"/>
    <w:rsid w:val="003825E1"/>
    <w:rsid w:val="003826CA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4CB"/>
    <w:rsid w:val="00394A5A"/>
    <w:rsid w:val="00394D02"/>
    <w:rsid w:val="00395590"/>
    <w:rsid w:val="0039769C"/>
    <w:rsid w:val="003A001C"/>
    <w:rsid w:val="003A150C"/>
    <w:rsid w:val="003A4A8C"/>
    <w:rsid w:val="003A4C5A"/>
    <w:rsid w:val="003A6D2F"/>
    <w:rsid w:val="003A70CF"/>
    <w:rsid w:val="003A7A13"/>
    <w:rsid w:val="003B023F"/>
    <w:rsid w:val="003B093E"/>
    <w:rsid w:val="003B113F"/>
    <w:rsid w:val="003B20EE"/>
    <w:rsid w:val="003B2AA7"/>
    <w:rsid w:val="003B2B3A"/>
    <w:rsid w:val="003B6398"/>
    <w:rsid w:val="003B66CC"/>
    <w:rsid w:val="003B6E4A"/>
    <w:rsid w:val="003B74DF"/>
    <w:rsid w:val="003C0478"/>
    <w:rsid w:val="003C1849"/>
    <w:rsid w:val="003C2193"/>
    <w:rsid w:val="003C2FBD"/>
    <w:rsid w:val="003C366E"/>
    <w:rsid w:val="003C746C"/>
    <w:rsid w:val="003C7AB4"/>
    <w:rsid w:val="003C7F13"/>
    <w:rsid w:val="003D0C44"/>
    <w:rsid w:val="003D0C70"/>
    <w:rsid w:val="003D10EB"/>
    <w:rsid w:val="003D15C8"/>
    <w:rsid w:val="003D16CD"/>
    <w:rsid w:val="003D1B4F"/>
    <w:rsid w:val="003D1F63"/>
    <w:rsid w:val="003D2D85"/>
    <w:rsid w:val="003D75E7"/>
    <w:rsid w:val="003D7681"/>
    <w:rsid w:val="003D7C26"/>
    <w:rsid w:val="003E0044"/>
    <w:rsid w:val="003E0292"/>
    <w:rsid w:val="003E2147"/>
    <w:rsid w:val="003E2630"/>
    <w:rsid w:val="003E39FE"/>
    <w:rsid w:val="003E4FA3"/>
    <w:rsid w:val="003E5926"/>
    <w:rsid w:val="003E61E2"/>
    <w:rsid w:val="003E632C"/>
    <w:rsid w:val="003E73BD"/>
    <w:rsid w:val="003F0824"/>
    <w:rsid w:val="003F0C95"/>
    <w:rsid w:val="003F0E12"/>
    <w:rsid w:val="003F0F43"/>
    <w:rsid w:val="003F194B"/>
    <w:rsid w:val="003F1A40"/>
    <w:rsid w:val="003F1C2A"/>
    <w:rsid w:val="003F1CAF"/>
    <w:rsid w:val="003F281C"/>
    <w:rsid w:val="003F3056"/>
    <w:rsid w:val="003F38C1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3CE"/>
    <w:rsid w:val="00411BD0"/>
    <w:rsid w:val="00411E86"/>
    <w:rsid w:val="0041233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75CB"/>
    <w:rsid w:val="004308DE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3F8"/>
    <w:rsid w:val="0046014D"/>
    <w:rsid w:val="0046028C"/>
    <w:rsid w:val="00463194"/>
    <w:rsid w:val="00464980"/>
    <w:rsid w:val="00464A99"/>
    <w:rsid w:val="00464D62"/>
    <w:rsid w:val="004709BC"/>
    <w:rsid w:val="00471212"/>
    <w:rsid w:val="0047202D"/>
    <w:rsid w:val="0047310A"/>
    <w:rsid w:val="00473A09"/>
    <w:rsid w:val="00473B6E"/>
    <w:rsid w:val="004753AD"/>
    <w:rsid w:val="00480E35"/>
    <w:rsid w:val="0048103D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6B2"/>
    <w:rsid w:val="00493DD0"/>
    <w:rsid w:val="00493EA0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0E67"/>
    <w:rsid w:val="004B14FB"/>
    <w:rsid w:val="004B1E8A"/>
    <w:rsid w:val="004B2784"/>
    <w:rsid w:val="004B3214"/>
    <w:rsid w:val="004B4481"/>
    <w:rsid w:val="004B460B"/>
    <w:rsid w:val="004B6B3C"/>
    <w:rsid w:val="004B6C59"/>
    <w:rsid w:val="004B6D2A"/>
    <w:rsid w:val="004B6F46"/>
    <w:rsid w:val="004C06AB"/>
    <w:rsid w:val="004C0A4A"/>
    <w:rsid w:val="004C0FD2"/>
    <w:rsid w:val="004C12C3"/>
    <w:rsid w:val="004C2050"/>
    <w:rsid w:val="004C3788"/>
    <w:rsid w:val="004C5D19"/>
    <w:rsid w:val="004C5FF5"/>
    <w:rsid w:val="004C75BA"/>
    <w:rsid w:val="004C79DB"/>
    <w:rsid w:val="004C7EE5"/>
    <w:rsid w:val="004D259E"/>
    <w:rsid w:val="004D2DE6"/>
    <w:rsid w:val="004D37EA"/>
    <w:rsid w:val="004D41AC"/>
    <w:rsid w:val="004D57B1"/>
    <w:rsid w:val="004D768F"/>
    <w:rsid w:val="004D7A3C"/>
    <w:rsid w:val="004E0A73"/>
    <w:rsid w:val="004E1922"/>
    <w:rsid w:val="004E2928"/>
    <w:rsid w:val="004E3107"/>
    <w:rsid w:val="004E4C7A"/>
    <w:rsid w:val="004E67D0"/>
    <w:rsid w:val="004F0025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4F7B72"/>
    <w:rsid w:val="0050043F"/>
    <w:rsid w:val="00501213"/>
    <w:rsid w:val="0050236F"/>
    <w:rsid w:val="00503240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575"/>
    <w:rsid w:val="005127CC"/>
    <w:rsid w:val="00512E82"/>
    <w:rsid w:val="00513E2B"/>
    <w:rsid w:val="00514744"/>
    <w:rsid w:val="0051563F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2F47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3CA7"/>
    <w:rsid w:val="005440E0"/>
    <w:rsid w:val="005446BF"/>
    <w:rsid w:val="00544880"/>
    <w:rsid w:val="005450BB"/>
    <w:rsid w:val="00546CB1"/>
    <w:rsid w:val="005516F8"/>
    <w:rsid w:val="00552A97"/>
    <w:rsid w:val="005545CC"/>
    <w:rsid w:val="005548CF"/>
    <w:rsid w:val="00555963"/>
    <w:rsid w:val="00556DF4"/>
    <w:rsid w:val="00557FE6"/>
    <w:rsid w:val="005607D5"/>
    <w:rsid w:val="005608D3"/>
    <w:rsid w:val="00561A97"/>
    <w:rsid w:val="00563800"/>
    <w:rsid w:val="00564E55"/>
    <w:rsid w:val="00565BDE"/>
    <w:rsid w:val="00566152"/>
    <w:rsid w:val="005662A5"/>
    <w:rsid w:val="005670B8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54BA"/>
    <w:rsid w:val="005862E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6DBE"/>
    <w:rsid w:val="005979BC"/>
    <w:rsid w:val="005A1200"/>
    <w:rsid w:val="005A19C7"/>
    <w:rsid w:val="005A4657"/>
    <w:rsid w:val="005A4B88"/>
    <w:rsid w:val="005A4F09"/>
    <w:rsid w:val="005A5286"/>
    <w:rsid w:val="005A569D"/>
    <w:rsid w:val="005A592C"/>
    <w:rsid w:val="005A61CE"/>
    <w:rsid w:val="005A64A4"/>
    <w:rsid w:val="005B0370"/>
    <w:rsid w:val="005B1D95"/>
    <w:rsid w:val="005B2358"/>
    <w:rsid w:val="005B28F8"/>
    <w:rsid w:val="005B33FD"/>
    <w:rsid w:val="005B4065"/>
    <w:rsid w:val="005B4DCF"/>
    <w:rsid w:val="005B4E48"/>
    <w:rsid w:val="005B5E82"/>
    <w:rsid w:val="005B66B7"/>
    <w:rsid w:val="005B6916"/>
    <w:rsid w:val="005B7C23"/>
    <w:rsid w:val="005B7D27"/>
    <w:rsid w:val="005B7EC4"/>
    <w:rsid w:val="005C26C9"/>
    <w:rsid w:val="005C3E38"/>
    <w:rsid w:val="005C3F67"/>
    <w:rsid w:val="005C480C"/>
    <w:rsid w:val="005D100B"/>
    <w:rsid w:val="005D15FA"/>
    <w:rsid w:val="005D2078"/>
    <w:rsid w:val="005D214B"/>
    <w:rsid w:val="005D22A7"/>
    <w:rsid w:val="005D2478"/>
    <w:rsid w:val="005D24C3"/>
    <w:rsid w:val="005D2AA2"/>
    <w:rsid w:val="005D2E63"/>
    <w:rsid w:val="005D3FB7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691E"/>
    <w:rsid w:val="005E74CF"/>
    <w:rsid w:val="005F0124"/>
    <w:rsid w:val="005F04CC"/>
    <w:rsid w:val="005F0AB0"/>
    <w:rsid w:val="005F0F33"/>
    <w:rsid w:val="005F17A6"/>
    <w:rsid w:val="005F1DC3"/>
    <w:rsid w:val="005F1F35"/>
    <w:rsid w:val="005F2110"/>
    <w:rsid w:val="005F21B2"/>
    <w:rsid w:val="005F43A3"/>
    <w:rsid w:val="005F4FD2"/>
    <w:rsid w:val="005F562F"/>
    <w:rsid w:val="005F6E7C"/>
    <w:rsid w:val="005F72FB"/>
    <w:rsid w:val="005F7C90"/>
    <w:rsid w:val="006000D2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16E"/>
    <w:rsid w:val="006124B3"/>
    <w:rsid w:val="00612EAF"/>
    <w:rsid w:val="00613D43"/>
    <w:rsid w:val="00614C4D"/>
    <w:rsid w:val="00615E7E"/>
    <w:rsid w:val="0061630F"/>
    <w:rsid w:val="00616CFE"/>
    <w:rsid w:val="006175BD"/>
    <w:rsid w:val="00617631"/>
    <w:rsid w:val="00620511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7B5"/>
    <w:rsid w:val="00630B28"/>
    <w:rsid w:val="00631A15"/>
    <w:rsid w:val="006337B5"/>
    <w:rsid w:val="006341AE"/>
    <w:rsid w:val="006359B2"/>
    <w:rsid w:val="00635BCB"/>
    <w:rsid w:val="00635CE5"/>
    <w:rsid w:val="00636ED3"/>
    <w:rsid w:val="00641984"/>
    <w:rsid w:val="00641EAA"/>
    <w:rsid w:val="006423F3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4D5E"/>
    <w:rsid w:val="006555FB"/>
    <w:rsid w:val="006569F1"/>
    <w:rsid w:val="00657298"/>
    <w:rsid w:val="006579C3"/>
    <w:rsid w:val="00660558"/>
    <w:rsid w:val="00660AE4"/>
    <w:rsid w:val="00663D54"/>
    <w:rsid w:val="006647D2"/>
    <w:rsid w:val="00665B43"/>
    <w:rsid w:val="00670D98"/>
    <w:rsid w:val="0067175E"/>
    <w:rsid w:val="00671B7C"/>
    <w:rsid w:val="00676287"/>
    <w:rsid w:val="00676F70"/>
    <w:rsid w:val="00677044"/>
    <w:rsid w:val="006802C1"/>
    <w:rsid w:val="00680AC9"/>
    <w:rsid w:val="006818E2"/>
    <w:rsid w:val="00683C04"/>
    <w:rsid w:val="00684226"/>
    <w:rsid w:val="00686AAC"/>
    <w:rsid w:val="00686E1B"/>
    <w:rsid w:val="00686FC4"/>
    <w:rsid w:val="00687757"/>
    <w:rsid w:val="006905B5"/>
    <w:rsid w:val="0069200D"/>
    <w:rsid w:val="006920A8"/>
    <w:rsid w:val="006940AF"/>
    <w:rsid w:val="00694227"/>
    <w:rsid w:val="00694239"/>
    <w:rsid w:val="00694587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7A2"/>
    <w:rsid w:val="006A5A19"/>
    <w:rsid w:val="006B1405"/>
    <w:rsid w:val="006B1758"/>
    <w:rsid w:val="006B22A8"/>
    <w:rsid w:val="006B267F"/>
    <w:rsid w:val="006B345B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83F"/>
    <w:rsid w:val="006C51D3"/>
    <w:rsid w:val="006C5B78"/>
    <w:rsid w:val="006C6064"/>
    <w:rsid w:val="006C6281"/>
    <w:rsid w:val="006C74D2"/>
    <w:rsid w:val="006C7911"/>
    <w:rsid w:val="006D085D"/>
    <w:rsid w:val="006D16B6"/>
    <w:rsid w:val="006D28B5"/>
    <w:rsid w:val="006D315F"/>
    <w:rsid w:val="006D4ADA"/>
    <w:rsid w:val="006D4C7E"/>
    <w:rsid w:val="006D59DE"/>
    <w:rsid w:val="006D60A7"/>
    <w:rsid w:val="006D6B2A"/>
    <w:rsid w:val="006D6ECC"/>
    <w:rsid w:val="006E1F63"/>
    <w:rsid w:val="006E20AC"/>
    <w:rsid w:val="006E228F"/>
    <w:rsid w:val="006E2BEA"/>
    <w:rsid w:val="006E3D5A"/>
    <w:rsid w:val="006E5202"/>
    <w:rsid w:val="006E5F7A"/>
    <w:rsid w:val="006E60AE"/>
    <w:rsid w:val="006E670F"/>
    <w:rsid w:val="006E7758"/>
    <w:rsid w:val="006E7FE5"/>
    <w:rsid w:val="006F1C17"/>
    <w:rsid w:val="006F1CDD"/>
    <w:rsid w:val="006F1DEA"/>
    <w:rsid w:val="006F2468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6717"/>
    <w:rsid w:val="0070778A"/>
    <w:rsid w:val="00710299"/>
    <w:rsid w:val="00710912"/>
    <w:rsid w:val="00710D53"/>
    <w:rsid w:val="00713CEE"/>
    <w:rsid w:val="00713E6B"/>
    <w:rsid w:val="0071594B"/>
    <w:rsid w:val="00715C9D"/>
    <w:rsid w:val="00716DEB"/>
    <w:rsid w:val="0072063E"/>
    <w:rsid w:val="00721787"/>
    <w:rsid w:val="007220AD"/>
    <w:rsid w:val="00722A73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3605"/>
    <w:rsid w:val="007349AE"/>
    <w:rsid w:val="00734D6B"/>
    <w:rsid w:val="0073502B"/>
    <w:rsid w:val="0073578F"/>
    <w:rsid w:val="007360C2"/>
    <w:rsid w:val="007365EC"/>
    <w:rsid w:val="0073678C"/>
    <w:rsid w:val="00736989"/>
    <w:rsid w:val="007375AF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2D01"/>
    <w:rsid w:val="007539C9"/>
    <w:rsid w:val="00753B14"/>
    <w:rsid w:val="00754CF7"/>
    <w:rsid w:val="00755AC5"/>
    <w:rsid w:val="00757422"/>
    <w:rsid w:val="007579FF"/>
    <w:rsid w:val="007601FC"/>
    <w:rsid w:val="007603E1"/>
    <w:rsid w:val="00760DBE"/>
    <w:rsid w:val="00761299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1734"/>
    <w:rsid w:val="0077195E"/>
    <w:rsid w:val="00773431"/>
    <w:rsid w:val="0077488D"/>
    <w:rsid w:val="00774E38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0FD1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4049"/>
    <w:rsid w:val="007C522C"/>
    <w:rsid w:val="007C640F"/>
    <w:rsid w:val="007C7BC3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F18"/>
    <w:rsid w:val="007E176B"/>
    <w:rsid w:val="007E2041"/>
    <w:rsid w:val="007E2DA5"/>
    <w:rsid w:val="007E472B"/>
    <w:rsid w:val="007E616B"/>
    <w:rsid w:val="007E630F"/>
    <w:rsid w:val="007E63CC"/>
    <w:rsid w:val="007E6AAD"/>
    <w:rsid w:val="007F09F0"/>
    <w:rsid w:val="007F0AE4"/>
    <w:rsid w:val="007F1919"/>
    <w:rsid w:val="007F2641"/>
    <w:rsid w:val="007F272B"/>
    <w:rsid w:val="007F33A2"/>
    <w:rsid w:val="007F4F42"/>
    <w:rsid w:val="007F5673"/>
    <w:rsid w:val="007F584A"/>
    <w:rsid w:val="007F61A0"/>
    <w:rsid w:val="007F7177"/>
    <w:rsid w:val="008004EF"/>
    <w:rsid w:val="00800666"/>
    <w:rsid w:val="00800C5C"/>
    <w:rsid w:val="008016AE"/>
    <w:rsid w:val="00802E88"/>
    <w:rsid w:val="008032CC"/>
    <w:rsid w:val="008047F0"/>
    <w:rsid w:val="00804917"/>
    <w:rsid w:val="008062F8"/>
    <w:rsid w:val="00807C19"/>
    <w:rsid w:val="00810D04"/>
    <w:rsid w:val="00811314"/>
    <w:rsid w:val="00811552"/>
    <w:rsid w:val="008132DC"/>
    <w:rsid w:val="0081517E"/>
    <w:rsid w:val="00815963"/>
    <w:rsid w:val="008163ED"/>
    <w:rsid w:val="00817300"/>
    <w:rsid w:val="00817B09"/>
    <w:rsid w:val="00817C92"/>
    <w:rsid w:val="008200D0"/>
    <w:rsid w:val="00820EBD"/>
    <w:rsid w:val="00821490"/>
    <w:rsid w:val="008242B9"/>
    <w:rsid w:val="00824581"/>
    <w:rsid w:val="008249B6"/>
    <w:rsid w:val="00825457"/>
    <w:rsid w:val="0082756E"/>
    <w:rsid w:val="00827B3C"/>
    <w:rsid w:val="00830810"/>
    <w:rsid w:val="00831A0F"/>
    <w:rsid w:val="00832DFE"/>
    <w:rsid w:val="0083341C"/>
    <w:rsid w:val="0083379A"/>
    <w:rsid w:val="00834D11"/>
    <w:rsid w:val="0083596B"/>
    <w:rsid w:val="00836124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47909"/>
    <w:rsid w:val="00850155"/>
    <w:rsid w:val="008506F8"/>
    <w:rsid w:val="008511B4"/>
    <w:rsid w:val="008513D7"/>
    <w:rsid w:val="00852088"/>
    <w:rsid w:val="008544D2"/>
    <w:rsid w:val="00854E8D"/>
    <w:rsid w:val="008631C6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071C"/>
    <w:rsid w:val="0088137A"/>
    <w:rsid w:val="00881405"/>
    <w:rsid w:val="00881C03"/>
    <w:rsid w:val="0088224B"/>
    <w:rsid w:val="008824A9"/>
    <w:rsid w:val="00883B5E"/>
    <w:rsid w:val="008843BC"/>
    <w:rsid w:val="008857F8"/>
    <w:rsid w:val="00885B2D"/>
    <w:rsid w:val="00886058"/>
    <w:rsid w:val="00886C86"/>
    <w:rsid w:val="008916F6"/>
    <w:rsid w:val="008941B1"/>
    <w:rsid w:val="008945E1"/>
    <w:rsid w:val="00894EAC"/>
    <w:rsid w:val="008954FB"/>
    <w:rsid w:val="00895B9C"/>
    <w:rsid w:val="00897543"/>
    <w:rsid w:val="008976A8"/>
    <w:rsid w:val="008A04E7"/>
    <w:rsid w:val="008A0CC1"/>
    <w:rsid w:val="008A19AF"/>
    <w:rsid w:val="008A1E73"/>
    <w:rsid w:val="008A27C3"/>
    <w:rsid w:val="008A2B05"/>
    <w:rsid w:val="008A2CDE"/>
    <w:rsid w:val="008A3135"/>
    <w:rsid w:val="008A3C55"/>
    <w:rsid w:val="008A4DEC"/>
    <w:rsid w:val="008A60CE"/>
    <w:rsid w:val="008A667F"/>
    <w:rsid w:val="008A7E7F"/>
    <w:rsid w:val="008B04F5"/>
    <w:rsid w:val="008B114B"/>
    <w:rsid w:val="008B1442"/>
    <w:rsid w:val="008B2AAD"/>
    <w:rsid w:val="008B2E1C"/>
    <w:rsid w:val="008B32FD"/>
    <w:rsid w:val="008B3B18"/>
    <w:rsid w:val="008B4F19"/>
    <w:rsid w:val="008B5E26"/>
    <w:rsid w:val="008B5F0A"/>
    <w:rsid w:val="008B60C7"/>
    <w:rsid w:val="008B7149"/>
    <w:rsid w:val="008B7E48"/>
    <w:rsid w:val="008B7EA8"/>
    <w:rsid w:val="008C1471"/>
    <w:rsid w:val="008C1FD1"/>
    <w:rsid w:val="008C231C"/>
    <w:rsid w:val="008C2EB3"/>
    <w:rsid w:val="008C3913"/>
    <w:rsid w:val="008C4BFD"/>
    <w:rsid w:val="008C4D7C"/>
    <w:rsid w:val="008C6113"/>
    <w:rsid w:val="008C6B44"/>
    <w:rsid w:val="008C77EA"/>
    <w:rsid w:val="008C7B65"/>
    <w:rsid w:val="008D0846"/>
    <w:rsid w:val="008D1707"/>
    <w:rsid w:val="008D198E"/>
    <w:rsid w:val="008D2716"/>
    <w:rsid w:val="008D2CE2"/>
    <w:rsid w:val="008D301B"/>
    <w:rsid w:val="008D3C58"/>
    <w:rsid w:val="008D432B"/>
    <w:rsid w:val="008D49A9"/>
    <w:rsid w:val="008D4E6C"/>
    <w:rsid w:val="008D66BA"/>
    <w:rsid w:val="008D7158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363"/>
    <w:rsid w:val="008F1395"/>
    <w:rsid w:val="008F1E2D"/>
    <w:rsid w:val="008F24EB"/>
    <w:rsid w:val="008F2C07"/>
    <w:rsid w:val="008F34BA"/>
    <w:rsid w:val="008F7318"/>
    <w:rsid w:val="009006BB"/>
    <w:rsid w:val="009010E0"/>
    <w:rsid w:val="0090149A"/>
    <w:rsid w:val="009024CB"/>
    <w:rsid w:val="00904302"/>
    <w:rsid w:val="00904B21"/>
    <w:rsid w:val="0090690D"/>
    <w:rsid w:val="00910B6F"/>
    <w:rsid w:val="00911064"/>
    <w:rsid w:val="0091299E"/>
    <w:rsid w:val="00912A05"/>
    <w:rsid w:val="0091334F"/>
    <w:rsid w:val="00913539"/>
    <w:rsid w:val="0091518B"/>
    <w:rsid w:val="00917FB6"/>
    <w:rsid w:val="00920C11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E93"/>
    <w:rsid w:val="009321EF"/>
    <w:rsid w:val="0093255E"/>
    <w:rsid w:val="00932DBE"/>
    <w:rsid w:val="009338BE"/>
    <w:rsid w:val="009340C0"/>
    <w:rsid w:val="009342F0"/>
    <w:rsid w:val="0093464C"/>
    <w:rsid w:val="00934BC6"/>
    <w:rsid w:val="0093714B"/>
    <w:rsid w:val="00937E2C"/>
    <w:rsid w:val="0094059D"/>
    <w:rsid w:val="00940EA6"/>
    <w:rsid w:val="00941344"/>
    <w:rsid w:val="009419BC"/>
    <w:rsid w:val="00942899"/>
    <w:rsid w:val="009433E0"/>
    <w:rsid w:val="00945B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51D0"/>
    <w:rsid w:val="0095793D"/>
    <w:rsid w:val="00957C8B"/>
    <w:rsid w:val="00961242"/>
    <w:rsid w:val="00961CAE"/>
    <w:rsid w:val="009643A0"/>
    <w:rsid w:val="00964FB0"/>
    <w:rsid w:val="00966095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1BE2"/>
    <w:rsid w:val="00983752"/>
    <w:rsid w:val="00984344"/>
    <w:rsid w:val="00985F7C"/>
    <w:rsid w:val="0098755E"/>
    <w:rsid w:val="00991ADD"/>
    <w:rsid w:val="009924D8"/>
    <w:rsid w:val="009933E2"/>
    <w:rsid w:val="00994A10"/>
    <w:rsid w:val="00994ECA"/>
    <w:rsid w:val="009950C6"/>
    <w:rsid w:val="009958B4"/>
    <w:rsid w:val="00995EDB"/>
    <w:rsid w:val="00996931"/>
    <w:rsid w:val="00996F20"/>
    <w:rsid w:val="009A00B7"/>
    <w:rsid w:val="009A0347"/>
    <w:rsid w:val="009A0AF3"/>
    <w:rsid w:val="009A1E5A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325C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D79"/>
    <w:rsid w:val="009C13F2"/>
    <w:rsid w:val="009C22AA"/>
    <w:rsid w:val="009C239C"/>
    <w:rsid w:val="009C27F3"/>
    <w:rsid w:val="009C3854"/>
    <w:rsid w:val="009C5CD5"/>
    <w:rsid w:val="009C66A1"/>
    <w:rsid w:val="009C7E66"/>
    <w:rsid w:val="009D00BA"/>
    <w:rsid w:val="009D065B"/>
    <w:rsid w:val="009D0F23"/>
    <w:rsid w:val="009D17E8"/>
    <w:rsid w:val="009D233D"/>
    <w:rsid w:val="009D5485"/>
    <w:rsid w:val="009D6573"/>
    <w:rsid w:val="009D6888"/>
    <w:rsid w:val="009D732B"/>
    <w:rsid w:val="009D7824"/>
    <w:rsid w:val="009E0201"/>
    <w:rsid w:val="009E0884"/>
    <w:rsid w:val="009E1085"/>
    <w:rsid w:val="009E17DE"/>
    <w:rsid w:val="009E1ABE"/>
    <w:rsid w:val="009E4212"/>
    <w:rsid w:val="009E51F5"/>
    <w:rsid w:val="009E53D3"/>
    <w:rsid w:val="009E5D6C"/>
    <w:rsid w:val="009E7104"/>
    <w:rsid w:val="009E7302"/>
    <w:rsid w:val="009E758F"/>
    <w:rsid w:val="009E7AFF"/>
    <w:rsid w:val="009F1B05"/>
    <w:rsid w:val="009F2720"/>
    <w:rsid w:val="009F2E2D"/>
    <w:rsid w:val="00A005F4"/>
    <w:rsid w:val="00A014A6"/>
    <w:rsid w:val="00A01D86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7D70"/>
    <w:rsid w:val="00A30146"/>
    <w:rsid w:val="00A3116D"/>
    <w:rsid w:val="00A31B5E"/>
    <w:rsid w:val="00A3218D"/>
    <w:rsid w:val="00A3303D"/>
    <w:rsid w:val="00A33598"/>
    <w:rsid w:val="00A33DF0"/>
    <w:rsid w:val="00A35382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47DAB"/>
    <w:rsid w:val="00A52F5A"/>
    <w:rsid w:val="00A53FFC"/>
    <w:rsid w:val="00A555FE"/>
    <w:rsid w:val="00A561B1"/>
    <w:rsid w:val="00A6097A"/>
    <w:rsid w:val="00A60BCF"/>
    <w:rsid w:val="00A617D0"/>
    <w:rsid w:val="00A629AC"/>
    <w:rsid w:val="00A63A24"/>
    <w:rsid w:val="00A63D2B"/>
    <w:rsid w:val="00A644A7"/>
    <w:rsid w:val="00A651F1"/>
    <w:rsid w:val="00A661DA"/>
    <w:rsid w:val="00A66512"/>
    <w:rsid w:val="00A665B7"/>
    <w:rsid w:val="00A67C97"/>
    <w:rsid w:val="00A720D7"/>
    <w:rsid w:val="00A72701"/>
    <w:rsid w:val="00A735B5"/>
    <w:rsid w:val="00A75402"/>
    <w:rsid w:val="00A76DB1"/>
    <w:rsid w:val="00A76DD8"/>
    <w:rsid w:val="00A81513"/>
    <w:rsid w:val="00A81C11"/>
    <w:rsid w:val="00A82B29"/>
    <w:rsid w:val="00A83F27"/>
    <w:rsid w:val="00A84622"/>
    <w:rsid w:val="00A85C4E"/>
    <w:rsid w:val="00A85DE5"/>
    <w:rsid w:val="00A85F82"/>
    <w:rsid w:val="00A8610E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72C7"/>
    <w:rsid w:val="00A97550"/>
    <w:rsid w:val="00AA2333"/>
    <w:rsid w:val="00AA24C1"/>
    <w:rsid w:val="00AA29FD"/>
    <w:rsid w:val="00AA2E89"/>
    <w:rsid w:val="00AA46CD"/>
    <w:rsid w:val="00AA4D20"/>
    <w:rsid w:val="00AA5974"/>
    <w:rsid w:val="00AA63E7"/>
    <w:rsid w:val="00AB1357"/>
    <w:rsid w:val="00AB168D"/>
    <w:rsid w:val="00AB1A2C"/>
    <w:rsid w:val="00AB277D"/>
    <w:rsid w:val="00AB393A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08A1"/>
    <w:rsid w:val="00AD1347"/>
    <w:rsid w:val="00AD34A2"/>
    <w:rsid w:val="00AD447A"/>
    <w:rsid w:val="00AD4AC4"/>
    <w:rsid w:val="00AD4ADB"/>
    <w:rsid w:val="00AD4B42"/>
    <w:rsid w:val="00AD4E1C"/>
    <w:rsid w:val="00AD6000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3638"/>
    <w:rsid w:val="00AE42ED"/>
    <w:rsid w:val="00AE479B"/>
    <w:rsid w:val="00AE4AF4"/>
    <w:rsid w:val="00AE5A25"/>
    <w:rsid w:val="00AE62C1"/>
    <w:rsid w:val="00AE753C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65FE"/>
    <w:rsid w:val="00AF7096"/>
    <w:rsid w:val="00AF7430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35A2"/>
    <w:rsid w:val="00B1419A"/>
    <w:rsid w:val="00B159F9"/>
    <w:rsid w:val="00B15C42"/>
    <w:rsid w:val="00B16869"/>
    <w:rsid w:val="00B168CA"/>
    <w:rsid w:val="00B17361"/>
    <w:rsid w:val="00B1755D"/>
    <w:rsid w:val="00B20142"/>
    <w:rsid w:val="00B210C5"/>
    <w:rsid w:val="00B21EDD"/>
    <w:rsid w:val="00B220AA"/>
    <w:rsid w:val="00B22500"/>
    <w:rsid w:val="00B23FE9"/>
    <w:rsid w:val="00B25121"/>
    <w:rsid w:val="00B25B7C"/>
    <w:rsid w:val="00B277C8"/>
    <w:rsid w:val="00B3030A"/>
    <w:rsid w:val="00B317D5"/>
    <w:rsid w:val="00B31C3A"/>
    <w:rsid w:val="00B31CE0"/>
    <w:rsid w:val="00B31D31"/>
    <w:rsid w:val="00B32309"/>
    <w:rsid w:val="00B3251E"/>
    <w:rsid w:val="00B32E9A"/>
    <w:rsid w:val="00B34F92"/>
    <w:rsid w:val="00B3609B"/>
    <w:rsid w:val="00B364F1"/>
    <w:rsid w:val="00B36C03"/>
    <w:rsid w:val="00B36E0A"/>
    <w:rsid w:val="00B37437"/>
    <w:rsid w:val="00B4011B"/>
    <w:rsid w:val="00B4021E"/>
    <w:rsid w:val="00B4059A"/>
    <w:rsid w:val="00B40AD6"/>
    <w:rsid w:val="00B410DD"/>
    <w:rsid w:val="00B4200E"/>
    <w:rsid w:val="00B44024"/>
    <w:rsid w:val="00B4435F"/>
    <w:rsid w:val="00B44E10"/>
    <w:rsid w:val="00B45A40"/>
    <w:rsid w:val="00B46548"/>
    <w:rsid w:val="00B46857"/>
    <w:rsid w:val="00B477B5"/>
    <w:rsid w:val="00B47A1E"/>
    <w:rsid w:val="00B502CD"/>
    <w:rsid w:val="00B52425"/>
    <w:rsid w:val="00B52A52"/>
    <w:rsid w:val="00B5487B"/>
    <w:rsid w:val="00B54C5E"/>
    <w:rsid w:val="00B554A5"/>
    <w:rsid w:val="00B55A4C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4011"/>
    <w:rsid w:val="00B84063"/>
    <w:rsid w:val="00B84B49"/>
    <w:rsid w:val="00B84E14"/>
    <w:rsid w:val="00B859E4"/>
    <w:rsid w:val="00B8607D"/>
    <w:rsid w:val="00B87AF9"/>
    <w:rsid w:val="00B904CF"/>
    <w:rsid w:val="00B91553"/>
    <w:rsid w:val="00B92B50"/>
    <w:rsid w:val="00B92EEA"/>
    <w:rsid w:val="00B931D2"/>
    <w:rsid w:val="00B94C7E"/>
    <w:rsid w:val="00B95E58"/>
    <w:rsid w:val="00B95F22"/>
    <w:rsid w:val="00B96015"/>
    <w:rsid w:val="00B967EB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5645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02"/>
    <w:rsid w:val="00BD7087"/>
    <w:rsid w:val="00BD787A"/>
    <w:rsid w:val="00BE23D1"/>
    <w:rsid w:val="00BE25E7"/>
    <w:rsid w:val="00BE2E0E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5790"/>
    <w:rsid w:val="00BF5CCB"/>
    <w:rsid w:val="00BF5EC7"/>
    <w:rsid w:val="00BF630D"/>
    <w:rsid w:val="00BF6CDF"/>
    <w:rsid w:val="00BF737E"/>
    <w:rsid w:val="00C02492"/>
    <w:rsid w:val="00C03B48"/>
    <w:rsid w:val="00C0442E"/>
    <w:rsid w:val="00C04A8F"/>
    <w:rsid w:val="00C04B45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0B4"/>
    <w:rsid w:val="00C2021E"/>
    <w:rsid w:val="00C218E7"/>
    <w:rsid w:val="00C24485"/>
    <w:rsid w:val="00C248C7"/>
    <w:rsid w:val="00C25473"/>
    <w:rsid w:val="00C258E5"/>
    <w:rsid w:val="00C26CC7"/>
    <w:rsid w:val="00C3076C"/>
    <w:rsid w:val="00C30DB3"/>
    <w:rsid w:val="00C319B8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2EE1"/>
    <w:rsid w:val="00C43A61"/>
    <w:rsid w:val="00C46C49"/>
    <w:rsid w:val="00C4722D"/>
    <w:rsid w:val="00C474F2"/>
    <w:rsid w:val="00C50C0F"/>
    <w:rsid w:val="00C514D7"/>
    <w:rsid w:val="00C51DCA"/>
    <w:rsid w:val="00C529ED"/>
    <w:rsid w:val="00C52BAF"/>
    <w:rsid w:val="00C54F0B"/>
    <w:rsid w:val="00C55D0F"/>
    <w:rsid w:val="00C56611"/>
    <w:rsid w:val="00C57A8B"/>
    <w:rsid w:val="00C6067E"/>
    <w:rsid w:val="00C617F3"/>
    <w:rsid w:val="00C61F89"/>
    <w:rsid w:val="00C62E49"/>
    <w:rsid w:val="00C635F4"/>
    <w:rsid w:val="00C6393A"/>
    <w:rsid w:val="00C641E7"/>
    <w:rsid w:val="00C649AA"/>
    <w:rsid w:val="00C6582C"/>
    <w:rsid w:val="00C675D6"/>
    <w:rsid w:val="00C67989"/>
    <w:rsid w:val="00C67BDC"/>
    <w:rsid w:val="00C67EA5"/>
    <w:rsid w:val="00C70117"/>
    <w:rsid w:val="00C70E62"/>
    <w:rsid w:val="00C7136D"/>
    <w:rsid w:val="00C72AAE"/>
    <w:rsid w:val="00C73A25"/>
    <w:rsid w:val="00C749A8"/>
    <w:rsid w:val="00C74F95"/>
    <w:rsid w:val="00C75580"/>
    <w:rsid w:val="00C759F1"/>
    <w:rsid w:val="00C77861"/>
    <w:rsid w:val="00C77F48"/>
    <w:rsid w:val="00C77FA2"/>
    <w:rsid w:val="00C80FEB"/>
    <w:rsid w:val="00C80FFF"/>
    <w:rsid w:val="00C83433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3E4F"/>
    <w:rsid w:val="00CC4A99"/>
    <w:rsid w:val="00CC4ACB"/>
    <w:rsid w:val="00CC751A"/>
    <w:rsid w:val="00CD28AA"/>
    <w:rsid w:val="00CD2936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0DEA"/>
    <w:rsid w:val="00CF15AA"/>
    <w:rsid w:val="00CF2F6E"/>
    <w:rsid w:val="00CF49B9"/>
    <w:rsid w:val="00CF51B0"/>
    <w:rsid w:val="00CF64D8"/>
    <w:rsid w:val="00CF6809"/>
    <w:rsid w:val="00D0087E"/>
    <w:rsid w:val="00D00C3B"/>
    <w:rsid w:val="00D01848"/>
    <w:rsid w:val="00D01E54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EEC"/>
    <w:rsid w:val="00D22F4A"/>
    <w:rsid w:val="00D22FBA"/>
    <w:rsid w:val="00D23529"/>
    <w:rsid w:val="00D23CE4"/>
    <w:rsid w:val="00D255E8"/>
    <w:rsid w:val="00D25B2B"/>
    <w:rsid w:val="00D25D38"/>
    <w:rsid w:val="00D273F0"/>
    <w:rsid w:val="00D30249"/>
    <w:rsid w:val="00D30751"/>
    <w:rsid w:val="00D308E1"/>
    <w:rsid w:val="00D3155A"/>
    <w:rsid w:val="00D32021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0071"/>
    <w:rsid w:val="00D41242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664B3"/>
    <w:rsid w:val="00D70311"/>
    <w:rsid w:val="00D70552"/>
    <w:rsid w:val="00D707CE"/>
    <w:rsid w:val="00D711E4"/>
    <w:rsid w:val="00D72911"/>
    <w:rsid w:val="00D72F3E"/>
    <w:rsid w:val="00D73222"/>
    <w:rsid w:val="00D7374D"/>
    <w:rsid w:val="00D737F8"/>
    <w:rsid w:val="00D746DA"/>
    <w:rsid w:val="00D75893"/>
    <w:rsid w:val="00D7612B"/>
    <w:rsid w:val="00D76795"/>
    <w:rsid w:val="00D76D96"/>
    <w:rsid w:val="00D77783"/>
    <w:rsid w:val="00D77B09"/>
    <w:rsid w:val="00D77C19"/>
    <w:rsid w:val="00D80EBA"/>
    <w:rsid w:val="00D81933"/>
    <w:rsid w:val="00D819CA"/>
    <w:rsid w:val="00D82436"/>
    <w:rsid w:val="00D827ED"/>
    <w:rsid w:val="00D83EFE"/>
    <w:rsid w:val="00D84B26"/>
    <w:rsid w:val="00D85041"/>
    <w:rsid w:val="00D85C99"/>
    <w:rsid w:val="00D8733E"/>
    <w:rsid w:val="00D87C39"/>
    <w:rsid w:val="00D87CAC"/>
    <w:rsid w:val="00D9051A"/>
    <w:rsid w:val="00D90C0D"/>
    <w:rsid w:val="00D9151B"/>
    <w:rsid w:val="00D91FF0"/>
    <w:rsid w:val="00D95928"/>
    <w:rsid w:val="00DA0412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9C6"/>
    <w:rsid w:val="00DB6C54"/>
    <w:rsid w:val="00DB7086"/>
    <w:rsid w:val="00DB734A"/>
    <w:rsid w:val="00DB73A6"/>
    <w:rsid w:val="00DB768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6F0F"/>
    <w:rsid w:val="00DC7FE2"/>
    <w:rsid w:val="00DD0DA9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3D87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623E"/>
    <w:rsid w:val="00DF72F7"/>
    <w:rsid w:val="00DF77B0"/>
    <w:rsid w:val="00E03871"/>
    <w:rsid w:val="00E03E7A"/>
    <w:rsid w:val="00E049D2"/>
    <w:rsid w:val="00E0572B"/>
    <w:rsid w:val="00E05A5D"/>
    <w:rsid w:val="00E06DEB"/>
    <w:rsid w:val="00E07654"/>
    <w:rsid w:val="00E07B1F"/>
    <w:rsid w:val="00E07C50"/>
    <w:rsid w:val="00E1034E"/>
    <w:rsid w:val="00E11433"/>
    <w:rsid w:val="00E121A5"/>
    <w:rsid w:val="00E12758"/>
    <w:rsid w:val="00E13FA4"/>
    <w:rsid w:val="00E144D5"/>
    <w:rsid w:val="00E14E75"/>
    <w:rsid w:val="00E1681D"/>
    <w:rsid w:val="00E16B1C"/>
    <w:rsid w:val="00E17FA7"/>
    <w:rsid w:val="00E26D58"/>
    <w:rsid w:val="00E275B6"/>
    <w:rsid w:val="00E27C50"/>
    <w:rsid w:val="00E27D9D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43C"/>
    <w:rsid w:val="00E65D30"/>
    <w:rsid w:val="00E65FA9"/>
    <w:rsid w:val="00E669E6"/>
    <w:rsid w:val="00E66AC7"/>
    <w:rsid w:val="00E6723A"/>
    <w:rsid w:val="00E67B10"/>
    <w:rsid w:val="00E70F90"/>
    <w:rsid w:val="00E718EC"/>
    <w:rsid w:val="00E74330"/>
    <w:rsid w:val="00E755A5"/>
    <w:rsid w:val="00E75907"/>
    <w:rsid w:val="00E75EF9"/>
    <w:rsid w:val="00E767AE"/>
    <w:rsid w:val="00E77163"/>
    <w:rsid w:val="00E77BAE"/>
    <w:rsid w:val="00E80053"/>
    <w:rsid w:val="00E80B2F"/>
    <w:rsid w:val="00E81225"/>
    <w:rsid w:val="00E8168E"/>
    <w:rsid w:val="00E8194A"/>
    <w:rsid w:val="00E823F1"/>
    <w:rsid w:val="00E83E63"/>
    <w:rsid w:val="00E85694"/>
    <w:rsid w:val="00E86894"/>
    <w:rsid w:val="00E87A4B"/>
    <w:rsid w:val="00E87AF8"/>
    <w:rsid w:val="00E90539"/>
    <w:rsid w:val="00E90DB8"/>
    <w:rsid w:val="00E912C6"/>
    <w:rsid w:val="00E912FD"/>
    <w:rsid w:val="00E918EE"/>
    <w:rsid w:val="00E9297D"/>
    <w:rsid w:val="00E933FA"/>
    <w:rsid w:val="00E94080"/>
    <w:rsid w:val="00E94D78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59E1"/>
    <w:rsid w:val="00EB61A9"/>
    <w:rsid w:val="00EB653C"/>
    <w:rsid w:val="00EB66E2"/>
    <w:rsid w:val="00EB6948"/>
    <w:rsid w:val="00EC0175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D6155"/>
    <w:rsid w:val="00EE113D"/>
    <w:rsid w:val="00EE176D"/>
    <w:rsid w:val="00EE17A3"/>
    <w:rsid w:val="00EE36F9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B02"/>
    <w:rsid w:val="00F03DB9"/>
    <w:rsid w:val="00F04091"/>
    <w:rsid w:val="00F066AD"/>
    <w:rsid w:val="00F06AC0"/>
    <w:rsid w:val="00F06F4B"/>
    <w:rsid w:val="00F07970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9A5"/>
    <w:rsid w:val="00F40BC5"/>
    <w:rsid w:val="00F41276"/>
    <w:rsid w:val="00F41B25"/>
    <w:rsid w:val="00F42E65"/>
    <w:rsid w:val="00F434BB"/>
    <w:rsid w:val="00F438B0"/>
    <w:rsid w:val="00F4390C"/>
    <w:rsid w:val="00F43DF1"/>
    <w:rsid w:val="00F44169"/>
    <w:rsid w:val="00F442E8"/>
    <w:rsid w:val="00F447C9"/>
    <w:rsid w:val="00F4503B"/>
    <w:rsid w:val="00F45AF5"/>
    <w:rsid w:val="00F465D2"/>
    <w:rsid w:val="00F46F09"/>
    <w:rsid w:val="00F51023"/>
    <w:rsid w:val="00F51D4C"/>
    <w:rsid w:val="00F51F92"/>
    <w:rsid w:val="00F533A8"/>
    <w:rsid w:val="00F537FA"/>
    <w:rsid w:val="00F53C24"/>
    <w:rsid w:val="00F5451C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28BF"/>
    <w:rsid w:val="00F64FD3"/>
    <w:rsid w:val="00F65208"/>
    <w:rsid w:val="00F65F9F"/>
    <w:rsid w:val="00F66372"/>
    <w:rsid w:val="00F667B9"/>
    <w:rsid w:val="00F67415"/>
    <w:rsid w:val="00F676B8"/>
    <w:rsid w:val="00F6784B"/>
    <w:rsid w:val="00F70EBE"/>
    <w:rsid w:val="00F70F0D"/>
    <w:rsid w:val="00F71711"/>
    <w:rsid w:val="00F807C7"/>
    <w:rsid w:val="00F82EE5"/>
    <w:rsid w:val="00F83B06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67D2"/>
    <w:rsid w:val="00FA08A5"/>
    <w:rsid w:val="00FA0AE3"/>
    <w:rsid w:val="00FA15C7"/>
    <w:rsid w:val="00FA1747"/>
    <w:rsid w:val="00FA1C46"/>
    <w:rsid w:val="00FA2818"/>
    <w:rsid w:val="00FA2A2D"/>
    <w:rsid w:val="00FA3DD7"/>
    <w:rsid w:val="00FA4DB4"/>
    <w:rsid w:val="00FA4E18"/>
    <w:rsid w:val="00FA5C1F"/>
    <w:rsid w:val="00FA5D9A"/>
    <w:rsid w:val="00FA6B8D"/>
    <w:rsid w:val="00FB0769"/>
    <w:rsid w:val="00FB0BD1"/>
    <w:rsid w:val="00FB30F3"/>
    <w:rsid w:val="00FB55C5"/>
    <w:rsid w:val="00FB6721"/>
    <w:rsid w:val="00FB7E8A"/>
    <w:rsid w:val="00FC02D4"/>
    <w:rsid w:val="00FC04BA"/>
    <w:rsid w:val="00FC0CDC"/>
    <w:rsid w:val="00FC2DF9"/>
    <w:rsid w:val="00FC3777"/>
    <w:rsid w:val="00FC39EB"/>
    <w:rsid w:val="00FD13EC"/>
    <w:rsid w:val="00FD1CBE"/>
    <w:rsid w:val="00FD2497"/>
    <w:rsid w:val="00FD2631"/>
    <w:rsid w:val="00FD48BD"/>
    <w:rsid w:val="00FD5845"/>
    <w:rsid w:val="00FD6836"/>
    <w:rsid w:val="00FD6EF7"/>
    <w:rsid w:val="00FE04F2"/>
    <w:rsid w:val="00FE0B5B"/>
    <w:rsid w:val="00FE1EFC"/>
    <w:rsid w:val="00FE3110"/>
    <w:rsid w:val="00FE35EE"/>
    <w:rsid w:val="00FE3FC3"/>
    <w:rsid w:val="00FE5283"/>
    <w:rsid w:val="00FE5369"/>
    <w:rsid w:val="00FE56B2"/>
    <w:rsid w:val="00FE60DF"/>
    <w:rsid w:val="00FE7C28"/>
    <w:rsid w:val="00FF01DD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C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734B-38C0-42F1-A8CE-B783ADD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2132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4258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54</cp:revision>
  <cp:lastPrinted>2023-11-07T10:05:00Z</cp:lastPrinted>
  <dcterms:created xsi:type="dcterms:W3CDTF">2023-11-06T03:19:00Z</dcterms:created>
  <dcterms:modified xsi:type="dcterms:W3CDTF">2023-11-08T04:02:00Z</dcterms:modified>
</cp:coreProperties>
</file>